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933FD" w14:textId="16B40183" w:rsidR="00883624" w:rsidRDefault="00883624" w:rsidP="00883624">
      <w:pPr>
        <w:jc w:val="center"/>
        <w:rPr>
          <w:sz w:val="40"/>
          <w:szCs w:val="40"/>
        </w:rPr>
      </w:pPr>
      <w:r w:rsidRPr="00883624">
        <w:rPr>
          <w:sz w:val="40"/>
          <w:szCs w:val="40"/>
        </w:rPr>
        <w:t>Advanced topics</w:t>
      </w:r>
    </w:p>
    <w:p w14:paraId="12AAC806" w14:textId="77777777" w:rsidR="00883624" w:rsidRPr="00883624" w:rsidRDefault="00883624" w:rsidP="00883624">
      <w:pPr>
        <w:pStyle w:val="NoSpacing"/>
      </w:pPr>
      <w:bookmarkStart w:id="0" w:name="_GoBack"/>
      <w:bookmarkEnd w:id="0"/>
    </w:p>
    <w:p w14:paraId="6AA4AF35" w14:textId="7F369A45" w:rsidR="00A2565B" w:rsidRDefault="00883624" w:rsidP="00883624">
      <w:pPr>
        <w:pStyle w:val="Heading1"/>
      </w:pPr>
      <w:r w:rsidRPr="00883624">
        <w:t>1.</w:t>
      </w:r>
      <w:r>
        <w:t xml:space="preserve"> Messaging systems</w:t>
      </w:r>
    </w:p>
    <w:p w14:paraId="249C0051" w14:textId="77777777" w:rsidR="00883624" w:rsidRPr="00883624" w:rsidRDefault="00883624" w:rsidP="00883624">
      <w:pPr>
        <w:pStyle w:val="Heading2"/>
      </w:pPr>
      <w:r w:rsidRPr="00883624">
        <w:t>Intro</w:t>
      </w:r>
    </w:p>
    <w:p w14:paraId="0FC4EB6F" w14:textId="77777777" w:rsidR="00883624" w:rsidRDefault="00883624" w:rsidP="008836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ssaging provides a mechanism for loosely-coupled integration of systems</w:t>
      </w:r>
    </w:p>
    <w:p w14:paraId="1088CA28" w14:textId="77777777" w:rsidR="00883624" w:rsidRDefault="00883624" w:rsidP="008836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entral unit of processing in a message is a message which typically contains 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ody </w:t>
      </w:r>
      <w:r>
        <w:rPr>
          <w:rFonts w:ascii="Arial" w:hAnsi="Arial" w:cs="Arial"/>
          <w:color w:val="000000"/>
          <w:sz w:val="22"/>
          <w:szCs w:val="22"/>
        </w:rPr>
        <w:t xml:space="preserve">and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header</w:t>
      </w:r>
    </w:p>
    <w:p w14:paraId="6AC02949" w14:textId="77777777" w:rsidR="00883624" w:rsidRDefault="00883624" w:rsidP="008836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 cases include:</w:t>
      </w:r>
    </w:p>
    <w:p w14:paraId="68FCBDAB" w14:textId="77777777" w:rsidR="00883624" w:rsidRDefault="00883624" w:rsidP="0088362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g aggregation between systems</w:t>
      </w:r>
    </w:p>
    <w:p w14:paraId="43053565" w14:textId="77777777" w:rsidR="00883624" w:rsidRDefault="00883624" w:rsidP="0088362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vent propagation between systems - някакви събития се fire-ват</w:t>
      </w:r>
    </w:p>
    <w:p w14:paraId="39DE293A" w14:textId="77777777" w:rsidR="00883624" w:rsidRDefault="00883624" w:rsidP="0088362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floading log-running tasks to worker nodes - the result of the task then to be sent to a third systems for example</w:t>
      </w:r>
    </w:p>
    <w:p w14:paraId="1AE05F21" w14:textId="77777777" w:rsidR="00883624" w:rsidRDefault="00883624" w:rsidP="008836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ssaging solutions implement different protocols for transferring of messages such as </w:t>
      </w:r>
      <w:r>
        <w:rPr>
          <w:rFonts w:ascii="Arial" w:hAnsi="Arial" w:cs="Arial"/>
          <w:b/>
          <w:bCs/>
          <w:color w:val="000000"/>
          <w:sz w:val="22"/>
          <w:szCs w:val="22"/>
        </w:rPr>
        <w:t>AMQP</w:t>
      </w:r>
      <w:r>
        <w:rPr>
          <w:rFonts w:ascii="Arial" w:hAnsi="Arial" w:cs="Arial"/>
          <w:color w:val="000000"/>
          <w:sz w:val="22"/>
          <w:szCs w:val="22"/>
        </w:rPr>
        <w:t xml:space="preserve"> (binary protocol), XMPP, MQTT and many more like XML, JSON, etc.</w:t>
      </w:r>
    </w:p>
    <w:p w14:paraId="2CAE2C49" w14:textId="77777777" w:rsidR="00883624" w:rsidRDefault="00883624" w:rsidP="008836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variety of protocols implies vendor lock-in when using a particular messaging solution (also called a messaging broker) - ако е специфичен протокола лошо. Т.е. протокола е добре да е такъв, че да може да се използва от различни message broker systems</w:t>
      </w:r>
    </w:p>
    <w:p w14:paraId="30E5C84F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7A4245BA" w14:textId="77777777" w:rsidR="00883624" w:rsidRDefault="00883624" w:rsidP="0088362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ssage brokers</w:t>
      </w:r>
    </w:p>
    <w:p w14:paraId="5B79F844" w14:textId="77777777" w:rsidR="00883624" w:rsidRDefault="00883624" w:rsidP="0088362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iveMQ - using JMS (Java Messaging System) Java EE</w:t>
      </w:r>
    </w:p>
    <w:p w14:paraId="713620BE" w14:textId="77777777" w:rsidR="00883624" w:rsidRDefault="00883624" w:rsidP="0088362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bbitMQ</w:t>
      </w:r>
    </w:p>
    <w:p w14:paraId="44930346" w14:textId="77777777" w:rsidR="00883624" w:rsidRDefault="00883624" w:rsidP="0088362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pid</w:t>
      </w:r>
    </w:p>
    <w:p w14:paraId="56F15DC9" w14:textId="77777777" w:rsidR="00883624" w:rsidRDefault="00883624" w:rsidP="0088362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BCO</w:t>
      </w:r>
    </w:p>
    <w:p w14:paraId="04A7BB32" w14:textId="77777777" w:rsidR="00883624" w:rsidRDefault="00883624" w:rsidP="0088362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bSphere MQ</w:t>
      </w:r>
    </w:p>
    <w:p w14:paraId="31C5121B" w14:textId="77777777" w:rsidR="00883624" w:rsidRDefault="00883624" w:rsidP="0088362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smq</w:t>
      </w:r>
    </w:p>
    <w:p w14:paraId="70545E56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6FB402D9" w14:textId="77777777" w:rsidR="00883624" w:rsidRDefault="00883624" w:rsidP="0088362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ssaging solutions provide means for:</w:t>
      </w:r>
    </w:p>
    <w:p w14:paraId="67DE378A" w14:textId="77777777" w:rsidR="00883624" w:rsidRDefault="00883624" w:rsidP="0088362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ing message transfer, authenticating and authorizing messaging endpoints</w:t>
      </w:r>
    </w:p>
    <w:p w14:paraId="53059AF3" w14:textId="77777777" w:rsidR="00883624" w:rsidRDefault="00883624" w:rsidP="0088362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uting messages between endpoints</w:t>
      </w:r>
    </w:p>
    <w:p w14:paraId="191632BF" w14:textId="77777777" w:rsidR="00883624" w:rsidRDefault="00883624" w:rsidP="0088362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bscribing to the broker</w:t>
      </w:r>
    </w:p>
    <w:p w14:paraId="03A59465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023A935A" w14:textId="77777777" w:rsidR="00883624" w:rsidRDefault="00883624" w:rsidP="0088362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 </w:t>
      </w:r>
      <w:r>
        <w:rPr>
          <w:rFonts w:ascii="Arial" w:hAnsi="Arial" w:cs="Arial"/>
          <w:b/>
          <w:bCs/>
          <w:color w:val="000000"/>
          <w:sz w:val="22"/>
          <w:szCs w:val="22"/>
        </w:rPr>
        <w:t>enterprise service bus (ESB)</w:t>
      </w:r>
      <w:r>
        <w:rPr>
          <w:rFonts w:ascii="Arial" w:hAnsi="Arial" w:cs="Arial"/>
          <w:color w:val="000000"/>
          <w:sz w:val="22"/>
          <w:szCs w:val="22"/>
        </w:rPr>
        <w:t xml:space="preserve"> is one layer of abstraction above a messaging solution that further provides:</w:t>
      </w:r>
    </w:p>
    <w:p w14:paraId="1C33A110" w14:textId="77777777" w:rsidR="00883624" w:rsidRDefault="00883624" w:rsidP="00883624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apters for different messaging protocols</w:t>
      </w:r>
    </w:p>
    <w:p w14:paraId="03B6B397" w14:textId="77777777" w:rsidR="00883624" w:rsidRDefault="00883624" w:rsidP="00883624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lation of messages between the different types of protocols</w:t>
      </w:r>
    </w:p>
    <w:p w14:paraId="17C50ECD" w14:textId="7DD588FD" w:rsidR="00883624" w:rsidRDefault="00883624" w:rsidP="00883624">
      <w:pPr>
        <w:pStyle w:val="NoSpacing"/>
      </w:pPr>
    </w:p>
    <w:p w14:paraId="03F54CCC" w14:textId="748FDD63" w:rsidR="00883624" w:rsidRDefault="00883624" w:rsidP="00883624">
      <w:pPr>
        <w:pStyle w:val="NoSpacing"/>
      </w:pPr>
    </w:p>
    <w:p w14:paraId="2873A171" w14:textId="77777777" w:rsidR="00883624" w:rsidRPr="00883624" w:rsidRDefault="00883624" w:rsidP="00883624">
      <w:pPr>
        <w:pStyle w:val="Heading2"/>
      </w:pPr>
      <w:r w:rsidRPr="00883624">
        <w:t>I. RabbitMQ</w:t>
      </w:r>
    </w:p>
    <w:p w14:paraId="77052811" w14:textId="77777777" w:rsidR="00883624" w:rsidRPr="00883624" w:rsidRDefault="00883624" w:rsidP="00883624">
      <w:pPr>
        <w:pStyle w:val="Heading3"/>
      </w:pPr>
      <w:r w:rsidRPr="00883624">
        <w:t>Info</w:t>
      </w:r>
    </w:p>
    <w:p w14:paraId="1BDF00F9" w14:textId="77777777" w:rsidR="00883624" w:rsidRDefault="00883624" w:rsidP="0088362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 open source message broker written in Erlang</w:t>
      </w:r>
    </w:p>
    <w:p w14:paraId="55352068" w14:textId="77777777" w:rsidR="00883624" w:rsidRDefault="00883624" w:rsidP="00883624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ема малко ранм памет и процесор</w:t>
      </w:r>
    </w:p>
    <w:p w14:paraId="72290859" w14:textId="77777777" w:rsidR="00883624" w:rsidRDefault="00883624" w:rsidP="00883624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Erlang няма context switching като при JVM</w:t>
      </w:r>
    </w:p>
    <w:p w14:paraId="2B3244FB" w14:textId="77777777" w:rsidR="00883624" w:rsidRDefault="00883624" w:rsidP="00883624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liability - дете ако не се изпълни, то родителят му го пуска за изпълнение наново</w:t>
      </w:r>
    </w:p>
    <w:p w14:paraId="428D1465" w14:textId="77777777" w:rsidR="00883624" w:rsidRDefault="00883624" w:rsidP="0088362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mplements the AMQP protocol</w:t>
      </w:r>
      <w:r>
        <w:rPr>
          <w:rFonts w:ascii="Arial" w:hAnsi="Arial" w:cs="Arial"/>
          <w:color w:val="000000"/>
          <w:sz w:val="22"/>
          <w:szCs w:val="22"/>
        </w:rPr>
        <w:t xml:space="preserve"> (Advanced Message Queueing Protocol)</w:t>
      </w:r>
    </w:p>
    <w:p w14:paraId="39543DE9" w14:textId="77777777" w:rsidR="00883624" w:rsidRDefault="00883624" w:rsidP="0088362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s a pluggable architecture and provides extension for other protocols such as HTTP, STOMP and MQTT</w:t>
      </w:r>
    </w:p>
    <w:p w14:paraId="6FD7D79A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4677257B" w14:textId="77777777" w:rsidR="00883624" w:rsidRDefault="00883624" w:rsidP="0088362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MQP is a binary protocol that aims to standardize middleware communication</w:t>
      </w:r>
    </w:p>
    <w:p w14:paraId="63E5C74F" w14:textId="77777777" w:rsidR="00883624" w:rsidRDefault="00883624" w:rsidP="0088362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MQP protocol derives its origins form the financial industry - processing of large volumes of financial data between different systems is a classic use case of messaging</w:t>
      </w:r>
    </w:p>
    <w:p w14:paraId="011C038F" w14:textId="77777777" w:rsidR="00883624" w:rsidRDefault="00883624" w:rsidP="0088362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MQP protocol defines:</w:t>
      </w:r>
    </w:p>
    <w:p w14:paraId="2AC140F8" w14:textId="77777777" w:rsidR="00883624" w:rsidRDefault="00883624" w:rsidP="00883624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Exchanges </w:t>
      </w:r>
      <w:r>
        <w:rPr>
          <w:rFonts w:ascii="Arial" w:hAnsi="Arial" w:cs="Arial"/>
          <w:color w:val="000000"/>
          <w:sz w:val="22"/>
          <w:szCs w:val="22"/>
        </w:rPr>
        <w:t>- the message broker endpoints that receive messages</w:t>
      </w:r>
    </w:p>
    <w:p w14:paraId="52E63087" w14:textId="77777777" w:rsidR="00883624" w:rsidRDefault="00883624" w:rsidP="00883624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Queues </w:t>
      </w:r>
      <w:r>
        <w:rPr>
          <w:rFonts w:ascii="Arial" w:hAnsi="Arial" w:cs="Arial"/>
          <w:color w:val="000000"/>
          <w:sz w:val="22"/>
          <w:szCs w:val="22"/>
        </w:rPr>
        <w:t>- the message broker endpoints that store messages from exchanges and are used by subscribers for retrieval of messages. The Queue can also be persistent - messages can be saved. </w:t>
      </w:r>
    </w:p>
    <w:p w14:paraId="63E0867E" w14:textId="77777777" w:rsidR="00883624" w:rsidRDefault="00883624" w:rsidP="00883624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indings </w:t>
      </w:r>
      <w:r>
        <w:rPr>
          <w:rFonts w:ascii="Arial" w:hAnsi="Arial" w:cs="Arial"/>
          <w:color w:val="000000"/>
          <w:sz w:val="22"/>
          <w:szCs w:val="22"/>
        </w:rPr>
        <w:t>- rules that bind exchanges and queues</w:t>
      </w:r>
    </w:p>
    <w:p w14:paraId="37947108" w14:textId="77777777" w:rsidR="00883624" w:rsidRDefault="00883624" w:rsidP="0088362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MQP protocol is programmable - which means that the above entities can be created/ modified/ deleted by applications</w:t>
      </w:r>
    </w:p>
    <w:p w14:paraId="54C110E7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0DB25553" w14:textId="77777777" w:rsidR="00883624" w:rsidRDefault="00883624" w:rsidP="0088362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MQP protocol defines multiple connection channels inside a single TCP connection in order to remove the overhead of opening a large number of TCP connections to the message broker</w:t>
      </w:r>
    </w:p>
    <w:p w14:paraId="0D7FF7BE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</w:p>
    <w:p w14:paraId="014FFC69" w14:textId="77777777" w:rsidR="00883624" w:rsidRDefault="00883624" w:rsidP="0088362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ch message can be published with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outing key</w:t>
      </w:r>
    </w:p>
    <w:p w14:paraId="7492E716" w14:textId="77777777" w:rsidR="00883624" w:rsidRDefault="00883624" w:rsidP="0088362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ch binding between an exchange and a queue has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binding key</w:t>
      </w:r>
    </w:p>
    <w:p w14:paraId="42B837DF" w14:textId="77777777" w:rsidR="00883624" w:rsidRDefault="00883624" w:rsidP="0088362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uting of messages is determined based on matching between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routing key</w:t>
      </w:r>
      <w:r>
        <w:rPr>
          <w:rFonts w:ascii="Arial" w:hAnsi="Arial" w:cs="Arial"/>
          <w:color w:val="000000"/>
          <w:sz w:val="22"/>
          <w:szCs w:val="22"/>
        </w:rPr>
        <w:t xml:space="preserve"> and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binding key</w:t>
      </w:r>
    </w:p>
    <w:p w14:paraId="30443536" w14:textId="77777777" w:rsidR="00883624" w:rsidRDefault="00883624" w:rsidP="00883624">
      <w:pPr>
        <w:pStyle w:val="NoSpacing"/>
      </w:pPr>
    </w:p>
    <w:p w14:paraId="43BA323B" w14:textId="77777777" w:rsidR="00883624" w:rsidRPr="00883624" w:rsidRDefault="00883624" w:rsidP="00883624">
      <w:pPr>
        <w:pStyle w:val="Heading3"/>
      </w:pPr>
      <w:r w:rsidRPr="00883624">
        <w:t>Messaging patterns with RabbitMQ</w:t>
      </w:r>
    </w:p>
    <w:p w14:paraId="5925E490" w14:textId="77777777" w:rsidR="00883624" w:rsidRDefault="00883624" w:rsidP="0088362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fferent types of messaging patterns are implemented by means of different types of exchanges</w:t>
      </w:r>
    </w:p>
    <w:p w14:paraId="1DBE4E11" w14:textId="77777777" w:rsidR="00883624" w:rsidRDefault="00883624" w:rsidP="0088362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bbitMQ provides the following types of exchanges:</w:t>
      </w:r>
    </w:p>
    <w:p w14:paraId="28C5AF47" w14:textId="77777777" w:rsidR="00883624" w:rsidRDefault="00883624" w:rsidP="00883624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ault - без име като търси съвпадение н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routing key</w:t>
      </w:r>
      <w:r>
        <w:rPr>
          <w:rFonts w:ascii="Arial" w:hAnsi="Arial" w:cs="Arial"/>
          <w:color w:val="000000"/>
          <w:sz w:val="22"/>
          <w:szCs w:val="22"/>
        </w:rPr>
        <w:t xml:space="preserve"> с </w:t>
      </w:r>
      <w:r>
        <w:rPr>
          <w:rFonts w:ascii="Arial" w:hAnsi="Arial" w:cs="Arial"/>
          <w:b/>
          <w:bCs/>
          <w:color w:val="000000"/>
          <w:sz w:val="22"/>
          <w:szCs w:val="22"/>
        </w:rPr>
        <w:t>binding key</w:t>
      </w:r>
    </w:p>
    <w:p w14:paraId="42E20D1C" w14:textId="77777777" w:rsidR="00883624" w:rsidRDefault="00883624" w:rsidP="00883624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rect - има име като търси съвпадение на </w:t>
      </w:r>
      <w:r>
        <w:rPr>
          <w:rFonts w:ascii="Arial" w:hAnsi="Arial" w:cs="Arial"/>
          <w:b/>
          <w:bCs/>
          <w:color w:val="000000"/>
          <w:sz w:val="22"/>
          <w:szCs w:val="22"/>
        </w:rPr>
        <w:t>routing key</w:t>
      </w:r>
      <w:r>
        <w:rPr>
          <w:rFonts w:ascii="Arial" w:hAnsi="Arial" w:cs="Arial"/>
          <w:color w:val="000000"/>
          <w:sz w:val="22"/>
          <w:szCs w:val="22"/>
        </w:rPr>
        <w:t xml:space="preserve"> с </w:t>
      </w:r>
      <w:r>
        <w:rPr>
          <w:rFonts w:ascii="Arial" w:hAnsi="Arial" w:cs="Arial"/>
          <w:b/>
          <w:bCs/>
          <w:color w:val="000000"/>
          <w:sz w:val="22"/>
          <w:szCs w:val="22"/>
        </w:rPr>
        <w:t>binding key</w:t>
      </w:r>
    </w:p>
    <w:p w14:paraId="751DCE99" w14:textId="77777777" w:rsidR="00883624" w:rsidRDefault="00883624" w:rsidP="00883624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nout</w:t>
      </w:r>
    </w:p>
    <w:p w14:paraId="138BC536" w14:textId="77777777" w:rsidR="00883624" w:rsidRDefault="00883624" w:rsidP="00883624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pic</w:t>
      </w:r>
    </w:p>
    <w:p w14:paraId="74196562" w14:textId="77777777" w:rsidR="00883624" w:rsidRDefault="00883624" w:rsidP="00883624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ders- на база мачинг по хедъри също</w:t>
      </w:r>
    </w:p>
    <w:p w14:paraId="0D53465C" w14:textId="77777777" w:rsidR="00883624" w:rsidRDefault="00883624" w:rsidP="00883624">
      <w:pPr>
        <w:pStyle w:val="NoSpacing"/>
      </w:pPr>
    </w:p>
    <w:p w14:paraId="4EBEDE4F" w14:textId="77777777" w:rsidR="00883624" w:rsidRPr="00883624" w:rsidRDefault="00883624" w:rsidP="00883624">
      <w:pPr>
        <w:pStyle w:val="Heading4"/>
      </w:pPr>
      <w:r w:rsidRPr="00883624">
        <w:t>Default exchange</w:t>
      </w:r>
    </w:p>
    <w:p w14:paraId="0B6360F5" w14:textId="77777777" w:rsidR="00883624" w:rsidRDefault="00883624" w:rsidP="0088362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А default exchange has </w:t>
      </w:r>
      <w:r>
        <w:rPr>
          <w:rFonts w:ascii="Arial" w:hAnsi="Arial" w:cs="Arial"/>
          <w:b/>
          <w:bCs/>
          <w:color w:val="000000"/>
          <w:sz w:val="22"/>
          <w:szCs w:val="22"/>
        </w:rPr>
        <w:t>the empty string as a name</w:t>
      </w:r>
      <w:r>
        <w:rPr>
          <w:rFonts w:ascii="Arial" w:hAnsi="Arial" w:cs="Arial"/>
          <w:color w:val="000000"/>
          <w:sz w:val="22"/>
          <w:szCs w:val="22"/>
        </w:rPr>
        <w:t xml:space="preserve"> and routes messages to a queue if the routing key of the message matches the queue name (no binding needs to be declared between a default exchange and a queue)</w:t>
      </w:r>
    </w:p>
    <w:p w14:paraId="7E8B4BD3" w14:textId="77777777" w:rsidR="00883624" w:rsidRDefault="00883624" w:rsidP="0088362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ault exchanges are suitable for point-to-point communication between endpoints </w:t>
      </w:r>
    </w:p>
    <w:p w14:paraId="40E8E007" w14:textId="2A013728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8BC174" wp14:editId="02203E43">
            <wp:extent cx="5492750" cy="2838450"/>
            <wp:effectExtent l="0" t="0" r="0" b="0"/>
            <wp:docPr id="4298" name="Picture 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487B" w14:textId="77777777" w:rsidR="00883624" w:rsidRDefault="00883624" w:rsidP="00883624">
      <w:pPr>
        <w:pStyle w:val="NoSpacing"/>
      </w:pPr>
    </w:p>
    <w:p w14:paraId="03D46BA8" w14:textId="77777777" w:rsidR="00883624" w:rsidRPr="00883624" w:rsidRDefault="00883624" w:rsidP="00883624">
      <w:pPr>
        <w:pStyle w:val="Heading4"/>
      </w:pPr>
      <w:r w:rsidRPr="00883624">
        <w:t>Direct exchange</w:t>
      </w:r>
    </w:p>
    <w:p w14:paraId="0732BEC3" w14:textId="77777777" w:rsidR="00883624" w:rsidRDefault="00883624" w:rsidP="0088362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 direct exchange routes messages to a queue if the routing key of the message matches the binding key between the direct exchange and the queue</w:t>
      </w:r>
    </w:p>
    <w:p w14:paraId="40CCF131" w14:textId="77777777" w:rsidR="00883624" w:rsidRDefault="00883624" w:rsidP="0088362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 exchanges are suitable for point-to-point communication between endpoints</w:t>
      </w:r>
    </w:p>
    <w:p w14:paraId="114DC10A" w14:textId="77777777" w:rsidR="00883624" w:rsidRDefault="00883624" w:rsidP="00883624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Binding key should be defined here mandatory </w:t>
      </w:r>
    </w:p>
    <w:p w14:paraId="6EF3671C" w14:textId="60793514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8936A9" wp14:editId="00B95186">
            <wp:extent cx="5588000" cy="2971800"/>
            <wp:effectExtent l="0" t="0" r="0" b="0"/>
            <wp:docPr id="4297" name="Picture 4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8C25" w14:textId="77777777" w:rsidR="00883624" w:rsidRDefault="00883624" w:rsidP="00883624">
      <w:pPr>
        <w:pStyle w:val="NoSpacing"/>
      </w:pPr>
    </w:p>
    <w:p w14:paraId="24581B5E" w14:textId="77777777" w:rsidR="00883624" w:rsidRPr="00883624" w:rsidRDefault="00883624" w:rsidP="00883624">
      <w:pPr>
        <w:pStyle w:val="Heading4"/>
      </w:pPr>
      <w:r w:rsidRPr="00883624">
        <w:t>Fanout exchange</w:t>
      </w:r>
    </w:p>
    <w:p w14:paraId="631EBA44" w14:textId="77777777" w:rsidR="00883624" w:rsidRDefault="00883624" w:rsidP="0088362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 fanout exchange routes (broadcasts) messages to all queues that are bound to it (the binding key is not used)</w:t>
      </w:r>
    </w:p>
    <w:p w14:paraId="2CDCA9BB" w14:textId="77777777" w:rsidR="00883624" w:rsidRDefault="00883624" w:rsidP="0088362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nout exchanges are suitable for publish-subscribe communication between endpoints</w:t>
      </w:r>
    </w:p>
    <w:p w14:paraId="28683B69" w14:textId="02BC67B3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002E216" wp14:editId="1E000B40">
            <wp:extent cx="5410200" cy="2933700"/>
            <wp:effectExtent l="0" t="0" r="0" b="0"/>
            <wp:docPr id="4296" name="Picture 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E1C4" w14:textId="77777777" w:rsidR="00883624" w:rsidRDefault="00883624" w:rsidP="00883624">
      <w:pPr>
        <w:pStyle w:val="NoSpacing"/>
      </w:pPr>
    </w:p>
    <w:p w14:paraId="5FD10600" w14:textId="77777777" w:rsidR="00883624" w:rsidRPr="00883624" w:rsidRDefault="00883624" w:rsidP="00883624">
      <w:pPr>
        <w:pStyle w:val="Heading4"/>
      </w:pPr>
      <w:r w:rsidRPr="00883624">
        <w:t>Topic exchange</w:t>
      </w:r>
    </w:p>
    <w:p w14:paraId="70E01A1E" w14:textId="77777777" w:rsidR="00883624" w:rsidRDefault="00883624" w:rsidP="0088362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 topic exchange routes (multicasts) messages to all queues that have a binding key (can be a pattern) that matches the routing key of the message</w:t>
      </w:r>
    </w:p>
    <w:p w14:paraId="6056F538" w14:textId="77777777" w:rsidR="00883624" w:rsidRDefault="00883624" w:rsidP="0088362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pic exchanges are suitable for routing messages to different queues based on the type of message</w:t>
      </w:r>
    </w:p>
    <w:p w14:paraId="030A5D28" w14:textId="77777777" w:rsidR="00883624" w:rsidRDefault="00883624" w:rsidP="0088362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иеса след </w:t>
      </w:r>
      <w:r>
        <w:rPr>
          <w:rFonts w:ascii="Arial" w:hAnsi="Arial" w:cs="Arial"/>
          <w:i/>
          <w:iCs/>
          <w:color w:val="000000"/>
          <w:sz w:val="22"/>
          <w:szCs w:val="22"/>
        </w:rPr>
        <w:t>warning.</w:t>
      </w:r>
      <w:r>
        <w:rPr>
          <w:rFonts w:ascii="Arial" w:hAnsi="Arial" w:cs="Arial"/>
          <w:color w:val="000000"/>
          <w:sz w:val="22"/>
          <w:szCs w:val="22"/>
        </w:rPr>
        <w:t xml:space="preserve"> може да е всякаква дума</w:t>
      </w:r>
    </w:p>
    <w:p w14:paraId="3FA48C04" w14:textId="17D3AD11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9A8527E" wp14:editId="6284B2FE">
            <wp:extent cx="6153150" cy="3149600"/>
            <wp:effectExtent l="0" t="0" r="0" b="0"/>
            <wp:docPr id="4295" name="Picture 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500C" w14:textId="77777777" w:rsidR="00883624" w:rsidRDefault="00883624" w:rsidP="00883624">
      <w:pPr>
        <w:pStyle w:val="NoSpacing"/>
      </w:pPr>
    </w:p>
    <w:p w14:paraId="55B797A0" w14:textId="77777777" w:rsidR="00883624" w:rsidRPr="00883624" w:rsidRDefault="00883624" w:rsidP="00883624">
      <w:pPr>
        <w:pStyle w:val="Heading4"/>
      </w:pPr>
      <w:r w:rsidRPr="00883624">
        <w:t>Headers exchange</w:t>
      </w:r>
    </w:p>
    <w:p w14:paraId="7F40C8F6" w14:textId="77777777" w:rsidR="00883624" w:rsidRDefault="00883624" w:rsidP="00883624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 headers exchange routes messages based on a custom message header</w:t>
      </w:r>
    </w:p>
    <w:p w14:paraId="736A7E86" w14:textId="77777777" w:rsidR="00883624" w:rsidRDefault="00883624" w:rsidP="00883624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ader exchanges are suitable for routing messages to different queues based on more than one attribute</w:t>
      </w:r>
    </w:p>
    <w:p w14:paraId="5784CFF1" w14:textId="77777777" w:rsidR="00883624" w:rsidRDefault="00883624" w:rsidP="00883624">
      <w:pPr>
        <w:pStyle w:val="NoSpacing"/>
      </w:pPr>
    </w:p>
    <w:p w14:paraId="1D2A34BB" w14:textId="77777777" w:rsidR="00883624" w:rsidRPr="00883624" w:rsidRDefault="00883624" w:rsidP="00883624">
      <w:pPr>
        <w:pStyle w:val="Heading3"/>
      </w:pPr>
      <w:r w:rsidRPr="00883624">
        <w:t>Installation of the RabbitMQ server</w:t>
      </w:r>
    </w:p>
    <w:p w14:paraId="7735BE26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irst install the Erlang - </w:t>
      </w: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erlang.org/downloads</w:t>
        </w:r>
      </w:hyperlink>
    </w:p>
    <w:p w14:paraId="63CCBE4D" w14:textId="7EE6487E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715FD9" wp14:editId="5F70A13B">
            <wp:extent cx="3689350" cy="2863850"/>
            <wp:effectExtent l="0" t="0" r="6350" b="0"/>
            <wp:docPr id="4294" name="Picture 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B9C" w14:textId="77777777" w:rsidR="00883624" w:rsidRDefault="00883624" w:rsidP="00883624">
      <w:pPr>
        <w:pStyle w:val="NoSpacing"/>
      </w:pPr>
    </w:p>
    <w:p w14:paraId="58061F21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n install the RabbitMQ server - </w:t>
      </w: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rabbitmq.com/docs/download</w:t>
        </w:r>
      </w:hyperlink>
    </w:p>
    <w:p w14:paraId="7DE51E8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abbitmq-service.bat</w:t>
      </w:r>
    </w:p>
    <w:p w14:paraId="59D25187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abbitmq-service.bat</w:t>
      </w:r>
    </w:p>
    <w:p w14:paraId="748E925D" w14:textId="77777777" w:rsidR="00883624" w:rsidRDefault="00883624" w:rsidP="00883624">
      <w:pPr>
        <w:pStyle w:val="NoSpacing"/>
      </w:pPr>
    </w:p>
    <w:p w14:paraId="1C91F053" w14:textId="4AAFCB5E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D76EAE3" wp14:editId="7AC09F64">
            <wp:extent cx="5562600" cy="2933700"/>
            <wp:effectExtent l="0" t="0" r="0" b="0"/>
            <wp:docPr id="4293" name="Picture 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616B" w14:textId="77777777" w:rsidR="00883624" w:rsidRDefault="00883624" w:rsidP="00883624">
      <w:pPr>
        <w:pStyle w:val="NoSpacing"/>
      </w:pPr>
    </w:p>
    <w:p w14:paraId="6D4F015D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:\Program Files\RabbitMQ Server\rabbitmq_server-3.13.6\sbin&gt;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abbitmq-plugins.bat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enable </w:t>
      </w:r>
      <w:r>
        <w:rPr>
          <w:rFonts w:ascii="Arial" w:hAnsi="Arial" w:cs="Arial"/>
          <w:color w:val="000000"/>
          <w:sz w:val="22"/>
          <w:szCs w:val="22"/>
        </w:rPr>
        <w:t>rabbitmq_management</w:t>
      </w:r>
    </w:p>
    <w:p w14:paraId="0AF42F2B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nabling plugins on node rabbit@SVILKATA:</w:t>
      </w:r>
    </w:p>
    <w:p w14:paraId="54C24B21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abbitmq_management</w:t>
      </w:r>
    </w:p>
    <w:p w14:paraId="3CC907E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following plugins have been configured:</w:t>
      </w:r>
    </w:p>
    <w:p w14:paraId="07411DBC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rabbitmq_management</w:t>
      </w:r>
    </w:p>
    <w:p w14:paraId="681E6F97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rabbitmq_management_agent</w:t>
      </w:r>
    </w:p>
    <w:p w14:paraId="72ABD9D5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rabbitmq_web_dispatch</w:t>
      </w:r>
    </w:p>
    <w:p w14:paraId="45D0A263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pplying plugin configuration to rabbit@SVILKATA...</w:t>
      </w:r>
    </w:p>
    <w:p w14:paraId="6FF279EB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following plugins have been enabled:</w:t>
      </w:r>
    </w:p>
    <w:p w14:paraId="443C10ED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rabbitmq_management</w:t>
      </w:r>
    </w:p>
    <w:p w14:paraId="4F6224F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rabbitmq_management_agent</w:t>
      </w:r>
    </w:p>
    <w:p w14:paraId="0330316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rabbitmq_web_dispatch</w:t>
      </w:r>
    </w:p>
    <w:p w14:paraId="6AE32B6E" w14:textId="77777777" w:rsidR="00883624" w:rsidRDefault="00883624" w:rsidP="00883624">
      <w:pPr>
        <w:pStyle w:val="NoSpacing"/>
      </w:pPr>
    </w:p>
    <w:p w14:paraId="280608F6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t 3 plugins.</w:t>
      </w:r>
    </w:p>
    <w:p w14:paraId="0A928270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ffline change; changes will take effect at broker restart.</w:t>
      </w:r>
    </w:p>
    <w:p w14:paraId="31A2B797" w14:textId="77777777" w:rsidR="00883624" w:rsidRDefault="00883624" w:rsidP="00883624">
      <w:pPr>
        <w:pStyle w:val="NoSpacing"/>
      </w:pPr>
    </w:p>
    <w:p w14:paraId="4A69D87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През CommandPrompt като администратор:</w:t>
      </w:r>
    </w:p>
    <w:p w14:paraId="59A271C6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:\Program Files\RabbitMQ Server\rabbitmq_server-3.13.6\sbin&gt;rabbitmq-plugins.bat list</w:t>
      </w:r>
    </w:p>
    <w:p w14:paraId="47F38E46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isting plugins with pattern ".*" ...</w:t>
      </w:r>
    </w:p>
    <w:p w14:paraId="65A5E8F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Configured: E = explicitly enabled; e = implicitly enabled</w:t>
      </w:r>
    </w:p>
    <w:p w14:paraId="28E8691D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| Status: [failed to contact rabbit@SVILKATA - status not shown]</w:t>
      </w:r>
    </w:p>
    <w:p w14:paraId="77153547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|/</w:t>
      </w:r>
    </w:p>
    <w:p w14:paraId="03A9EA65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amqp1_0 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2891D313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auth_backend_cache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7D5B4415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auth_backend_http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314FE51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auth_backend_ldap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6113BEBA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auth_backend_oauth2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4D88C195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auth_mechanism_ssl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12774D1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[  ] rabbitmq_consistent_hash_exchange 3.13.6</w:t>
      </w:r>
    </w:p>
    <w:p w14:paraId="05D45A26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event_exchange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3E93168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federation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2BD4381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[  ] rabbitmq_federation_management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0779D981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jms_topic_exchange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6899CDFA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[*] rabbitmq_management           </w:t>
      </w:r>
      <w:r>
        <w:rPr>
          <w:rStyle w:val="apple-tab-span"/>
          <w:rFonts w:ascii="Arial" w:eastAsiaTheme="majorEastAsia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3.13.6</w:t>
      </w:r>
    </w:p>
    <w:p w14:paraId="6F7FDEC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[*] rabbitmq_management_agent     </w:t>
      </w:r>
      <w:r>
        <w:rPr>
          <w:rStyle w:val="apple-tab-span"/>
          <w:rFonts w:ascii="Arial" w:eastAsiaTheme="majorEastAsia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3.13.6</w:t>
      </w:r>
    </w:p>
    <w:p w14:paraId="1792C59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mqtt    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74B34CBB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[  ] rabbitmq_peer_discovery_aws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1D938D15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[  ] rabbitmq_peer_discovery_common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40982EE1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[  ] rabbitmq_peer_discovery_consul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294B35D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peer_discovery_etcd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455C8916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peer_discovery_k8s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0A03FBFE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prometheus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55E7016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random_exchange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1A2EE814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[  ] rabbitmq_recent_history_exchange  3.13.6</w:t>
      </w:r>
    </w:p>
    <w:p w14:paraId="1489F83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sharding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0C03611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shovel  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78B0A1C5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shovel_management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2B3AEA6B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stomp   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0E3FDB6C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stream  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42D17BD3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stream_management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79883354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top     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79260A0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tracing 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435AEF87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trust_store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12A3F12D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[*] rabbitmq_web_dispatch         </w:t>
      </w:r>
      <w:r>
        <w:rPr>
          <w:rStyle w:val="apple-tab-span"/>
          <w:rFonts w:ascii="Arial" w:eastAsiaTheme="majorEastAsia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3.13.6</w:t>
      </w:r>
    </w:p>
    <w:p w14:paraId="36680ABD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web_mqtt 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5070C1C3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web_mqtt_examples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10C62C2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web_stomp         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1D98DDF7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[  ] rabbitmq_web_stomp_examples 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.13.6</w:t>
      </w:r>
    </w:p>
    <w:p w14:paraId="0C8801A2" w14:textId="77777777" w:rsidR="00883624" w:rsidRDefault="00883624" w:rsidP="00883624">
      <w:pPr>
        <w:pStyle w:val="NoSpacing"/>
      </w:pPr>
      <w:r>
        <w:br/>
      </w:r>
    </w:p>
    <w:p w14:paraId="58B3607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ype services.msc</w:t>
      </w:r>
    </w:p>
    <w:p w14:paraId="7488B368" w14:textId="2C06FB4E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61DE541" wp14:editId="3840E110">
            <wp:extent cx="6858000" cy="1009650"/>
            <wp:effectExtent l="0" t="0" r="0" b="0"/>
            <wp:docPr id="4292" name="Picture 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987D" w14:textId="77777777" w:rsidR="00883624" w:rsidRDefault="00883624" w:rsidP="00883624">
      <w:pPr>
        <w:pStyle w:val="NoSpacing"/>
      </w:pPr>
    </w:p>
    <w:p w14:paraId="2A81C90E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:\Program Files\RabbitMQ Server\rabbitmq_server-3.13.6\sbin&gt;</w:t>
      </w:r>
      <w:r>
        <w:rPr>
          <w:rFonts w:ascii="Arial" w:hAnsi="Arial" w:cs="Arial"/>
          <w:b/>
          <w:bCs/>
          <w:color w:val="000000"/>
          <w:sz w:val="22"/>
          <w:szCs w:val="22"/>
        </w:rPr>
        <w:t>rabbitmq-server.bat</w:t>
      </w:r>
    </w:p>
    <w:p w14:paraId="500AE92A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024-07-31 11:52:47.571000+03:00 [warning] &lt;0.134.0&gt; Using RABBITMQ_ADVANCED_CONFIG_FILE: c:/Users/svilk/AppData/Roaming/RabbitMQ/advanced.config</w:t>
      </w:r>
    </w:p>
    <w:p w14:paraId="4D9FCA3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024-07-31 11:52:52.145000+03:00 [notice] &lt;0.45.0&gt; Application syslog exited with reason: stopped</w:t>
      </w:r>
    </w:p>
    <w:p w14:paraId="061EB280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024-07-31 11:52:52.145000+03:00 [notice] &lt;0.213.0&gt; Logging: switching to configured handler(s); following messages may not be visible in this log output</w:t>
      </w:r>
    </w:p>
    <w:p w14:paraId="62B28348" w14:textId="77777777" w:rsidR="00883624" w:rsidRDefault="00883624" w:rsidP="00883624">
      <w:pPr>
        <w:pStyle w:val="NoSpacing"/>
      </w:pPr>
    </w:p>
    <w:p w14:paraId="7563567E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##  ##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RabbitMQ 3.13.6</w:t>
      </w:r>
    </w:p>
    <w:p w14:paraId="7EFA0AD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##  ##</w:t>
      </w:r>
    </w:p>
    <w:p w14:paraId="597EF00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##########  Copyright (c) 2007-2024 Broadcom Inc and/or its subsidiaries</w:t>
      </w:r>
    </w:p>
    <w:p w14:paraId="75CB74F0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######  ##</w:t>
      </w:r>
    </w:p>
    <w:p w14:paraId="19521C11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##########  Licensed under the MPL 2.0. Website: https://rabbitmq.com</w:t>
      </w:r>
    </w:p>
    <w:p w14:paraId="7E0B7BD5" w14:textId="77777777" w:rsidR="00883624" w:rsidRDefault="00883624" w:rsidP="00883624">
      <w:pPr>
        <w:pStyle w:val="NoSpacing"/>
      </w:pPr>
    </w:p>
    <w:p w14:paraId="199A9B6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Erlang: 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7.0.1 [jit]</w:t>
      </w:r>
    </w:p>
    <w:p w14:paraId="5B48B687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TLS Library: OpenSSL - OpenSSL 3.1.0 14 Mar 2023</w:t>
      </w:r>
    </w:p>
    <w:p w14:paraId="0F8F3967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Release series support status: see https://www.rabbitmq.com/release-information</w:t>
      </w:r>
    </w:p>
    <w:p w14:paraId="0499EE87" w14:textId="77777777" w:rsidR="00883624" w:rsidRDefault="00883624" w:rsidP="00883624">
      <w:pPr>
        <w:pStyle w:val="NoSpacing"/>
      </w:pPr>
    </w:p>
    <w:p w14:paraId="206056C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Doc guides:  https://www.rabbitmq.com/docs</w:t>
      </w:r>
    </w:p>
    <w:p w14:paraId="2AEF0BA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Support: 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https://www.rabbitmq.com/docs/contact</w:t>
      </w:r>
    </w:p>
    <w:p w14:paraId="2F9EF84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Tutorials:   https://www.rabbitmq.com/tutorials</w:t>
      </w:r>
    </w:p>
    <w:p w14:paraId="00A8C51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Monitoring:  https://www.rabbitmq.com/docs/monitoring</w:t>
      </w:r>
    </w:p>
    <w:p w14:paraId="659DEDC0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Upgrading:   https://www.rabbitmq.com/docs/upgrade</w:t>
      </w:r>
    </w:p>
    <w:p w14:paraId="76B6DC41" w14:textId="77777777" w:rsidR="00883624" w:rsidRDefault="00883624" w:rsidP="00883624">
      <w:pPr>
        <w:pStyle w:val="NoSpacing"/>
      </w:pPr>
    </w:p>
    <w:p w14:paraId="602C986E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Logs: &lt;stdout&gt;</w:t>
      </w:r>
    </w:p>
    <w:p w14:paraId="29E0A6AE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    </w:t>
      </w: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:/Users/svilk/AppData/Roaming/RabbitMQ/log/rabbit@SVILKATA.log</w:t>
      </w:r>
    </w:p>
    <w:p w14:paraId="2A671836" w14:textId="77777777" w:rsidR="00883624" w:rsidRDefault="00883624" w:rsidP="00883624">
      <w:pPr>
        <w:pStyle w:val="NoSpacing"/>
      </w:pPr>
    </w:p>
    <w:p w14:paraId="50188F8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Config file(s): c:/Users/svilk/AppData/Roaming/RabbitMQ/advanced.config</w:t>
      </w:r>
    </w:p>
    <w:p w14:paraId="59472BEC" w14:textId="77777777" w:rsidR="00883624" w:rsidRDefault="00883624" w:rsidP="00883624">
      <w:pPr>
        <w:pStyle w:val="NoSpacing"/>
      </w:pPr>
    </w:p>
    <w:p w14:paraId="1A6CDC9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Starting broker... </w:t>
      </w:r>
      <w:r>
        <w:rPr>
          <w:rFonts w:ascii="Arial" w:hAnsi="Arial" w:cs="Arial"/>
          <w:b/>
          <w:bCs/>
          <w:color w:val="000000"/>
          <w:sz w:val="22"/>
          <w:szCs w:val="22"/>
        </w:rPr>
        <w:t>completed with 3 plugins.</w:t>
      </w:r>
    </w:p>
    <w:p w14:paraId="5D568CBA" w14:textId="77777777" w:rsidR="00883624" w:rsidRDefault="00883624" w:rsidP="00883624">
      <w:pPr>
        <w:pStyle w:val="NoSpacing"/>
      </w:pPr>
    </w:p>
    <w:p w14:paraId="5C61A48B" w14:textId="4A8305C8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F0997A" wp14:editId="1F4F9139">
            <wp:extent cx="6858000" cy="1715770"/>
            <wp:effectExtent l="0" t="0" r="0" b="0"/>
            <wp:docPr id="4291" name="Picture 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54B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username: guest</w:t>
      </w:r>
    </w:p>
    <w:p w14:paraId="73A7EF3A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assword: guest</w:t>
      </w:r>
    </w:p>
    <w:p w14:paraId="0C91779D" w14:textId="77777777" w:rsidR="00883624" w:rsidRDefault="00883624" w:rsidP="00883624">
      <w:pPr>
        <w:pStyle w:val="NoSpacing"/>
      </w:pPr>
    </w:p>
    <w:p w14:paraId="43A6791C" w14:textId="508A409D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03C8CE7" wp14:editId="0227EBB5">
            <wp:extent cx="6858000" cy="2787650"/>
            <wp:effectExtent l="0" t="0" r="0" b="0"/>
            <wp:docPr id="4290" name="Picture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EE0D" w14:textId="77777777" w:rsidR="00883624" w:rsidRDefault="00883624" w:rsidP="00883624">
      <w:pPr>
        <w:pStyle w:val="NoSpacing"/>
      </w:pPr>
    </w:p>
    <w:p w14:paraId="4139627B" w14:textId="4F704F79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F63A81" wp14:editId="6E73116C">
            <wp:extent cx="5588000" cy="4914900"/>
            <wp:effectExtent l="0" t="0" r="0" b="0"/>
            <wp:docPr id="4289" name="Picture 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E8E4" w14:textId="77777777" w:rsidR="00883624" w:rsidRDefault="00883624" w:rsidP="00883624">
      <w:pPr>
        <w:pStyle w:val="NoSpacing"/>
      </w:pPr>
    </w:p>
    <w:p w14:paraId="4C8A555C" w14:textId="77777777" w:rsidR="00883624" w:rsidRPr="00883624" w:rsidRDefault="00883624" w:rsidP="00883624">
      <w:pPr>
        <w:pStyle w:val="Heading3"/>
      </w:pPr>
      <w:r w:rsidRPr="00883624">
        <w:t>Using the Java Client</w:t>
      </w:r>
    </w:p>
    <w:p w14:paraId="71F97EC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B81F97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r>
        <w:rPr>
          <w:rFonts w:ascii="Courier New" w:hAnsi="Courier New" w:cs="Courier New"/>
          <w:color w:val="0033B3"/>
          <w:sz w:val="21"/>
          <w:szCs w:val="21"/>
        </w:rPr>
        <w:t>groupId</w:t>
      </w:r>
      <w:r>
        <w:rPr>
          <w:rFonts w:ascii="Courier New" w:hAnsi="Courier New" w:cs="Courier New"/>
          <w:color w:val="080808"/>
          <w:sz w:val="21"/>
          <w:szCs w:val="21"/>
        </w:rPr>
        <w:t>&gt;com.rabbitmq&lt;/</w:t>
      </w:r>
      <w:r>
        <w:rPr>
          <w:rFonts w:ascii="Courier New" w:hAnsi="Courier New" w:cs="Courier New"/>
          <w:color w:val="0033B3"/>
          <w:sz w:val="21"/>
          <w:szCs w:val="21"/>
        </w:rPr>
        <w:t>groupId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144BAA8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r>
        <w:rPr>
          <w:rFonts w:ascii="Courier New" w:hAnsi="Courier New" w:cs="Courier New"/>
          <w:color w:val="080808"/>
          <w:sz w:val="21"/>
          <w:szCs w:val="21"/>
        </w:rPr>
        <w:t>&gt;amqp-client&lt;/</w:t>
      </w:r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35DA29F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r>
        <w:rPr>
          <w:rFonts w:ascii="Courier New" w:hAnsi="Courier New" w:cs="Courier New"/>
          <w:color w:val="0033B3"/>
          <w:sz w:val="21"/>
          <w:szCs w:val="21"/>
        </w:rPr>
        <w:t>version</w:t>
      </w:r>
      <w:r>
        <w:rPr>
          <w:rFonts w:ascii="Courier New" w:hAnsi="Courier New" w:cs="Courier New"/>
          <w:color w:val="080808"/>
          <w:sz w:val="21"/>
          <w:szCs w:val="21"/>
        </w:rPr>
        <w:t>&gt;5.20.0&lt;/</w:t>
      </w:r>
      <w:r>
        <w:rPr>
          <w:rFonts w:ascii="Courier New" w:hAnsi="Courier New" w:cs="Courier New"/>
          <w:color w:val="0033B3"/>
          <w:sz w:val="21"/>
          <w:szCs w:val="21"/>
        </w:rPr>
        <w:t>version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D893E5B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6529D710" w14:textId="77777777" w:rsidR="00883624" w:rsidRDefault="00883624" w:rsidP="00883624">
      <w:pPr>
        <w:pStyle w:val="NoSpacing"/>
      </w:pPr>
    </w:p>
    <w:p w14:paraId="112C6EE3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Channel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70A6A76B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Connection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4471B379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ConnectionFactory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8FF0FAF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4C098789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24A1803E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java.nio.charset.StandardCharsets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2C18C7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java.util.concurrent.TimeoutException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6365EB6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5EDC4FC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Publisher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44ED28B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00627A"/>
          <w:sz w:val="21"/>
          <w:szCs w:val="21"/>
        </w:rPr>
        <w:t>main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String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[] </w:t>
      </w:r>
      <w:r>
        <w:rPr>
          <w:rFonts w:ascii="Courier New" w:hAnsi="Courier New" w:cs="Courier New"/>
          <w:color w:val="000000"/>
          <w:sz w:val="21"/>
          <w:szCs w:val="21"/>
        </w:rPr>
        <w:t>args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TimeoutException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59408AE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 connectio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C1E0BF3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hannel channel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47BD340E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4082E191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try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7814416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Factory connectionFactory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new </w:t>
      </w:r>
      <w:r>
        <w:rPr>
          <w:rFonts w:ascii="Courier New" w:hAnsi="Courier New" w:cs="Courier New"/>
          <w:color w:val="080808"/>
          <w:sz w:val="21"/>
          <w:szCs w:val="21"/>
        </w:rPr>
        <w:t>ConnectionFactory();</w:t>
      </w:r>
    </w:p>
    <w:p w14:paraId="3C1E026E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onnectionFactory</w:t>
      </w:r>
      <w:r>
        <w:rPr>
          <w:rFonts w:ascii="Courier New" w:hAnsi="Courier New" w:cs="Courier New"/>
          <w:color w:val="080808"/>
          <w:sz w:val="21"/>
          <w:szCs w:val="21"/>
        </w:rPr>
        <w:t>.setHost(</w:t>
      </w:r>
      <w:r>
        <w:rPr>
          <w:rFonts w:ascii="Courier New" w:hAnsi="Courier New" w:cs="Courier New"/>
          <w:color w:val="067D17"/>
          <w:sz w:val="21"/>
          <w:szCs w:val="21"/>
        </w:rPr>
        <w:t>"localhost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1"/>
          <w:szCs w:val="21"/>
        </w:rPr>
        <w:t>//by default on port 15672</w:t>
      </w:r>
    </w:p>
    <w:p w14:paraId="66501318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connectionFactory</w:t>
      </w:r>
      <w:r>
        <w:rPr>
          <w:rFonts w:ascii="Courier New" w:hAnsi="Courier New" w:cs="Courier New"/>
          <w:color w:val="080808"/>
          <w:sz w:val="21"/>
          <w:szCs w:val="21"/>
        </w:rPr>
        <w:t>.newConnection();</w:t>
      </w:r>
    </w:p>
    <w:p w14:paraId="28F9777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hannel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connection</w:t>
      </w:r>
      <w:r>
        <w:rPr>
          <w:rFonts w:ascii="Courier New" w:hAnsi="Courier New" w:cs="Courier New"/>
          <w:color w:val="080808"/>
          <w:sz w:val="21"/>
          <w:szCs w:val="21"/>
        </w:rPr>
        <w:t>.createChannel();</w:t>
      </w:r>
    </w:p>
    <w:p w14:paraId="05688106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152A7B8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exchange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Declare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67D17"/>
          <w:sz w:val="21"/>
          <w:szCs w:val="21"/>
        </w:rPr>
        <w:t>"name_exchang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"direct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1"/>
          <w:szCs w:val="21"/>
        </w:rPr>
        <w:t>//created only once on the RabbitMQ server</w:t>
      </w:r>
    </w:p>
    <w:p w14:paraId="19D1B44D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queue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Declare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67D17"/>
          <w:sz w:val="21"/>
          <w:szCs w:val="21"/>
        </w:rPr>
        <w:t>"name_queu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fals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fals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fals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1"/>
          <w:szCs w:val="21"/>
        </w:rPr>
        <w:t>//created only once on the RabbitMQ server</w:t>
      </w:r>
    </w:p>
    <w:p w14:paraId="1CFEA1AD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queueBind(</w:t>
      </w:r>
      <w:r>
        <w:rPr>
          <w:rFonts w:ascii="Courier New" w:hAnsi="Courier New" w:cs="Courier New"/>
          <w:color w:val="067D17"/>
          <w:sz w:val="21"/>
          <w:szCs w:val="21"/>
        </w:rPr>
        <w:t>"name_queu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"name_exchang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"routing_key_test"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6F8D2A0F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159374D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basicPublish(</w:t>
      </w:r>
      <w:r>
        <w:rPr>
          <w:rFonts w:ascii="Courier New" w:hAnsi="Courier New" w:cs="Courier New"/>
          <w:color w:val="067D17"/>
          <w:sz w:val="21"/>
          <w:szCs w:val="21"/>
        </w:rPr>
        <w:t>"name_exchang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"routing_key_test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,</w:t>
      </w:r>
    </w:p>
    <w:p w14:paraId="54F62B74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</w:t>
      </w:r>
      <w:r>
        <w:rPr>
          <w:rFonts w:ascii="Courier New" w:hAnsi="Courier New" w:cs="Courier New"/>
          <w:color w:val="067D17"/>
          <w:sz w:val="21"/>
          <w:szCs w:val="21"/>
        </w:rPr>
        <w:t>"Hello RabbitMQ from Java client"</w:t>
      </w:r>
      <w:r>
        <w:rPr>
          <w:rFonts w:ascii="Courier New" w:hAnsi="Courier New" w:cs="Courier New"/>
          <w:color w:val="080808"/>
          <w:sz w:val="21"/>
          <w:szCs w:val="21"/>
        </w:rPr>
        <w:t>.getBytes(</w:t>
      </w:r>
      <w:r>
        <w:rPr>
          <w:rFonts w:ascii="Courier New" w:hAnsi="Courier New" w:cs="Courier New"/>
          <w:color w:val="000000"/>
          <w:sz w:val="21"/>
          <w:szCs w:val="21"/>
        </w:rPr>
        <w:t>StandardCharsets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i/>
          <w:iCs/>
          <w:color w:val="871094"/>
          <w:sz w:val="21"/>
          <w:szCs w:val="21"/>
        </w:rPr>
        <w:t>UTF_8</w:t>
      </w:r>
      <w:r>
        <w:rPr>
          <w:rFonts w:ascii="Courier New" w:hAnsi="Courier New" w:cs="Courier New"/>
          <w:color w:val="080808"/>
          <w:sz w:val="21"/>
          <w:szCs w:val="21"/>
        </w:rPr>
        <w:t>));</w:t>
      </w:r>
    </w:p>
    <w:p w14:paraId="02EDE8B2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  }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7C04A92F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hannel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!=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) {</w:t>
      </w:r>
    </w:p>
    <w:p w14:paraId="59DB7CF1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close();</w:t>
      </w:r>
    </w:p>
    <w:p w14:paraId="545506B0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}</w:t>
      </w:r>
    </w:p>
    <w:p w14:paraId="5CEE5F4F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!=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) {</w:t>
      </w:r>
    </w:p>
    <w:p w14:paraId="3FCB3D94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onnection</w:t>
      </w:r>
      <w:r>
        <w:rPr>
          <w:rFonts w:ascii="Courier New" w:hAnsi="Courier New" w:cs="Courier New"/>
          <w:color w:val="080808"/>
          <w:sz w:val="21"/>
          <w:szCs w:val="21"/>
        </w:rPr>
        <w:t>.close();</w:t>
      </w:r>
    </w:p>
    <w:p w14:paraId="73063579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}</w:t>
      </w:r>
    </w:p>
    <w:p w14:paraId="503E5393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}</w:t>
      </w:r>
    </w:p>
    <w:p w14:paraId="0219088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}</w:t>
      </w:r>
    </w:p>
    <w:p w14:paraId="156983AE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}</w:t>
      </w:r>
    </w:p>
    <w:p w14:paraId="0BED731F" w14:textId="77777777" w:rsidR="00883624" w:rsidRDefault="00883624" w:rsidP="00883624">
      <w:pPr>
        <w:pStyle w:val="NoSpacing"/>
      </w:pPr>
    </w:p>
    <w:p w14:paraId="2F662CA0" w14:textId="49C6129E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2F56BB" wp14:editId="3446403B">
            <wp:extent cx="5016500" cy="1772032"/>
            <wp:effectExtent l="0" t="0" r="0" b="0"/>
            <wp:docPr id="4288" name="Picture 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56" cy="17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D116" w14:textId="77777777" w:rsidR="00883624" w:rsidRDefault="00883624" w:rsidP="00883624">
      <w:pPr>
        <w:pStyle w:val="NoSpacing"/>
      </w:pPr>
    </w:p>
    <w:p w14:paraId="68C42676" w14:textId="55335FC1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51F251E" wp14:editId="6084BA9D">
            <wp:extent cx="5472917" cy="5670550"/>
            <wp:effectExtent l="0" t="0" r="0" b="6350"/>
            <wp:docPr id="4287" name="Picture 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10" cy="56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653E" w14:textId="77777777" w:rsidR="00883624" w:rsidRDefault="00883624" w:rsidP="00883624">
      <w:pPr>
        <w:pStyle w:val="NoSpacing"/>
      </w:pPr>
    </w:p>
    <w:p w14:paraId="6BACD656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AMQP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0A780C6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Channel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15041C8D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Connection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9C800E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ConnectionFactory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8D8444F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DefaultConsumer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4BC17E1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com.rabbitmq.client.Envelope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90F07B4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30A76BF1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21E4D771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java.util.concurrent.TimeoutException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329CA30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553E7FD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ubscriber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59BBEE64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00627A"/>
          <w:sz w:val="21"/>
          <w:szCs w:val="21"/>
        </w:rPr>
        <w:t>main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String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[] </w:t>
      </w:r>
      <w:r>
        <w:rPr>
          <w:rFonts w:ascii="Courier New" w:hAnsi="Courier New" w:cs="Courier New"/>
          <w:color w:val="000000"/>
          <w:sz w:val="21"/>
          <w:szCs w:val="21"/>
        </w:rPr>
        <w:t>args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TimeoutException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nterruptedException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19B55982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 connectio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5D37884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hannel channel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3673BA2D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10BA1489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try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4DB28A7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Factory connectionFactory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new </w:t>
      </w:r>
      <w:r>
        <w:rPr>
          <w:rFonts w:ascii="Courier New" w:hAnsi="Courier New" w:cs="Courier New"/>
          <w:color w:val="080808"/>
          <w:sz w:val="21"/>
          <w:szCs w:val="21"/>
        </w:rPr>
        <w:t>ConnectionFactory();</w:t>
      </w:r>
    </w:p>
    <w:p w14:paraId="55779229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onnectionFactory</w:t>
      </w:r>
      <w:r>
        <w:rPr>
          <w:rFonts w:ascii="Courier New" w:hAnsi="Courier New" w:cs="Courier New"/>
          <w:color w:val="080808"/>
          <w:sz w:val="21"/>
          <w:szCs w:val="21"/>
        </w:rPr>
        <w:t>.setHost(</w:t>
      </w:r>
      <w:r>
        <w:rPr>
          <w:rFonts w:ascii="Courier New" w:hAnsi="Courier New" w:cs="Courier New"/>
          <w:color w:val="067D17"/>
          <w:sz w:val="21"/>
          <w:szCs w:val="21"/>
        </w:rPr>
        <w:t>"localhost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1"/>
          <w:szCs w:val="21"/>
        </w:rPr>
        <w:t>//by default on port 15672</w:t>
      </w:r>
    </w:p>
    <w:p w14:paraId="672F03F0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connectionFactory</w:t>
      </w:r>
      <w:r>
        <w:rPr>
          <w:rFonts w:ascii="Courier New" w:hAnsi="Courier New" w:cs="Courier New"/>
          <w:color w:val="080808"/>
          <w:sz w:val="21"/>
          <w:szCs w:val="21"/>
        </w:rPr>
        <w:t>.newConnection();</w:t>
      </w:r>
    </w:p>
    <w:p w14:paraId="11B6EE40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hannel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connection</w:t>
      </w:r>
      <w:r>
        <w:rPr>
          <w:rFonts w:ascii="Courier New" w:hAnsi="Courier New" w:cs="Courier New"/>
          <w:color w:val="080808"/>
          <w:sz w:val="21"/>
          <w:szCs w:val="21"/>
        </w:rPr>
        <w:t>.createChannel();</w:t>
      </w:r>
    </w:p>
    <w:p w14:paraId="31DEBB7B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48CB3A4B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exchangeDeclare(</w:t>
      </w:r>
      <w:r>
        <w:rPr>
          <w:rFonts w:ascii="Courier New" w:hAnsi="Courier New" w:cs="Courier New"/>
          <w:color w:val="067D17"/>
          <w:sz w:val="21"/>
          <w:szCs w:val="21"/>
        </w:rPr>
        <w:t>"name_exchang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"direct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1"/>
          <w:szCs w:val="21"/>
        </w:rPr>
        <w:t>//created only once on the RabbitMQ server</w:t>
      </w:r>
    </w:p>
    <w:p w14:paraId="37883C91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queueDeclare(</w:t>
      </w:r>
      <w:r>
        <w:rPr>
          <w:rFonts w:ascii="Courier New" w:hAnsi="Courier New" w:cs="Courier New"/>
          <w:color w:val="067D17"/>
          <w:sz w:val="21"/>
          <w:szCs w:val="21"/>
        </w:rPr>
        <w:t>"name_queu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fals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fals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fals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C8C8C"/>
          <w:sz w:val="21"/>
          <w:szCs w:val="21"/>
        </w:rPr>
        <w:t>//created only once on the RabbitMQ server</w:t>
      </w:r>
    </w:p>
    <w:p w14:paraId="0088610B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queueBind(</w:t>
      </w:r>
      <w:r>
        <w:rPr>
          <w:rFonts w:ascii="Courier New" w:hAnsi="Courier New" w:cs="Courier New"/>
          <w:color w:val="067D17"/>
          <w:sz w:val="21"/>
          <w:szCs w:val="21"/>
        </w:rPr>
        <w:t>"name_queu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"name_exchang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67D17"/>
          <w:sz w:val="21"/>
          <w:szCs w:val="21"/>
        </w:rPr>
        <w:t>"routing_key_test"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0AFF98B9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0A92ADC1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while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33B3"/>
          <w:sz w:val="21"/>
          <w:szCs w:val="21"/>
        </w:rPr>
        <w:t>true</w:t>
      </w:r>
      <w:r>
        <w:rPr>
          <w:rFonts w:ascii="Courier New" w:hAnsi="Courier New" w:cs="Courier New"/>
          <w:color w:val="080808"/>
          <w:sz w:val="21"/>
          <w:szCs w:val="21"/>
        </w:rPr>
        <w:t>) {</w:t>
      </w:r>
    </w:p>
    <w:p w14:paraId="38207B1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basicConsume(</w:t>
      </w:r>
      <w:r>
        <w:rPr>
          <w:rFonts w:ascii="Courier New" w:hAnsi="Courier New" w:cs="Courier New"/>
          <w:color w:val="067D17"/>
          <w:sz w:val="21"/>
          <w:szCs w:val="21"/>
        </w:rPr>
        <w:t>"name_queue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tru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DefaultConsumer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) {</w:t>
      </w:r>
    </w:p>
    <w:p w14:paraId="511F5632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</w:t>
      </w:r>
      <w:r>
        <w:rPr>
          <w:rFonts w:ascii="Courier New" w:hAnsi="Courier New" w:cs="Courier New"/>
          <w:color w:val="9E880D"/>
          <w:sz w:val="21"/>
          <w:szCs w:val="21"/>
        </w:rPr>
        <w:t>@Override</w:t>
      </w:r>
    </w:p>
    <w:p w14:paraId="3A3A91B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1"/>
          <w:szCs w:val="21"/>
        </w:rPr>
        <w:t>                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00627A"/>
          <w:sz w:val="21"/>
          <w:szCs w:val="21"/>
        </w:rPr>
        <w:t>handleDelivery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String consumerTag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Envelope envelop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AMQP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color w:val="000000"/>
          <w:sz w:val="21"/>
          <w:szCs w:val="21"/>
        </w:rPr>
        <w:t>BasicProperties properties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33B3"/>
          <w:sz w:val="21"/>
          <w:szCs w:val="21"/>
        </w:rPr>
        <w:t>byt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[] </w:t>
      </w:r>
      <w:r>
        <w:rPr>
          <w:rFonts w:ascii="Courier New" w:hAnsi="Courier New" w:cs="Courier New"/>
          <w:color w:val="000000"/>
          <w:sz w:val="21"/>
          <w:szCs w:val="21"/>
        </w:rPr>
        <w:t>body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IOException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73F59D6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    </w:t>
      </w:r>
      <w:r>
        <w:rPr>
          <w:rFonts w:ascii="Courier New" w:hAnsi="Courier New" w:cs="Courier New"/>
          <w:i/>
          <w:iCs/>
          <w:color w:val="8C8C8C"/>
          <w:sz w:val="21"/>
          <w:szCs w:val="21"/>
        </w:rPr>
        <w:t>// super.handleDelivery(consumerTag, envelope, properties, body);  no-op no work to do</w:t>
      </w:r>
    </w:p>
    <w:p w14:paraId="30A47CE4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i/>
          <w:iCs/>
          <w:color w:val="8C8C8C"/>
          <w:sz w:val="21"/>
          <w:szCs w:val="21"/>
        </w:rPr>
        <w:t>            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System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i/>
          <w:iCs/>
          <w:color w:val="871094"/>
          <w:sz w:val="21"/>
          <w:szCs w:val="21"/>
        </w:rPr>
        <w:t>out</w:t>
      </w:r>
      <w:r>
        <w:rPr>
          <w:rFonts w:ascii="Courier New" w:hAnsi="Courier New" w:cs="Courier New"/>
          <w:color w:val="080808"/>
          <w:sz w:val="21"/>
          <w:szCs w:val="21"/>
        </w:rPr>
        <w:t>.println(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new </w:t>
      </w:r>
      <w:r>
        <w:rPr>
          <w:rFonts w:ascii="Courier New" w:hAnsi="Courier New" w:cs="Courier New"/>
          <w:color w:val="080808"/>
          <w:sz w:val="21"/>
          <w:szCs w:val="21"/>
        </w:rPr>
        <w:t>String(</w:t>
      </w:r>
      <w:r>
        <w:rPr>
          <w:rFonts w:ascii="Courier New" w:hAnsi="Courier New" w:cs="Courier New"/>
          <w:color w:val="000000"/>
          <w:sz w:val="21"/>
          <w:szCs w:val="21"/>
        </w:rPr>
        <w:t>body</w:t>
      </w:r>
      <w:r>
        <w:rPr>
          <w:rFonts w:ascii="Courier New" w:hAnsi="Courier New" w:cs="Courier New"/>
          <w:color w:val="080808"/>
          <w:sz w:val="21"/>
          <w:szCs w:val="21"/>
        </w:rPr>
        <w:t>));</w:t>
      </w:r>
    </w:p>
    <w:p w14:paraId="31581610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    }</w:t>
      </w:r>
    </w:p>
    <w:p w14:paraId="1B53387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});</w:t>
      </w:r>
    </w:p>
    <w:p w14:paraId="62AAAA43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4852B58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Thread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sleep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1750EB"/>
          <w:sz w:val="21"/>
          <w:szCs w:val="21"/>
        </w:rPr>
        <w:t>3000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280B49DF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}</w:t>
      </w:r>
    </w:p>
    <w:p w14:paraId="541DC893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 xml:space="preserve">       }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80808"/>
          <w:sz w:val="21"/>
          <w:szCs w:val="21"/>
        </w:rPr>
        <w:t>{</w:t>
      </w:r>
    </w:p>
    <w:p w14:paraId="15A4A412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hannel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!=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) {</w:t>
      </w:r>
    </w:p>
    <w:p w14:paraId="6836F2E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hannel</w:t>
      </w:r>
      <w:r>
        <w:rPr>
          <w:rFonts w:ascii="Courier New" w:hAnsi="Courier New" w:cs="Courier New"/>
          <w:color w:val="080808"/>
          <w:sz w:val="21"/>
          <w:szCs w:val="21"/>
        </w:rPr>
        <w:t>.close();</w:t>
      </w:r>
    </w:p>
    <w:p w14:paraId="1F11296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}</w:t>
      </w:r>
    </w:p>
    <w:p w14:paraId="706E8266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onnection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!= </w:t>
      </w:r>
      <w:r>
        <w:rPr>
          <w:rFonts w:ascii="Courier New" w:hAnsi="Courier New" w:cs="Courier New"/>
          <w:color w:val="0033B3"/>
          <w:sz w:val="21"/>
          <w:szCs w:val="21"/>
        </w:rPr>
        <w:t>null</w:t>
      </w:r>
      <w:r>
        <w:rPr>
          <w:rFonts w:ascii="Courier New" w:hAnsi="Courier New" w:cs="Courier New"/>
          <w:color w:val="080808"/>
          <w:sz w:val="21"/>
          <w:szCs w:val="21"/>
        </w:rPr>
        <w:t>) {</w:t>
      </w:r>
    </w:p>
    <w:p w14:paraId="5A8D7A6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    </w:t>
      </w:r>
      <w:r>
        <w:rPr>
          <w:rFonts w:ascii="Courier New" w:hAnsi="Courier New" w:cs="Courier New"/>
          <w:color w:val="000000"/>
          <w:sz w:val="21"/>
          <w:szCs w:val="21"/>
        </w:rPr>
        <w:t>connection</w:t>
      </w:r>
      <w:r>
        <w:rPr>
          <w:rFonts w:ascii="Courier New" w:hAnsi="Courier New" w:cs="Courier New"/>
          <w:color w:val="080808"/>
          <w:sz w:val="21"/>
          <w:szCs w:val="21"/>
        </w:rPr>
        <w:t>.close();</w:t>
      </w:r>
    </w:p>
    <w:p w14:paraId="009E1BFD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}</w:t>
      </w:r>
    </w:p>
    <w:p w14:paraId="4CA4667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}</w:t>
      </w:r>
    </w:p>
    <w:p w14:paraId="59FBCDD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}</w:t>
      </w:r>
    </w:p>
    <w:p w14:paraId="2C151BB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}</w:t>
      </w:r>
    </w:p>
    <w:p w14:paraId="40D4BDBB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3C7F73A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00844A13" w14:textId="77777777" w:rsidR="00883624" w:rsidRPr="00883624" w:rsidRDefault="00883624" w:rsidP="00883624">
      <w:pPr>
        <w:pStyle w:val="Heading3"/>
      </w:pPr>
      <w:r w:rsidRPr="00883624">
        <w:t>Administration</w:t>
      </w:r>
    </w:p>
    <w:p w14:paraId="6E1A792A" w14:textId="77777777" w:rsidR="00883624" w:rsidRDefault="00883624" w:rsidP="00883624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istration of the broker includes a number of activities such as:</w:t>
      </w:r>
    </w:p>
    <w:p w14:paraId="08A73E4B" w14:textId="77777777" w:rsidR="00883624" w:rsidRDefault="00883624" w:rsidP="00883624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dating the broker</w:t>
      </w:r>
    </w:p>
    <w:p w14:paraId="130D6FD5" w14:textId="77777777" w:rsidR="00883624" w:rsidRDefault="00883624" w:rsidP="00883624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cking up the broker database</w:t>
      </w:r>
    </w:p>
    <w:p w14:paraId="0587F4C8" w14:textId="77777777" w:rsidR="00883624" w:rsidRDefault="00883624" w:rsidP="00883624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alling/uninstalling and configuring plug-ins</w:t>
      </w:r>
    </w:p>
    <w:p w14:paraId="4BC64B30" w14:textId="77777777" w:rsidR="00883624" w:rsidRDefault="00883624" w:rsidP="00883624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iguring the various components of the broker</w:t>
      </w:r>
    </w:p>
    <w:p w14:paraId="113F4290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42E944C9" w14:textId="77777777" w:rsidR="00883624" w:rsidRDefault="00883624" w:rsidP="00883624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art from queues, exchanges and bindings we can also manage the following types of components:</w:t>
      </w:r>
    </w:p>
    <w:p w14:paraId="0A00AEE3" w14:textId="77777777" w:rsidR="00883624" w:rsidRDefault="00883624" w:rsidP="00883624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hosts (virtual hosts) - for logical separation of broker components</w:t>
      </w:r>
    </w:p>
    <w:p w14:paraId="5741E21A" w14:textId="77777777" w:rsidR="00883624" w:rsidRDefault="00883624" w:rsidP="00883624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s</w:t>
      </w:r>
    </w:p>
    <w:p w14:paraId="158BDCA9" w14:textId="77777777" w:rsidR="00883624" w:rsidRDefault="00883624" w:rsidP="00883624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meters - defining upstream links to another brokers</w:t>
      </w:r>
    </w:p>
    <w:p w14:paraId="319CF15F" w14:textId="77777777" w:rsidR="00883624" w:rsidRDefault="00883624" w:rsidP="00883624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licies - for queue mirroring</w:t>
      </w:r>
    </w:p>
    <w:p w14:paraId="6CE4A945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1B3E9B27" w14:textId="77777777" w:rsidR="00883624" w:rsidRDefault="00883624" w:rsidP="0088362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istration of single instance or an entire cluster can be performed in several ways:</w:t>
      </w:r>
    </w:p>
    <w:p w14:paraId="4BD2EDFA" w14:textId="77777777" w:rsidR="00883624" w:rsidRDefault="00883624" w:rsidP="00883624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ing the management Web interface</w:t>
      </w:r>
    </w:p>
    <w:p w14:paraId="76005C3F" w14:textId="1C35F45A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6DFB9EE" wp14:editId="4AEDB497">
            <wp:extent cx="6858000" cy="1945005"/>
            <wp:effectExtent l="0" t="0" r="0" b="0"/>
            <wp:docPr id="4286" name="Picture 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C138" w14:textId="77777777" w:rsidR="00883624" w:rsidRDefault="00883624" w:rsidP="00883624">
      <w:pPr>
        <w:pStyle w:val="NoSpacing"/>
      </w:pPr>
      <w:r>
        <w:br/>
      </w:r>
    </w:p>
    <w:p w14:paraId="51043D36" w14:textId="77777777" w:rsidR="00883624" w:rsidRDefault="00883624" w:rsidP="00883624">
      <w:pPr>
        <w:pStyle w:val="Norma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ing the management HTTP API - rest API</w:t>
      </w:r>
    </w:p>
    <w:p w14:paraId="2AAD1F7A" w14:textId="77777777" w:rsidR="00883624" w:rsidRDefault="00883624" w:rsidP="00883624">
      <w:pPr>
        <w:pStyle w:val="Norma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ing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abbitmq-admin.py / </w:t>
      </w:r>
      <w:r>
        <w:rPr>
          <w:rFonts w:ascii="Arial" w:hAnsi="Arial" w:cs="Arial"/>
          <w:b/>
          <w:bCs/>
          <w:color w:val="FF0000"/>
          <w:sz w:val="22"/>
          <w:szCs w:val="22"/>
        </w:rPr>
        <w:t>rabbitmqadmin.py</w:t>
      </w:r>
      <w:r>
        <w:rPr>
          <w:rFonts w:ascii="Arial" w:hAnsi="Arial" w:cs="Arial"/>
          <w:color w:val="000000"/>
          <w:sz w:val="22"/>
          <w:szCs w:val="22"/>
        </w:rPr>
        <w:t xml:space="preserve"> script - written on Python</w:t>
      </w:r>
    </w:p>
    <w:p w14:paraId="4E9D6383" w14:textId="77777777" w:rsidR="00883624" w:rsidRDefault="00883624" w:rsidP="00883624">
      <w:pPr>
        <w:pStyle w:val="NormalWeb"/>
        <w:numPr>
          <w:ilvl w:val="0"/>
          <w:numId w:val="18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ing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rabbitmqctl</w:t>
      </w:r>
      <w:r>
        <w:rPr>
          <w:rFonts w:ascii="Arial" w:hAnsi="Arial" w:cs="Arial"/>
          <w:color w:val="000000"/>
          <w:sz w:val="22"/>
          <w:szCs w:val="22"/>
        </w:rPr>
        <w:t xml:space="preserve"> utility</w:t>
      </w:r>
    </w:p>
    <w:p w14:paraId="06FF6A6A" w14:textId="77777777" w:rsidR="00883624" w:rsidRDefault="00883624" w:rsidP="00883624">
      <w:pPr>
        <w:pStyle w:val="NoSpacing"/>
      </w:pPr>
    </w:p>
    <w:p w14:paraId="0FA22579" w14:textId="77777777" w:rsidR="00883624" w:rsidRPr="00883624" w:rsidRDefault="00883624" w:rsidP="00883624">
      <w:pPr>
        <w:pStyle w:val="Heading3"/>
      </w:pPr>
      <w:r w:rsidRPr="00883624">
        <w:t>Scalability and High Availability in RabbitMQ</w:t>
      </w:r>
    </w:p>
    <w:p w14:paraId="5A8458F0" w14:textId="77777777" w:rsidR="00883624" w:rsidRPr="00883624" w:rsidRDefault="00883624" w:rsidP="00883624">
      <w:pPr>
        <w:pStyle w:val="Heading4"/>
      </w:pPr>
      <w:r w:rsidRPr="00883624">
        <w:t>Basic default configuration</w:t>
      </w:r>
    </w:p>
    <w:p w14:paraId="2254E20E" w14:textId="77777777" w:rsidR="00883624" w:rsidRDefault="00883624" w:rsidP="00883624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bbitMQ provides clustering support that allows new RabbitMQ nodes to be added on the fly</w:t>
      </w:r>
    </w:p>
    <w:p w14:paraId="2D70F805" w14:textId="77777777" w:rsidR="00883624" w:rsidRDefault="00883624" w:rsidP="00883624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ustering by default does not guarantee that message loss may or may not occur - ако дадена инстанция примерно падне</w:t>
      </w:r>
    </w:p>
    <w:p w14:paraId="61E7B5DA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</w:p>
    <w:p w14:paraId="11384477" w14:textId="77777777" w:rsidR="00883624" w:rsidRDefault="00883624" w:rsidP="0088362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des in a RabbitMQ cluster can be:</w:t>
      </w:r>
    </w:p>
    <w:p w14:paraId="36A73BA8" w14:textId="77777777" w:rsidR="00883624" w:rsidRDefault="00883624" w:rsidP="0088362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K - data is persisted in the node database</w:t>
      </w:r>
    </w:p>
    <w:p w14:paraId="48A87F3C" w14:textId="77777777" w:rsidR="00883624" w:rsidRDefault="00883624" w:rsidP="0088362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M - data is buffered only in-memory - когато не е критично да се запазват данните след рестарт например</w:t>
      </w:r>
    </w:p>
    <w:p w14:paraId="03260D86" w14:textId="77777777" w:rsidR="00883624" w:rsidRDefault="00883624" w:rsidP="0088362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odes share only broker metadata - messages are not replicated among nodes!! - съобщението не се репликира в останалите node-ве</w:t>
      </w:r>
    </w:p>
    <w:p w14:paraId="65E1704B" w14:textId="77777777" w:rsidR="00883624" w:rsidRDefault="00883624" w:rsidP="00883624">
      <w:pPr>
        <w:pStyle w:val="NoSpacing"/>
      </w:pPr>
    </w:p>
    <w:p w14:paraId="149DEA4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Example:</w:t>
      </w:r>
    </w:p>
    <w:p w14:paraId="093282E3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А и B са DISK nodes, a C е Ram node.</w:t>
      </w:r>
    </w:p>
    <w:p w14:paraId="71D3FC0E" w14:textId="2C35B6CF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ECA49E" wp14:editId="096CC106">
            <wp:extent cx="2559050" cy="1695450"/>
            <wp:effectExtent l="0" t="0" r="0" b="0"/>
            <wp:docPr id="4285" name="Picture 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8AC3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Instance A node DISK</w:t>
      </w:r>
    </w:p>
    <w:p w14:paraId="0DCD476A" w14:textId="44AE89D9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743457" wp14:editId="26B3396B">
            <wp:extent cx="5003800" cy="984250"/>
            <wp:effectExtent l="0" t="0" r="6350" b="6350"/>
            <wp:docPr id="4284" name="Picture 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68A1" w14:textId="77777777" w:rsidR="00883624" w:rsidRDefault="00883624" w:rsidP="00883624">
      <w:pPr>
        <w:pStyle w:val="NoSpacing"/>
      </w:pPr>
    </w:p>
    <w:p w14:paraId="106FA80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Instance B node DISK</w:t>
      </w:r>
    </w:p>
    <w:p w14:paraId="268DEF95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Пускаме инстанция B, спираме я, присъединяваме я след това</w:t>
      </w:r>
    </w:p>
    <w:p w14:paraId="2E2CF535" w14:textId="76670194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08B982" wp14:editId="51E5C297">
            <wp:extent cx="5010150" cy="1066800"/>
            <wp:effectExtent l="0" t="0" r="0" b="0"/>
            <wp:docPr id="4283" name="Picture 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B013" w14:textId="77777777" w:rsidR="00883624" w:rsidRDefault="00883624" w:rsidP="00883624">
      <w:pPr>
        <w:pStyle w:val="NoSpacing"/>
      </w:pPr>
    </w:p>
    <w:p w14:paraId="40BA76C2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Instance C node RAM</w:t>
      </w:r>
    </w:p>
    <w:p w14:paraId="4C6AD09C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ускаме инстанция C, спираме я, присъединяваме я след това</w:t>
      </w:r>
    </w:p>
    <w:p w14:paraId="38D1CC3C" w14:textId="116322C1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EC18A25" wp14:editId="6DD7F872">
            <wp:extent cx="4959350" cy="946150"/>
            <wp:effectExtent l="0" t="0" r="0" b="6350"/>
            <wp:docPr id="4282" name="Picture 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F249" w14:textId="77777777" w:rsidR="00883624" w:rsidRDefault="00883624" w:rsidP="00883624">
      <w:pPr>
        <w:pStyle w:val="NoSpacing"/>
      </w:pPr>
      <w:r>
        <w:br/>
      </w:r>
    </w:p>
    <w:p w14:paraId="641FC836" w14:textId="77777777" w:rsidR="00883624" w:rsidRDefault="00883624" w:rsidP="00883624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a node that hosts a queue buffers unprocessed messages goes down, then messages are lost</w:t>
      </w:r>
    </w:p>
    <w:p w14:paraId="3250BCD3" w14:textId="77777777" w:rsidR="00883624" w:rsidRDefault="00883624" w:rsidP="00883624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ault clustering mechanism provides scalability in terms of queues rather than high availability</w:t>
      </w:r>
    </w:p>
    <w:p w14:paraId="5E68B222" w14:textId="77777777" w:rsidR="00883624" w:rsidRDefault="00883624" w:rsidP="00883624">
      <w:pPr>
        <w:pStyle w:val="NoSpacing"/>
      </w:pPr>
    </w:p>
    <w:p w14:paraId="7186A721" w14:textId="77777777" w:rsidR="00883624" w:rsidRPr="00883624" w:rsidRDefault="00883624" w:rsidP="00883624">
      <w:pPr>
        <w:pStyle w:val="Heading4"/>
      </w:pPr>
      <w:r w:rsidRPr="00883624">
        <w:t>Mirrored queues</w:t>
      </w:r>
    </w:p>
    <w:p w14:paraId="55C68297" w14:textId="77777777" w:rsidR="00883624" w:rsidRDefault="00883624" w:rsidP="0088362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irrored queues</w:t>
      </w:r>
      <w:r>
        <w:rPr>
          <w:rFonts w:ascii="Arial" w:hAnsi="Arial" w:cs="Arial"/>
          <w:color w:val="000000"/>
          <w:sz w:val="22"/>
          <w:szCs w:val="22"/>
        </w:rPr>
        <w:t xml:space="preserve"> are an extension to the default clustering mechanism that can be used to establish </w:t>
      </w:r>
      <w:r>
        <w:rPr>
          <w:rFonts w:ascii="Arial" w:hAnsi="Arial" w:cs="Arial"/>
          <w:b/>
          <w:bCs/>
          <w:color w:val="000000"/>
          <w:sz w:val="22"/>
          <w:szCs w:val="22"/>
        </w:rPr>
        <w:t>high availability</w:t>
      </w:r>
      <w:r>
        <w:rPr>
          <w:rFonts w:ascii="Arial" w:hAnsi="Arial" w:cs="Arial"/>
          <w:color w:val="000000"/>
          <w:sz w:val="22"/>
          <w:szCs w:val="22"/>
        </w:rPr>
        <w:t xml:space="preserve"> at the broker level</w:t>
      </w:r>
    </w:p>
    <w:p w14:paraId="3B8CC062" w14:textId="77777777" w:rsidR="00883624" w:rsidRDefault="00883624" w:rsidP="0088362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rrored queues provide queue replication over different nodes that allows a message to survive node failure</w:t>
      </w:r>
    </w:p>
    <w:p w14:paraId="21BD4E2A" w14:textId="77777777" w:rsidR="00883624" w:rsidRDefault="00883624" w:rsidP="0088362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ue mirroring is establishing by means of a mirroring policy that specifies:</w:t>
      </w:r>
    </w:p>
    <w:p w14:paraId="766C5D92" w14:textId="77777777" w:rsidR="00883624" w:rsidRDefault="00883624" w:rsidP="00883624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ber of nodes to use for queue replication</w:t>
      </w:r>
    </w:p>
    <w:p w14:paraId="364EB2B6" w14:textId="77777777" w:rsidR="00883624" w:rsidRDefault="00883624" w:rsidP="00883624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cular nodes designated by name for queue replication</w:t>
      </w:r>
    </w:p>
    <w:p w14:paraId="042AAF96" w14:textId="77777777" w:rsidR="00883624" w:rsidRDefault="00883624" w:rsidP="00883624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nodes for queue replication</w:t>
      </w:r>
    </w:p>
    <w:p w14:paraId="749EBB32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</w:p>
    <w:p w14:paraId="088065BA" w14:textId="77777777" w:rsidR="00883624" w:rsidRDefault="00883624" w:rsidP="0088362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node where the queue is created is the master node - all other nodes are slaves</w:t>
      </w:r>
    </w:p>
    <w:p w14:paraId="40CB4E16" w14:textId="77777777" w:rsidR="00883624" w:rsidRDefault="00883624" w:rsidP="0088362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new master node can be promoted in case the original one goes down</w:t>
      </w:r>
    </w:p>
    <w:p w14:paraId="527F80B3" w14:textId="77777777" w:rsidR="00883624" w:rsidRDefault="00883624" w:rsidP="0088362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lave node is promoted to/as the new master in case it is fully synchronized with the old master</w:t>
      </w:r>
    </w:p>
    <w:p w14:paraId="007943A6" w14:textId="77777777" w:rsidR="00883624" w:rsidRDefault="00883624" w:rsidP="00883624">
      <w:pPr>
        <w:pStyle w:val="NoSpacing"/>
      </w:pPr>
    </w:p>
    <w:p w14:paraId="4724EB01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Example:</w:t>
      </w:r>
    </w:p>
    <w:p w14:paraId="6E586BF0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et’s define the test queue in the cluster and mirror it over all other nodes:</w:t>
      </w:r>
    </w:p>
    <w:p w14:paraId="5131D50A" w14:textId="303D8018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DD5FB9" wp14:editId="62CB670E">
            <wp:extent cx="5803900" cy="825500"/>
            <wp:effectExtent l="0" t="0" r="6350" b="0"/>
            <wp:docPr id="4281" name="Picture 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CE66" w14:textId="77777777" w:rsidR="00883624" w:rsidRDefault="00883624" w:rsidP="00883624">
      <w:pPr>
        <w:pStyle w:val="NoSpacing"/>
      </w:pPr>
    </w:p>
    <w:p w14:paraId="08E9233B" w14:textId="77777777" w:rsidR="00883624" w:rsidRDefault="00883624" w:rsidP="00883624">
      <w:pPr>
        <w:pStyle w:val="Heading4"/>
        <w:spacing w:before="280" w:after="80"/>
      </w:pPr>
      <w:r>
        <w:rPr>
          <w:rFonts w:ascii="Arial" w:hAnsi="Arial" w:cs="Arial"/>
          <w:b/>
          <w:bCs/>
          <w:color w:val="666666"/>
        </w:rPr>
        <w:t>Federation and Shovel plugins</w:t>
      </w:r>
    </w:p>
    <w:p w14:paraId="72F951CB" w14:textId="77777777" w:rsidR="00883624" w:rsidRDefault="00883624" w:rsidP="0088362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RabbitMQ clustering mechanism uses Erlang message passing along with a message cookie in order to establish communication between the nodes…….. which i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ot reliable</w:t>
      </w:r>
      <w:r>
        <w:rPr>
          <w:rFonts w:ascii="Arial" w:hAnsi="Arial" w:cs="Arial"/>
          <w:color w:val="000000"/>
          <w:sz w:val="22"/>
          <w:szCs w:val="22"/>
        </w:rPr>
        <w:t xml:space="preserve"> over the Wide Area Networks!!</w:t>
      </w:r>
    </w:p>
    <w:p w14:paraId="61C3BDE6" w14:textId="77777777" w:rsidR="00883624" w:rsidRDefault="00883624" w:rsidP="0088362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order to establish high availability among nodes in different geographic locations you can use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ederation, federation_management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hovel </w:t>
      </w:r>
      <w:r>
        <w:rPr>
          <w:rFonts w:ascii="Arial" w:hAnsi="Arial" w:cs="Arial"/>
          <w:color w:val="000000"/>
          <w:sz w:val="22"/>
          <w:szCs w:val="22"/>
        </w:rPr>
        <w:t>plug-ins</w:t>
      </w:r>
    </w:p>
    <w:p w14:paraId="2D5902CA" w14:textId="77777777" w:rsidR="00883624" w:rsidRDefault="00883624" w:rsidP="0088362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shovel plug-in works at a lower level than the federation plug-in</w:t>
      </w:r>
    </w:p>
    <w:p w14:paraId="4ACCB7E1" w14:textId="77777777" w:rsidR="00883624" w:rsidRDefault="00883624" w:rsidP="00883624">
      <w:pPr>
        <w:pStyle w:val="NoSpacing"/>
      </w:pPr>
    </w:p>
    <w:p w14:paraId="2AB70AEE" w14:textId="77777777" w:rsidR="00883624" w:rsidRDefault="00883624" w:rsidP="00883624">
      <w:pPr>
        <w:pStyle w:val="Heading5"/>
        <w:spacing w:before="240" w:after="80"/>
      </w:pPr>
      <w:r>
        <w:rPr>
          <w:rFonts w:ascii="Arial" w:hAnsi="Arial" w:cs="Arial"/>
          <w:b/>
          <w:bCs/>
          <w:color w:val="666666"/>
        </w:rPr>
        <w:lastRenderedPageBreak/>
        <w:t>Federation</w:t>
      </w:r>
    </w:p>
    <w:p w14:paraId="4B2B1E48" w14:textId="77777777" w:rsidR="00883624" w:rsidRDefault="00883624" w:rsidP="00883624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ко искаме да репликираме опашката на отдалечена инстанция D:</w:t>
      </w:r>
    </w:p>
    <w:p w14:paraId="5035977B" w14:textId="77777777" w:rsidR="00883624" w:rsidRDefault="00883624" w:rsidP="00883624">
      <w:pPr>
        <w:pStyle w:val="NoSpacing"/>
      </w:pPr>
    </w:p>
    <w:p w14:paraId="33013608" w14:textId="350929A9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4ADEB1D" wp14:editId="01EB2578">
            <wp:extent cx="4197350" cy="1835150"/>
            <wp:effectExtent l="0" t="0" r="0" b="0"/>
            <wp:docPr id="4280" name="Picture 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9D68" w14:textId="4F758868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F218623" wp14:editId="758376E8">
            <wp:extent cx="4845050" cy="1492250"/>
            <wp:effectExtent l="0" t="0" r="0" b="0"/>
            <wp:docPr id="4279" name="Picture 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8A14" w14:textId="77777777" w:rsidR="00883624" w:rsidRDefault="00883624" w:rsidP="00883624">
      <w:pPr>
        <w:pStyle w:val="NoSpacing"/>
      </w:pPr>
      <w:r>
        <w:br/>
      </w:r>
    </w:p>
    <w:p w14:paraId="7706FF4C" w14:textId="77777777" w:rsidR="00883624" w:rsidRDefault="00883624" w:rsidP="00883624">
      <w:pPr>
        <w:pStyle w:val="Normal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clare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federated_test</w:t>
      </w:r>
      <w:r>
        <w:rPr>
          <w:rFonts w:ascii="Arial" w:hAnsi="Arial" w:cs="Arial"/>
          <w:color w:val="000000"/>
          <w:sz w:val="22"/>
          <w:szCs w:val="22"/>
        </w:rPr>
        <w:t xml:space="preserve"> queue</w:t>
      </w:r>
    </w:p>
    <w:p w14:paraId="627D053D" w14:textId="528F39FC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423CBF4" wp14:editId="7ED1D2C1">
            <wp:extent cx="4806950" cy="400050"/>
            <wp:effectExtent l="0" t="0" r="0" b="0"/>
            <wp:docPr id="4278" name="Picture 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CE19" w14:textId="77777777" w:rsidR="00883624" w:rsidRDefault="00883624" w:rsidP="00883624">
      <w:pPr>
        <w:pStyle w:val="NoSpacing"/>
      </w:pPr>
    </w:p>
    <w:p w14:paraId="1175863A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clare the upstream to the initial cluster and set a federation link to 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st</w:t>
      </w:r>
      <w:r>
        <w:rPr>
          <w:rFonts w:ascii="Arial" w:hAnsi="Arial" w:cs="Arial"/>
          <w:color w:val="000000"/>
          <w:sz w:val="22"/>
          <w:szCs w:val="22"/>
        </w:rPr>
        <w:t xml:space="preserve"> queue:</w:t>
      </w:r>
    </w:p>
    <w:p w14:paraId="64AB1D55" w14:textId="17846918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C53FDF2" wp14:editId="66BA6368">
            <wp:extent cx="4845050" cy="1371600"/>
            <wp:effectExtent l="0" t="0" r="0" b="0"/>
            <wp:docPr id="4277" name="Picture 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43E9" w14:textId="77777777" w:rsidR="00883624" w:rsidRDefault="00883624" w:rsidP="00883624">
      <w:pPr>
        <w:pStyle w:val="NoSpacing"/>
      </w:pPr>
    </w:p>
    <w:p w14:paraId="46E7090D" w14:textId="77777777" w:rsidR="00883624" w:rsidRPr="00883624" w:rsidRDefault="00883624" w:rsidP="00883624">
      <w:pPr>
        <w:pStyle w:val="Heading5"/>
      </w:pPr>
      <w:r w:rsidRPr="00883624">
        <w:t>Shovel</w:t>
      </w:r>
    </w:p>
    <w:p w14:paraId="2853158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shovel plug-in provides two variants:</w:t>
      </w:r>
    </w:p>
    <w:p w14:paraId="166DEC22" w14:textId="77777777" w:rsidR="00883624" w:rsidRDefault="00883624" w:rsidP="00883624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atic</w:t>
      </w:r>
      <w:r>
        <w:rPr>
          <w:rFonts w:ascii="Arial" w:hAnsi="Arial" w:cs="Arial"/>
          <w:color w:val="000000"/>
          <w:sz w:val="22"/>
          <w:szCs w:val="22"/>
        </w:rPr>
        <w:t xml:space="preserve"> - all links between the source/destination nodes/clusters are defined statically in the RabbitMQ configuration file</w:t>
      </w:r>
    </w:p>
    <w:p w14:paraId="12089325" w14:textId="77777777" w:rsidR="00883624" w:rsidRDefault="00883624" w:rsidP="00883624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ynamic</w:t>
      </w:r>
      <w:r>
        <w:rPr>
          <w:rFonts w:ascii="Arial" w:hAnsi="Arial" w:cs="Arial"/>
          <w:color w:val="000000"/>
          <w:sz w:val="22"/>
          <w:szCs w:val="22"/>
        </w:rPr>
        <w:t xml:space="preserve"> - all links between the source/destination nodes/clusters are defined dynamically via the RabbitMQ parameters</w:t>
      </w:r>
    </w:p>
    <w:p w14:paraId="6E01AE28" w14:textId="7B7AB44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42107E" wp14:editId="245C1412">
            <wp:extent cx="3924300" cy="1365250"/>
            <wp:effectExtent l="0" t="0" r="0" b="6350"/>
            <wp:docPr id="4276" name="Picture 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2BD1" w14:textId="77777777" w:rsidR="00883624" w:rsidRDefault="00883624" w:rsidP="00883624">
      <w:pPr>
        <w:pStyle w:val="NoSpacing"/>
      </w:pPr>
    </w:p>
    <w:p w14:paraId="3034D15C" w14:textId="77777777" w:rsidR="00883624" w:rsidRPr="00883624" w:rsidRDefault="00883624" w:rsidP="00883624">
      <w:pPr>
        <w:pStyle w:val="Heading3"/>
      </w:pPr>
      <w:r w:rsidRPr="00883624">
        <w:t>Integrations</w:t>
      </w:r>
    </w:p>
    <w:p w14:paraId="7550877E" w14:textId="77777777" w:rsidR="00883624" w:rsidRPr="00883624" w:rsidRDefault="00883624" w:rsidP="00883624">
      <w:pPr>
        <w:pStyle w:val="Heading4"/>
      </w:pPr>
      <w:r w:rsidRPr="00883624">
        <w:t>Info</w:t>
      </w:r>
    </w:p>
    <w:p w14:paraId="2D6ADB25" w14:textId="77777777" w:rsidR="00883624" w:rsidRDefault="00883624" w:rsidP="00883624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bbitMQ provides integrations with other protocols such as STOMP, MQTT and LDAP by means of RabbitMQ plug-ins</w:t>
      </w:r>
    </w:p>
    <w:p w14:paraId="7765E358" w14:textId="77777777" w:rsidR="00883624" w:rsidRDefault="00883624" w:rsidP="00883624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ing the Java Client - already discussed above</w:t>
      </w:r>
    </w:p>
    <w:p w14:paraId="1ACF9D0F" w14:textId="77777777" w:rsidR="00883624" w:rsidRDefault="00883624" w:rsidP="00883624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Spring framework provides integration with AMQP protocol and RabbitMQ in particular</w:t>
      </w:r>
    </w:p>
    <w:p w14:paraId="29C9061E" w14:textId="77777777" w:rsidR="00883624" w:rsidRDefault="00883624" w:rsidP="00883624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pring AMQP framework</w:t>
      </w:r>
      <w:r>
        <w:rPr>
          <w:rFonts w:ascii="Arial" w:hAnsi="Arial" w:cs="Arial"/>
          <w:color w:val="000000"/>
          <w:sz w:val="22"/>
          <w:szCs w:val="22"/>
        </w:rPr>
        <w:t xml:space="preserve"> provides:</w:t>
      </w:r>
    </w:p>
    <w:p w14:paraId="1FFC732F" w14:textId="77777777" w:rsidR="00883624" w:rsidRDefault="00883624" w:rsidP="00883624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abbitAdmin </w:t>
      </w:r>
      <w:r>
        <w:rPr>
          <w:rFonts w:ascii="Arial" w:hAnsi="Arial" w:cs="Arial"/>
          <w:color w:val="000000"/>
          <w:sz w:val="22"/>
          <w:szCs w:val="22"/>
        </w:rPr>
        <w:t>class for automatically declaring queues, exchanges and bindings</w:t>
      </w:r>
    </w:p>
    <w:p w14:paraId="32DB9416" w14:textId="77777777" w:rsidR="00883624" w:rsidRDefault="00883624" w:rsidP="00883624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stener container</w:t>
      </w:r>
      <w:r>
        <w:rPr>
          <w:rFonts w:ascii="Arial" w:hAnsi="Arial" w:cs="Arial"/>
          <w:color w:val="000000"/>
          <w:sz w:val="22"/>
          <w:szCs w:val="22"/>
        </w:rPr>
        <w:t xml:space="preserve"> for asynchronous processing of inbound messages</w:t>
      </w:r>
    </w:p>
    <w:p w14:paraId="2CCCEACF" w14:textId="77777777" w:rsidR="00883624" w:rsidRDefault="00883624" w:rsidP="00883624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abbitTemplate</w:t>
      </w:r>
      <w:r>
        <w:rPr>
          <w:rFonts w:ascii="Arial" w:hAnsi="Arial" w:cs="Arial"/>
          <w:color w:val="000000"/>
          <w:sz w:val="22"/>
          <w:szCs w:val="22"/>
        </w:rPr>
        <w:t xml:space="preserve"> class for sending and receiving messages</w:t>
      </w:r>
    </w:p>
    <w:p w14:paraId="4C58C05E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</w:p>
    <w:p w14:paraId="03D8C6B2" w14:textId="77777777" w:rsidR="00883624" w:rsidRDefault="00883624" w:rsidP="00883624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tilities of the Spring AMQP framework can be used directly in Java or preconfigured in the Spring configuration</w:t>
      </w:r>
    </w:p>
    <w:p w14:paraId="2E4B4766" w14:textId="77777777" w:rsidR="00883624" w:rsidRDefault="00883624" w:rsidP="00883624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pring Integration framework</w:t>
      </w:r>
      <w:r>
        <w:rPr>
          <w:rFonts w:ascii="Arial" w:hAnsi="Arial" w:cs="Arial"/>
          <w:color w:val="000000"/>
          <w:sz w:val="22"/>
          <w:szCs w:val="22"/>
        </w:rPr>
        <w:t xml:space="preserve"> to </w:t>
      </w:r>
      <w:r>
        <w:rPr>
          <w:rFonts w:ascii="Arial" w:hAnsi="Arial" w:cs="Arial"/>
          <w:b/>
          <w:bCs/>
          <w:color w:val="000000"/>
          <w:sz w:val="22"/>
          <w:szCs w:val="22"/>
        </w:rPr>
        <w:t>Spring Boot</w:t>
      </w:r>
      <w:r>
        <w:rPr>
          <w:rFonts w:ascii="Arial" w:hAnsi="Arial" w:cs="Arial"/>
          <w:color w:val="000000"/>
          <w:sz w:val="22"/>
          <w:szCs w:val="22"/>
        </w:rPr>
        <w:t xml:space="preserve"> provides adapters for the AMQP protocol</w:t>
      </w:r>
    </w:p>
    <w:p w14:paraId="18FED864" w14:textId="77777777" w:rsidR="00883624" w:rsidRDefault="00883624" w:rsidP="008836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</w:p>
    <w:p w14:paraId="03C040FC" w14:textId="77777777" w:rsidR="00883624" w:rsidRDefault="00883624" w:rsidP="00883624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tion with Quarkus framework</w:t>
      </w:r>
    </w:p>
    <w:p w14:paraId="0189B00F" w14:textId="77777777" w:rsidR="00883624" w:rsidRDefault="00883624" w:rsidP="00883624">
      <w:pPr>
        <w:pStyle w:val="NoSpacing"/>
      </w:pPr>
    </w:p>
    <w:p w14:paraId="1A33DEE2" w14:textId="77777777" w:rsidR="00883624" w:rsidRPr="00883624" w:rsidRDefault="00883624" w:rsidP="00883624">
      <w:pPr>
        <w:pStyle w:val="Heading4"/>
      </w:pPr>
      <w:r w:rsidRPr="00883624">
        <w:t>Spring AMQP framework</w:t>
      </w:r>
    </w:p>
    <w:p w14:paraId="52FA36C1" w14:textId="62AC9B0D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7F9B0D" wp14:editId="32A0ECE3">
            <wp:extent cx="3848100" cy="1009650"/>
            <wp:effectExtent l="0" t="0" r="0" b="0"/>
            <wp:docPr id="4275" name="Picture 4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675C" w14:textId="77777777" w:rsidR="00883624" w:rsidRDefault="00883624" w:rsidP="00883624">
      <w:pPr>
        <w:pStyle w:val="NoSpacing"/>
      </w:pPr>
      <w:r>
        <w:br/>
      </w:r>
    </w:p>
    <w:p w14:paraId="57712377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RabbitAdmin</w:t>
      </w:r>
      <w:r>
        <w:rPr>
          <w:rFonts w:ascii="Arial" w:hAnsi="Arial" w:cs="Arial"/>
          <w:color w:val="000000"/>
          <w:sz w:val="22"/>
          <w:szCs w:val="22"/>
        </w:rPr>
        <w:t xml:space="preserve"> class:</w:t>
      </w:r>
    </w:p>
    <w:p w14:paraId="2A6A6D6A" w14:textId="3E631FB0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C6BFD24" wp14:editId="33898940">
            <wp:extent cx="4159250" cy="1524000"/>
            <wp:effectExtent l="0" t="0" r="0" b="0"/>
            <wp:docPr id="4274" name="Picture 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589" w14:textId="77777777" w:rsidR="00883624" w:rsidRDefault="00883624" w:rsidP="00883624">
      <w:pPr>
        <w:pStyle w:val="NoSpacing"/>
      </w:pPr>
    </w:p>
    <w:p w14:paraId="691C844A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Listener container</w:t>
      </w:r>
    </w:p>
    <w:p w14:paraId="060BFDD4" w14:textId="702414E8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5DB297E" wp14:editId="0F955D2C">
            <wp:extent cx="3473450" cy="2279650"/>
            <wp:effectExtent l="0" t="0" r="0" b="6350"/>
            <wp:docPr id="4273" name="Picture 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538F" w14:textId="77777777" w:rsidR="00883624" w:rsidRDefault="00883624" w:rsidP="00883624">
      <w:pPr>
        <w:pStyle w:val="NoSpacing"/>
      </w:pPr>
    </w:p>
    <w:p w14:paraId="6E33487F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RabbitTemplate</w:t>
      </w:r>
      <w:r>
        <w:rPr>
          <w:rFonts w:ascii="Arial" w:hAnsi="Arial" w:cs="Arial"/>
          <w:color w:val="000000"/>
          <w:sz w:val="22"/>
          <w:szCs w:val="22"/>
        </w:rPr>
        <w:t xml:space="preserve"> class:</w:t>
      </w:r>
    </w:p>
    <w:p w14:paraId="40712F24" w14:textId="47895ED5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3D39155" wp14:editId="5FF14FA5">
            <wp:extent cx="3562350" cy="895350"/>
            <wp:effectExtent l="0" t="0" r="0" b="0"/>
            <wp:docPr id="4272" name="Picture 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4D6C" w14:textId="77777777" w:rsidR="00883624" w:rsidRDefault="00883624" w:rsidP="00883624">
      <w:pPr>
        <w:pStyle w:val="NoSpacing"/>
      </w:pPr>
      <w:r>
        <w:br/>
      </w:r>
    </w:p>
    <w:p w14:paraId="5EE8FDCD" w14:textId="77777777" w:rsidR="00883624" w:rsidRDefault="00883624" w:rsidP="0088362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 of the above Spring AMQP framework examples  can be configured using the Spring configuration - so that to be cleaner and to decouple RabbitMQ configuration from the business logic/Java code</w:t>
      </w:r>
    </w:p>
    <w:p w14:paraId="2B5D8BF3" w14:textId="77777777" w:rsidR="00883624" w:rsidRDefault="00883624" w:rsidP="00883624">
      <w:pPr>
        <w:pStyle w:val="NoSpacing"/>
      </w:pPr>
    </w:p>
    <w:p w14:paraId="3ECEA106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or example within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configuration.xml</w:t>
      </w:r>
      <w:r>
        <w:rPr>
          <w:rFonts w:ascii="Arial" w:hAnsi="Arial" w:cs="Arial"/>
          <w:color w:val="000000"/>
          <w:sz w:val="22"/>
          <w:szCs w:val="22"/>
        </w:rPr>
        <w:t xml:space="preserve"> file:</w:t>
      </w:r>
    </w:p>
    <w:p w14:paraId="1804426B" w14:textId="4741E6AD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7B1316" wp14:editId="0E1142F2">
            <wp:extent cx="4743450" cy="1314450"/>
            <wp:effectExtent l="0" t="0" r="0" b="0"/>
            <wp:docPr id="4271" name="Picture 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B12C" w14:textId="6BEDC1A8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982F73" wp14:editId="4A2E43D9">
            <wp:extent cx="6858000" cy="2440940"/>
            <wp:effectExtent l="0" t="0" r="0" b="0"/>
            <wp:docPr id="4270" name="Picture 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EEED" w14:textId="061AE2D1" w:rsidR="00883624" w:rsidRDefault="00883624" w:rsidP="00883624">
      <w:pPr>
        <w:pStyle w:val="NoSpacing"/>
      </w:pPr>
    </w:p>
    <w:p w14:paraId="507C1510" w14:textId="77777777" w:rsidR="00883624" w:rsidRDefault="00883624" w:rsidP="00883624">
      <w:pPr>
        <w:pStyle w:val="NoSpacing"/>
      </w:pPr>
    </w:p>
    <w:p w14:paraId="1283E360" w14:textId="77777777" w:rsidR="00883624" w:rsidRPr="00883624" w:rsidRDefault="00883624" w:rsidP="00883624">
      <w:pPr>
        <w:pStyle w:val="Heading4"/>
      </w:pPr>
      <w:r w:rsidRPr="00883624">
        <w:t>Spring Boot Starter AMQP - Spring Integration framework</w:t>
      </w:r>
    </w:p>
    <w:p w14:paraId="68B6954A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gradle</w:t>
      </w:r>
    </w:p>
    <w:p w14:paraId="3F8A39A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mplementation ‘org.springframework.boot:</w:t>
      </w:r>
      <w:r>
        <w:rPr>
          <w:rFonts w:ascii="Arial" w:hAnsi="Arial" w:cs="Arial"/>
          <w:b/>
          <w:bCs/>
          <w:color w:val="000000"/>
          <w:sz w:val="22"/>
          <w:szCs w:val="22"/>
        </w:rPr>
        <w:t>spring-boot-starter-amqp</w:t>
      </w:r>
      <w:r>
        <w:rPr>
          <w:rFonts w:ascii="Arial" w:hAnsi="Arial" w:cs="Arial"/>
          <w:color w:val="000000"/>
          <w:sz w:val="22"/>
          <w:szCs w:val="22"/>
        </w:rPr>
        <w:t>’</w:t>
      </w:r>
    </w:p>
    <w:p w14:paraId="34D2D2F3" w14:textId="77777777" w:rsidR="00883624" w:rsidRDefault="00883624" w:rsidP="00883624">
      <w:pPr>
        <w:pStyle w:val="NoSpacing"/>
      </w:pPr>
    </w:p>
    <w:p w14:paraId="16F383DB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редоставя ни бийнове за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RabbitAdmin</w:t>
      </w:r>
      <w:r>
        <w:rPr>
          <w:rFonts w:ascii="Arial" w:hAnsi="Arial" w:cs="Arial"/>
          <w:color w:val="000000"/>
          <w:sz w:val="22"/>
          <w:szCs w:val="22"/>
        </w:rPr>
        <w:t xml:space="preserve"> class,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istener container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>
        <w:rPr>
          <w:rFonts w:ascii="Arial" w:hAnsi="Arial" w:cs="Arial"/>
          <w:b/>
          <w:bCs/>
          <w:color w:val="000000"/>
          <w:sz w:val="22"/>
          <w:szCs w:val="22"/>
        </w:rPr>
        <w:t>RabbitTemplate</w:t>
      </w:r>
      <w:r>
        <w:rPr>
          <w:rFonts w:ascii="Arial" w:hAnsi="Arial" w:cs="Arial"/>
          <w:color w:val="000000"/>
          <w:sz w:val="22"/>
          <w:szCs w:val="22"/>
        </w:rPr>
        <w:t xml:space="preserve"> class.</w:t>
      </w:r>
    </w:p>
    <w:p w14:paraId="1716184A" w14:textId="77777777" w:rsidR="00883624" w:rsidRDefault="00883624" w:rsidP="00883624">
      <w:pPr>
        <w:pStyle w:val="NoSpacing"/>
      </w:pPr>
    </w:p>
    <w:p w14:paraId="45AE9D68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средством дефиниране на бийнове - можем да си декларираме </w:t>
      </w:r>
      <w:r>
        <w:rPr>
          <w:rFonts w:ascii="Arial" w:hAnsi="Arial" w:cs="Arial"/>
          <w:b/>
          <w:bCs/>
          <w:color w:val="000000"/>
          <w:sz w:val="22"/>
          <w:szCs w:val="22"/>
        </w:rPr>
        <w:t>exchange, queue</w:t>
      </w:r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>
        <w:rPr>
          <w:rFonts w:ascii="Arial" w:hAnsi="Arial" w:cs="Arial"/>
          <w:b/>
          <w:bCs/>
          <w:color w:val="000000"/>
          <w:sz w:val="22"/>
          <w:szCs w:val="22"/>
        </w:rPr>
        <w:t>queueBinding</w:t>
      </w:r>
    </w:p>
    <w:p w14:paraId="56D98668" w14:textId="7C5C3015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611D4D" wp14:editId="7FFBDD0D">
            <wp:extent cx="5543550" cy="2190750"/>
            <wp:effectExtent l="0" t="0" r="0" b="0"/>
            <wp:docPr id="4269" name="Picture 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25A3" w14:textId="325829BD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7ADFA99" wp14:editId="636B9C4D">
            <wp:extent cx="5645150" cy="1073150"/>
            <wp:effectExtent l="0" t="0" r="0" b="0"/>
            <wp:docPr id="4268" name="Picture 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C098" w14:textId="4340D5F0" w:rsidR="00883624" w:rsidRDefault="00883624" w:rsidP="00883624">
      <w:pPr>
        <w:pStyle w:val="NoSpacing"/>
      </w:pPr>
    </w:p>
    <w:p w14:paraId="295C2AD6" w14:textId="77777777" w:rsidR="00883624" w:rsidRDefault="00883624" w:rsidP="00883624">
      <w:pPr>
        <w:pStyle w:val="NoSpacing"/>
      </w:pPr>
    </w:p>
    <w:p w14:paraId="2C8F7417" w14:textId="77777777" w:rsidR="00883624" w:rsidRPr="00883624" w:rsidRDefault="00883624" w:rsidP="00883624">
      <w:pPr>
        <w:pStyle w:val="Heading4"/>
      </w:pPr>
      <w:proofErr w:type="spellStart"/>
      <w:r w:rsidRPr="00883624">
        <w:t>Quarkus</w:t>
      </w:r>
      <w:proofErr w:type="spellEnd"/>
      <w:r w:rsidRPr="00883624">
        <w:t xml:space="preserve"> framework</w:t>
      </w:r>
    </w:p>
    <w:p w14:paraId="16656D5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</w:t>
      </w:r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4C20C4C0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r>
        <w:rPr>
          <w:rFonts w:ascii="Courier New" w:hAnsi="Courier New" w:cs="Courier New"/>
          <w:color w:val="0033B3"/>
          <w:sz w:val="21"/>
          <w:szCs w:val="21"/>
        </w:rPr>
        <w:t>groupId</w:t>
      </w:r>
      <w:r>
        <w:rPr>
          <w:rFonts w:ascii="Courier New" w:hAnsi="Courier New" w:cs="Courier New"/>
          <w:color w:val="080808"/>
          <w:sz w:val="21"/>
          <w:szCs w:val="21"/>
        </w:rPr>
        <w:t>&gt;io.quarkus&lt;/</w:t>
      </w:r>
      <w:r>
        <w:rPr>
          <w:rFonts w:ascii="Courier New" w:hAnsi="Courier New" w:cs="Courier New"/>
          <w:color w:val="0033B3"/>
          <w:sz w:val="21"/>
          <w:szCs w:val="21"/>
        </w:rPr>
        <w:t>groupId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2028D64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&lt;</w:t>
      </w:r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r>
        <w:rPr>
          <w:rFonts w:ascii="Courier New" w:hAnsi="Courier New" w:cs="Courier New"/>
          <w:color w:val="080808"/>
          <w:sz w:val="21"/>
          <w:szCs w:val="21"/>
        </w:rPr>
        <w:t>&gt;quarkus-smallrye-reactive-messaging-rabbitmq&lt;/</w:t>
      </w:r>
      <w:r>
        <w:rPr>
          <w:rFonts w:ascii="Courier New" w:hAnsi="Courier New" w:cs="Courier New"/>
          <w:color w:val="0033B3"/>
          <w:sz w:val="21"/>
          <w:szCs w:val="21"/>
        </w:rPr>
        <w:t>artifactId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59B194DF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&lt;/</w:t>
      </w:r>
      <w:r>
        <w:rPr>
          <w:rFonts w:ascii="Courier New" w:hAnsi="Courier New" w:cs="Courier New"/>
          <w:color w:val="0033B3"/>
          <w:sz w:val="21"/>
          <w:szCs w:val="21"/>
        </w:rPr>
        <w:t>dependency</w:t>
      </w:r>
      <w:r>
        <w:rPr>
          <w:rFonts w:ascii="Courier New" w:hAnsi="Courier New" w:cs="Courier New"/>
          <w:color w:val="080808"/>
          <w:sz w:val="21"/>
          <w:szCs w:val="21"/>
        </w:rPr>
        <w:t>&gt;</w:t>
      </w:r>
    </w:p>
    <w:p w14:paraId="0CA90D80" w14:textId="77777777" w:rsidR="00883624" w:rsidRDefault="00883624" w:rsidP="00883624">
      <w:pPr>
        <w:pStyle w:val="NoSpacing"/>
      </w:pPr>
    </w:p>
    <w:p w14:paraId="4C779CD9" w14:textId="77777777" w:rsidR="00883624" w:rsidRDefault="00883624" w:rsidP="008836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application.properties file</w:t>
      </w:r>
    </w:p>
    <w:p w14:paraId="23C91743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1"/>
          <w:szCs w:val="21"/>
        </w:rPr>
        <w:t>mp.messaging.outgoing.bi.use-ssl</w:t>
      </w:r>
      <w:r>
        <w:rPr>
          <w:rFonts w:ascii="Courier New" w:hAnsi="Courier New" w:cs="Courier New"/>
          <w:color w:val="080808"/>
          <w:sz w:val="21"/>
          <w:szCs w:val="21"/>
        </w:rPr>
        <w:t>=</w:t>
      </w:r>
      <w:r>
        <w:rPr>
          <w:rFonts w:ascii="Courier New" w:hAnsi="Courier New" w:cs="Courier New"/>
          <w:color w:val="067D17"/>
          <w:sz w:val="21"/>
          <w:szCs w:val="21"/>
        </w:rPr>
        <w:t>true</w:t>
      </w:r>
    </w:p>
    <w:p w14:paraId="748E246D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1"/>
          <w:szCs w:val="21"/>
        </w:rPr>
        <w:t>mp.messaging.outgoing.bi.connector</w:t>
      </w:r>
      <w:r>
        <w:rPr>
          <w:rFonts w:ascii="Courier New" w:hAnsi="Courier New" w:cs="Courier New"/>
          <w:color w:val="080808"/>
          <w:sz w:val="21"/>
          <w:szCs w:val="21"/>
        </w:rPr>
        <w:t>=</w:t>
      </w:r>
      <w:r>
        <w:rPr>
          <w:rFonts w:ascii="Courier New" w:hAnsi="Courier New" w:cs="Courier New"/>
          <w:color w:val="067D17"/>
          <w:sz w:val="21"/>
          <w:szCs w:val="21"/>
        </w:rPr>
        <w:t>smallrye-rabbitmq</w:t>
      </w:r>
    </w:p>
    <w:p w14:paraId="0C18678E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1"/>
          <w:szCs w:val="21"/>
        </w:rPr>
        <w:t>mp.messaging.outgoing.bi.exchange.type</w:t>
      </w:r>
      <w:r>
        <w:rPr>
          <w:rFonts w:ascii="Courier New" w:hAnsi="Courier New" w:cs="Courier New"/>
          <w:color w:val="080808"/>
          <w:sz w:val="21"/>
          <w:szCs w:val="21"/>
        </w:rPr>
        <w:t>=</w:t>
      </w:r>
      <w:r>
        <w:rPr>
          <w:rFonts w:ascii="Courier New" w:hAnsi="Courier New" w:cs="Courier New"/>
          <w:color w:val="067D17"/>
          <w:sz w:val="21"/>
          <w:szCs w:val="21"/>
        </w:rPr>
        <w:t>direct</w:t>
      </w:r>
    </w:p>
    <w:p w14:paraId="1F49731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3080"/>
          <w:sz w:val="21"/>
          <w:szCs w:val="21"/>
        </w:rPr>
        <w:t>mp.messaging.outgoing.bi.port</w:t>
      </w:r>
      <w:r>
        <w:rPr>
          <w:rFonts w:ascii="Courier New" w:hAnsi="Courier New" w:cs="Courier New"/>
          <w:color w:val="080808"/>
          <w:sz w:val="21"/>
          <w:szCs w:val="21"/>
        </w:rPr>
        <w:t>=</w:t>
      </w:r>
      <w:r>
        <w:rPr>
          <w:rFonts w:ascii="Courier New" w:hAnsi="Courier New" w:cs="Courier New"/>
          <w:color w:val="067D17"/>
          <w:sz w:val="21"/>
          <w:szCs w:val="21"/>
        </w:rPr>
        <w:t>5672</w:t>
      </w:r>
    </w:p>
    <w:p w14:paraId="5FD16EFB" w14:textId="77777777" w:rsidR="00883624" w:rsidRDefault="00883624" w:rsidP="00883624">
      <w:pPr>
        <w:pStyle w:val="NoSpacing"/>
      </w:pPr>
    </w:p>
    <w:p w14:paraId="009B786A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000000"/>
          <w:sz w:val="21"/>
          <w:szCs w:val="21"/>
        </w:rPr>
        <w:t>io.smallrye.reactive.messaging.</w:t>
      </w:r>
      <w:r>
        <w:rPr>
          <w:rFonts w:ascii="Courier New" w:hAnsi="Courier New" w:cs="Courier New"/>
          <w:color w:val="080808"/>
          <w:sz w:val="21"/>
          <w:szCs w:val="21"/>
        </w:rPr>
        <w:t>rabbitmq.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OutgoingRabbitMQMetadata</w:t>
      </w:r>
      <w:r>
        <w:rPr>
          <w:rFonts w:ascii="Courier New" w:hAnsi="Courier New" w:cs="Courier New"/>
          <w:color w:val="080808"/>
          <w:sz w:val="21"/>
          <w:szCs w:val="21"/>
        </w:rPr>
        <w:t>;</w:t>
      </w:r>
    </w:p>
    <w:p w14:paraId="67673D31" w14:textId="77777777" w:rsidR="00883624" w:rsidRDefault="00883624" w:rsidP="00883624">
      <w:pPr>
        <w:pStyle w:val="NoSpacing"/>
      </w:pPr>
    </w:p>
    <w:p w14:paraId="7EA373F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1"/>
          <w:szCs w:val="21"/>
        </w:rPr>
        <w:t>@Inject</w:t>
      </w:r>
    </w:p>
    <w:p w14:paraId="5FA4B700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9E880D"/>
          <w:sz w:val="21"/>
          <w:szCs w:val="21"/>
        </w:rPr>
        <w:t>@Channel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67D17"/>
          <w:sz w:val="21"/>
          <w:szCs w:val="21"/>
        </w:rPr>
        <w:t>"asd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  </w:t>
      </w:r>
      <w:r>
        <w:rPr>
          <w:rFonts w:ascii="Courier New" w:hAnsi="Courier New" w:cs="Courier New"/>
          <w:color w:val="B7B7B7"/>
          <w:sz w:val="21"/>
          <w:szCs w:val="21"/>
        </w:rPr>
        <w:t>//from Microprofile</w:t>
      </w:r>
      <w:r>
        <w:rPr>
          <w:rFonts w:ascii="Courier New" w:hAnsi="Courier New" w:cs="Courier New"/>
          <w:color w:val="080808"/>
          <w:sz w:val="21"/>
          <w:szCs w:val="21"/>
        </w:rPr>
        <w:t> </w:t>
      </w:r>
    </w:p>
    <w:p w14:paraId="4D0D66F9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Emitter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r>
        <w:rPr>
          <w:rFonts w:ascii="Courier New" w:hAnsi="Courier New" w:cs="Courier New"/>
          <w:color w:val="000000"/>
          <w:sz w:val="21"/>
          <w:szCs w:val="21"/>
        </w:rPr>
        <w:t>String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&gt; </w:t>
      </w:r>
      <w:r>
        <w:rPr>
          <w:rFonts w:ascii="Courier New" w:hAnsi="Courier New" w:cs="Courier New"/>
          <w:color w:val="871094"/>
          <w:sz w:val="21"/>
          <w:szCs w:val="21"/>
        </w:rPr>
        <w:t>emitter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;  </w:t>
      </w:r>
      <w:r>
        <w:rPr>
          <w:rFonts w:ascii="Courier New" w:hAnsi="Courier New" w:cs="Courier New"/>
          <w:color w:val="B7B7B7"/>
          <w:sz w:val="21"/>
          <w:szCs w:val="21"/>
        </w:rPr>
        <w:t>//from Microprofile</w:t>
      </w:r>
    </w:p>
    <w:p w14:paraId="16342E7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6AE7FE38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33B3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00627A"/>
          <w:sz w:val="21"/>
          <w:szCs w:val="21"/>
        </w:rPr>
        <w:t>emmitMessage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RabbitMqPayload payload</w:t>
      </w:r>
      <w:r>
        <w:rPr>
          <w:rFonts w:ascii="Courier New" w:hAnsi="Courier New" w:cs="Courier New"/>
          <w:color w:val="080808"/>
          <w:sz w:val="21"/>
          <w:szCs w:val="21"/>
        </w:rPr>
        <w:t>) {</w:t>
      </w:r>
    </w:p>
    <w:p w14:paraId="6110ACDE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messagePayload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JsonUtils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toJsonString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List</w:t>
      </w:r>
      <w:r>
        <w:rPr>
          <w:rFonts w:ascii="Courier New" w:hAnsi="Courier New" w:cs="Courier New"/>
          <w:color w:val="080808"/>
          <w:sz w:val="21"/>
          <w:szCs w:val="21"/>
        </w:rPr>
        <w:t>.</w:t>
      </w:r>
      <w:r>
        <w:rPr>
          <w:rFonts w:ascii="Courier New" w:hAnsi="Courier New" w:cs="Courier New"/>
          <w:i/>
          <w:iCs/>
          <w:color w:val="080808"/>
          <w:sz w:val="21"/>
          <w:szCs w:val="21"/>
        </w:rPr>
        <w:t>of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payload</w:t>
      </w:r>
      <w:r>
        <w:rPr>
          <w:rFonts w:ascii="Courier New" w:hAnsi="Courier New" w:cs="Courier New"/>
          <w:color w:val="080808"/>
          <w:sz w:val="21"/>
          <w:szCs w:val="21"/>
        </w:rPr>
        <w:t>));</w:t>
      </w:r>
    </w:p>
    <w:p w14:paraId="57C4AAAC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i/>
          <w:iCs/>
          <w:color w:val="871094"/>
          <w:sz w:val="21"/>
          <w:szCs w:val="21"/>
        </w:rPr>
        <w:t>LOGGER</w:t>
      </w:r>
      <w:r>
        <w:rPr>
          <w:rFonts w:ascii="Courier New" w:hAnsi="Courier New" w:cs="Courier New"/>
          <w:color w:val="080808"/>
          <w:sz w:val="21"/>
          <w:szCs w:val="21"/>
        </w:rPr>
        <w:t>.debugf(</w:t>
      </w:r>
      <w:r>
        <w:rPr>
          <w:rFonts w:ascii="Courier New" w:hAnsi="Courier New" w:cs="Courier New"/>
          <w:color w:val="067D17"/>
          <w:sz w:val="21"/>
          <w:szCs w:val="21"/>
        </w:rPr>
        <w:t>"Emitting Bi message to RabbitMQ %s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messagePayload</w:t>
      </w:r>
      <w:r>
        <w:rPr>
          <w:rFonts w:ascii="Courier New" w:hAnsi="Courier New" w:cs="Courier New"/>
          <w:color w:val="080808"/>
          <w:sz w:val="21"/>
          <w:szCs w:val="21"/>
        </w:rPr>
        <w:t>);</w:t>
      </w:r>
    </w:p>
    <w:p w14:paraId="2ED46326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OutgoingRabbitMQMetadata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 </w:t>
      </w:r>
      <w:r>
        <w:rPr>
          <w:rFonts w:ascii="Courier New" w:hAnsi="Courier New" w:cs="Courier New"/>
          <w:color w:val="FF9900"/>
          <w:sz w:val="21"/>
          <w:szCs w:val="21"/>
        </w:rPr>
        <w:t xml:space="preserve">metadata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33B3"/>
          <w:sz w:val="21"/>
          <w:szCs w:val="21"/>
        </w:rPr>
        <w:t xml:space="preserve">new </w:t>
      </w:r>
      <w:r>
        <w:rPr>
          <w:rFonts w:ascii="Courier New" w:hAnsi="Courier New" w:cs="Courier New"/>
          <w:color w:val="080808"/>
          <w:sz w:val="21"/>
          <w:szCs w:val="21"/>
        </w:rPr>
        <w:t>OutgoingRabbitMQMetadata.Builder()</w:t>
      </w:r>
    </w:p>
    <w:p w14:paraId="24EC7A6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</w:t>
      </w:r>
      <w:r>
        <w:rPr>
          <w:rFonts w:ascii="Courier New" w:hAnsi="Courier New" w:cs="Courier New"/>
          <w:b/>
          <w:bCs/>
          <w:color w:val="080808"/>
          <w:sz w:val="21"/>
          <w:szCs w:val="21"/>
        </w:rPr>
        <w:t>.withRoutingKey</w:t>
      </w:r>
      <w:r>
        <w:rPr>
          <w:rFonts w:ascii="Courier New" w:hAnsi="Courier New" w:cs="Courier New"/>
          <w:color w:val="080808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payload</w:t>
      </w:r>
      <w:r>
        <w:rPr>
          <w:rFonts w:ascii="Courier New" w:hAnsi="Courier New" w:cs="Courier New"/>
          <w:color w:val="080808"/>
          <w:sz w:val="21"/>
          <w:szCs w:val="21"/>
        </w:rPr>
        <w:t>.routingKey())</w:t>
      </w:r>
    </w:p>
    <w:p w14:paraId="1F2093D7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        .build();</w:t>
      </w:r>
    </w:p>
    <w:p w14:paraId="3FD47174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54113A85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000000"/>
          <w:sz w:val="21"/>
          <w:szCs w:val="21"/>
        </w:rPr>
        <w:t>Message</w:t>
      </w:r>
      <w:r>
        <w:rPr>
          <w:rFonts w:ascii="Courier New" w:hAnsi="Courier New" w:cs="Courier New"/>
          <w:color w:val="080808"/>
          <w:sz w:val="21"/>
          <w:szCs w:val="21"/>
        </w:rPr>
        <w:t>&lt;</w:t>
      </w:r>
      <w:r>
        <w:rPr>
          <w:rFonts w:ascii="Courier New" w:hAnsi="Courier New" w:cs="Courier New"/>
          <w:color w:val="000000"/>
          <w:sz w:val="21"/>
          <w:szCs w:val="21"/>
        </w:rPr>
        <w:t>String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&gt;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message 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>
        <w:rPr>
          <w:rFonts w:ascii="Courier New" w:hAnsi="Courier New" w:cs="Courier New"/>
          <w:color w:val="000000"/>
          <w:sz w:val="21"/>
          <w:szCs w:val="21"/>
        </w:rPr>
        <w:t>Message</w:t>
      </w:r>
      <w:r>
        <w:rPr>
          <w:rFonts w:ascii="Courier New" w:hAnsi="Courier New" w:cs="Courier New"/>
          <w:color w:val="080808"/>
          <w:sz w:val="21"/>
          <w:szCs w:val="21"/>
        </w:rPr>
        <w:t>.of(</w:t>
      </w:r>
      <w:r>
        <w:rPr>
          <w:rFonts w:ascii="Courier New" w:hAnsi="Courier New" w:cs="Courier New"/>
          <w:color w:val="000000"/>
          <w:sz w:val="21"/>
          <w:szCs w:val="21"/>
        </w:rPr>
        <w:t>messagePayload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Metadata</w:t>
      </w:r>
      <w:r>
        <w:rPr>
          <w:rFonts w:ascii="Courier New" w:hAnsi="Courier New" w:cs="Courier New"/>
          <w:color w:val="080808"/>
          <w:sz w:val="21"/>
          <w:szCs w:val="21"/>
        </w:rPr>
        <w:t>.of(</w:t>
      </w:r>
      <w:r>
        <w:rPr>
          <w:rFonts w:ascii="Courier New" w:hAnsi="Courier New" w:cs="Courier New"/>
          <w:color w:val="FF9900"/>
          <w:sz w:val="21"/>
          <w:szCs w:val="21"/>
        </w:rPr>
        <w:t>metadata</w:t>
      </w:r>
      <w:r>
        <w:rPr>
          <w:rFonts w:ascii="Courier New" w:hAnsi="Courier New" w:cs="Courier New"/>
          <w:color w:val="080808"/>
          <w:sz w:val="21"/>
          <w:szCs w:val="21"/>
        </w:rPr>
        <w:t>));</w:t>
      </w:r>
    </w:p>
    <w:p w14:paraId="33FECFD1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color w:val="871094"/>
          <w:sz w:val="21"/>
          <w:szCs w:val="21"/>
        </w:rPr>
        <w:t>biEmitter</w:t>
      </w:r>
      <w:r>
        <w:rPr>
          <w:rFonts w:ascii="Courier New" w:hAnsi="Courier New" w:cs="Courier New"/>
          <w:color w:val="080808"/>
          <w:sz w:val="21"/>
          <w:szCs w:val="21"/>
        </w:rPr>
        <w:t>.send(</w:t>
      </w:r>
      <w:r>
        <w:rPr>
          <w:rFonts w:ascii="Courier New" w:hAnsi="Courier New" w:cs="Courier New"/>
          <w:color w:val="000000"/>
          <w:sz w:val="21"/>
          <w:szCs w:val="21"/>
        </w:rPr>
        <w:t>message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); </w:t>
      </w:r>
      <w:r>
        <w:rPr>
          <w:rFonts w:ascii="Courier New" w:hAnsi="Courier New" w:cs="Courier New"/>
          <w:color w:val="B7B7B7"/>
          <w:sz w:val="21"/>
          <w:szCs w:val="21"/>
        </w:rPr>
        <w:t>//from Microprofile</w:t>
      </w:r>
    </w:p>
    <w:p w14:paraId="5177540D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   </w:t>
      </w:r>
      <w:r>
        <w:rPr>
          <w:rFonts w:ascii="Courier New" w:hAnsi="Courier New" w:cs="Courier New"/>
          <w:i/>
          <w:iCs/>
          <w:color w:val="871094"/>
          <w:sz w:val="21"/>
          <w:szCs w:val="21"/>
        </w:rPr>
        <w:t>LOGGER</w:t>
      </w:r>
      <w:r>
        <w:rPr>
          <w:rFonts w:ascii="Courier New" w:hAnsi="Courier New" w:cs="Courier New"/>
          <w:color w:val="080808"/>
          <w:sz w:val="21"/>
          <w:szCs w:val="21"/>
        </w:rPr>
        <w:t>.infof(</w:t>
      </w:r>
      <w:r>
        <w:rPr>
          <w:rFonts w:ascii="Courier New" w:hAnsi="Courier New" w:cs="Courier New"/>
          <w:color w:val="067D17"/>
          <w:sz w:val="21"/>
          <w:szCs w:val="21"/>
        </w:rPr>
        <w:t>"Bi message emitted to route %s"</w:t>
      </w:r>
      <w:r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payload</w:t>
      </w:r>
      <w:r>
        <w:rPr>
          <w:rFonts w:ascii="Courier New" w:hAnsi="Courier New" w:cs="Courier New"/>
          <w:color w:val="080808"/>
          <w:sz w:val="21"/>
          <w:szCs w:val="21"/>
        </w:rPr>
        <w:t>.routingKey());</w:t>
      </w:r>
    </w:p>
    <w:p w14:paraId="69E0495E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80808"/>
          <w:sz w:val="21"/>
          <w:szCs w:val="21"/>
        </w:rPr>
        <w:t>}</w:t>
      </w:r>
    </w:p>
    <w:p w14:paraId="5C6B8266" w14:textId="77777777" w:rsidR="00883624" w:rsidRDefault="00883624" w:rsidP="00883624">
      <w:pPr>
        <w:pStyle w:val="NormalWeb"/>
        <w:shd w:val="clear" w:color="auto" w:fill="FFFFFF"/>
        <w:spacing w:before="0" w:beforeAutospacing="0" w:after="0" w:afterAutospacing="0"/>
      </w:pPr>
    </w:p>
    <w:p w14:paraId="2376686F" w14:textId="77777777" w:rsidR="00883624" w:rsidRDefault="00883624" w:rsidP="00883624">
      <w:pPr>
        <w:pStyle w:val="NoSpacing"/>
      </w:pPr>
      <w:r>
        <w:lastRenderedPageBreak/>
        <w:br/>
      </w:r>
    </w:p>
    <w:p w14:paraId="10913AF3" w14:textId="77777777" w:rsidR="00883624" w:rsidRPr="00883624" w:rsidRDefault="00883624" w:rsidP="00883624">
      <w:pPr>
        <w:pStyle w:val="Heading3"/>
      </w:pPr>
      <w:r w:rsidRPr="00883624">
        <w:t>Security</w:t>
      </w:r>
    </w:p>
    <w:p w14:paraId="2E8F40D7" w14:textId="77777777" w:rsidR="00883624" w:rsidRDefault="00883624" w:rsidP="00883624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bbitMQ uses SASL Simple Authentication Security Layer for authentication (SASL PLAIN used by default)</w:t>
      </w:r>
    </w:p>
    <w:p w14:paraId="48B7334C" w14:textId="77777777" w:rsidR="00883624" w:rsidRDefault="00883624" w:rsidP="00883624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bbitMQ uses access control lists (permissions) for authorization</w:t>
      </w:r>
    </w:p>
    <w:p w14:paraId="3737D77B" w14:textId="77777777" w:rsidR="00883624" w:rsidRDefault="00883624" w:rsidP="00883624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SL/TLS support can be enabled for the AMQP communication channels</w:t>
      </w:r>
    </w:p>
    <w:p w14:paraId="74526099" w14:textId="77777777" w:rsidR="00883624" w:rsidRDefault="00883624" w:rsidP="00883624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SL/TLS support can be enabled for node communication between nodes in a cluster</w:t>
      </w:r>
    </w:p>
    <w:p w14:paraId="1750C266" w14:textId="77777777" w:rsidR="00883624" w:rsidRDefault="00883624" w:rsidP="00883624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SL/TLS support can be enabled for the federation and shovel plug-ins</w:t>
      </w:r>
    </w:p>
    <w:p w14:paraId="103E7D6D" w14:textId="4FE414A1" w:rsidR="00883624" w:rsidRDefault="00883624" w:rsidP="00883624">
      <w:pPr>
        <w:pStyle w:val="NoSpacing"/>
      </w:pPr>
    </w:p>
    <w:p w14:paraId="7BF849DD" w14:textId="77777777" w:rsidR="00883624" w:rsidRDefault="00883624" w:rsidP="00883624">
      <w:pPr>
        <w:pStyle w:val="NoSpacing"/>
      </w:pPr>
    </w:p>
    <w:p w14:paraId="485E852E" w14:textId="77777777" w:rsidR="00883624" w:rsidRPr="00883624" w:rsidRDefault="00883624" w:rsidP="00883624">
      <w:pPr>
        <w:pStyle w:val="Heading2"/>
      </w:pPr>
      <w:r w:rsidRPr="00883624">
        <w:t>II. Apache Kafka</w:t>
      </w:r>
    </w:p>
    <w:p w14:paraId="4E2D1068" w14:textId="31DB3FEC" w:rsidR="00883624" w:rsidRDefault="00883624" w:rsidP="00883624">
      <w:pPr>
        <w:pStyle w:val="NoSpacing"/>
      </w:pPr>
    </w:p>
    <w:p w14:paraId="433007EB" w14:textId="24AC8B47" w:rsidR="00883624" w:rsidRDefault="00883624" w:rsidP="00883624">
      <w:pPr>
        <w:pStyle w:val="NoSpacing"/>
      </w:pPr>
    </w:p>
    <w:p w14:paraId="0A67F285" w14:textId="50CF95FB" w:rsidR="00883624" w:rsidRDefault="00883624" w:rsidP="00883624">
      <w:pPr>
        <w:pStyle w:val="NoSpacing"/>
      </w:pPr>
    </w:p>
    <w:p w14:paraId="46B9AAD4" w14:textId="5BDB6F64" w:rsidR="00883624" w:rsidRDefault="00883624" w:rsidP="00883624">
      <w:pPr>
        <w:pStyle w:val="NoSpacing"/>
      </w:pPr>
    </w:p>
    <w:p w14:paraId="0C4D2A25" w14:textId="77777777" w:rsidR="00883624" w:rsidRPr="00883624" w:rsidRDefault="00883624" w:rsidP="00883624">
      <w:pPr>
        <w:pStyle w:val="NoSpacing"/>
      </w:pPr>
    </w:p>
    <w:sectPr w:rsidR="00883624" w:rsidRPr="00883624" w:rsidSect="002B1E17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0B8D"/>
    <w:multiLevelType w:val="multilevel"/>
    <w:tmpl w:val="9C92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C3521"/>
    <w:multiLevelType w:val="multilevel"/>
    <w:tmpl w:val="0224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8686B"/>
    <w:multiLevelType w:val="multilevel"/>
    <w:tmpl w:val="2C52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7372B"/>
    <w:multiLevelType w:val="multilevel"/>
    <w:tmpl w:val="37E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E004D"/>
    <w:multiLevelType w:val="multilevel"/>
    <w:tmpl w:val="51D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87E0A"/>
    <w:multiLevelType w:val="multilevel"/>
    <w:tmpl w:val="143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82794"/>
    <w:multiLevelType w:val="multilevel"/>
    <w:tmpl w:val="1A16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57E4A"/>
    <w:multiLevelType w:val="multilevel"/>
    <w:tmpl w:val="518C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53008"/>
    <w:multiLevelType w:val="multilevel"/>
    <w:tmpl w:val="D85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0681D"/>
    <w:multiLevelType w:val="multilevel"/>
    <w:tmpl w:val="D6A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9456C"/>
    <w:multiLevelType w:val="multilevel"/>
    <w:tmpl w:val="E1BC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3541A"/>
    <w:multiLevelType w:val="multilevel"/>
    <w:tmpl w:val="6642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92EC8"/>
    <w:multiLevelType w:val="multilevel"/>
    <w:tmpl w:val="FAC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30279"/>
    <w:multiLevelType w:val="multilevel"/>
    <w:tmpl w:val="F62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43432"/>
    <w:multiLevelType w:val="multilevel"/>
    <w:tmpl w:val="320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215D6"/>
    <w:multiLevelType w:val="multilevel"/>
    <w:tmpl w:val="B83C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E06B7"/>
    <w:multiLevelType w:val="multilevel"/>
    <w:tmpl w:val="734A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362DD"/>
    <w:multiLevelType w:val="multilevel"/>
    <w:tmpl w:val="1B8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01EDA"/>
    <w:multiLevelType w:val="multilevel"/>
    <w:tmpl w:val="715A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402F"/>
    <w:multiLevelType w:val="multilevel"/>
    <w:tmpl w:val="0EF0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75C19"/>
    <w:multiLevelType w:val="multilevel"/>
    <w:tmpl w:val="0B3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C67DA"/>
    <w:multiLevelType w:val="multilevel"/>
    <w:tmpl w:val="DF6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57654"/>
    <w:multiLevelType w:val="multilevel"/>
    <w:tmpl w:val="8A16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C3D07"/>
    <w:multiLevelType w:val="multilevel"/>
    <w:tmpl w:val="F45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0E4761"/>
    <w:multiLevelType w:val="multilevel"/>
    <w:tmpl w:val="4C2E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A6F29"/>
    <w:multiLevelType w:val="multilevel"/>
    <w:tmpl w:val="97AA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B5B32"/>
    <w:multiLevelType w:val="multilevel"/>
    <w:tmpl w:val="AEC6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478BF"/>
    <w:multiLevelType w:val="multilevel"/>
    <w:tmpl w:val="1828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F6DA8"/>
    <w:multiLevelType w:val="multilevel"/>
    <w:tmpl w:val="2716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87077"/>
    <w:multiLevelType w:val="multilevel"/>
    <w:tmpl w:val="A6F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17832"/>
    <w:multiLevelType w:val="multilevel"/>
    <w:tmpl w:val="E88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4599E"/>
    <w:multiLevelType w:val="multilevel"/>
    <w:tmpl w:val="836A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15"/>
  </w:num>
  <w:num w:numId="5">
    <w:abstractNumId w:val="1"/>
  </w:num>
  <w:num w:numId="6">
    <w:abstractNumId w:val="21"/>
  </w:num>
  <w:num w:numId="7">
    <w:abstractNumId w:val="25"/>
  </w:num>
  <w:num w:numId="8">
    <w:abstractNumId w:val="5"/>
  </w:num>
  <w:num w:numId="9">
    <w:abstractNumId w:val="2"/>
  </w:num>
  <w:num w:numId="10">
    <w:abstractNumId w:val="18"/>
  </w:num>
  <w:num w:numId="11">
    <w:abstractNumId w:val="23"/>
  </w:num>
  <w:num w:numId="12">
    <w:abstractNumId w:val="26"/>
  </w:num>
  <w:num w:numId="13">
    <w:abstractNumId w:val="31"/>
  </w:num>
  <w:num w:numId="14">
    <w:abstractNumId w:val="28"/>
  </w:num>
  <w:num w:numId="15">
    <w:abstractNumId w:val="11"/>
  </w:num>
  <w:num w:numId="16">
    <w:abstractNumId w:val="16"/>
  </w:num>
  <w:num w:numId="17">
    <w:abstractNumId w:val="9"/>
  </w:num>
  <w:num w:numId="1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2"/>
  </w:num>
  <w:num w:numId="20">
    <w:abstractNumId w:val="3"/>
  </w:num>
  <w:num w:numId="21">
    <w:abstractNumId w:val="29"/>
  </w:num>
  <w:num w:numId="22">
    <w:abstractNumId w:val="7"/>
  </w:num>
  <w:num w:numId="23">
    <w:abstractNumId w:val="4"/>
  </w:num>
  <w:num w:numId="24">
    <w:abstractNumId w:val="0"/>
  </w:num>
  <w:num w:numId="25">
    <w:abstractNumId w:val="13"/>
  </w:num>
  <w:num w:numId="26">
    <w:abstractNumId w:val="20"/>
  </w:num>
  <w:num w:numId="27">
    <w:abstractNumId w:val="6"/>
  </w:num>
  <w:num w:numId="28">
    <w:abstractNumId w:val="14"/>
  </w:num>
  <w:num w:numId="29">
    <w:abstractNumId w:val="8"/>
  </w:num>
  <w:num w:numId="30">
    <w:abstractNumId w:val="17"/>
  </w:num>
  <w:num w:numId="31">
    <w:abstractNumId w:val="27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5"/>
    <w:rsid w:val="000006C9"/>
    <w:rsid w:val="0000169D"/>
    <w:rsid w:val="00001DDA"/>
    <w:rsid w:val="00001F48"/>
    <w:rsid w:val="00001FEE"/>
    <w:rsid w:val="000020E9"/>
    <w:rsid w:val="00002261"/>
    <w:rsid w:val="00002264"/>
    <w:rsid w:val="00002C3F"/>
    <w:rsid w:val="00002C64"/>
    <w:rsid w:val="00002E28"/>
    <w:rsid w:val="00002F54"/>
    <w:rsid w:val="00003910"/>
    <w:rsid w:val="00003C72"/>
    <w:rsid w:val="00005245"/>
    <w:rsid w:val="00005795"/>
    <w:rsid w:val="00005D25"/>
    <w:rsid w:val="00006BAE"/>
    <w:rsid w:val="00007813"/>
    <w:rsid w:val="00010107"/>
    <w:rsid w:val="00010BC2"/>
    <w:rsid w:val="0001105E"/>
    <w:rsid w:val="00011F97"/>
    <w:rsid w:val="00013523"/>
    <w:rsid w:val="000135FB"/>
    <w:rsid w:val="000151F4"/>
    <w:rsid w:val="0001525C"/>
    <w:rsid w:val="00016ABE"/>
    <w:rsid w:val="00017081"/>
    <w:rsid w:val="00017EFB"/>
    <w:rsid w:val="00020822"/>
    <w:rsid w:val="00022A4E"/>
    <w:rsid w:val="00022C02"/>
    <w:rsid w:val="000233BA"/>
    <w:rsid w:val="00023543"/>
    <w:rsid w:val="000236D6"/>
    <w:rsid w:val="00023E8A"/>
    <w:rsid w:val="00025511"/>
    <w:rsid w:val="0002629E"/>
    <w:rsid w:val="00026581"/>
    <w:rsid w:val="000265AE"/>
    <w:rsid w:val="00026FDE"/>
    <w:rsid w:val="000275CB"/>
    <w:rsid w:val="00027E44"/>
    <w:rsid w:val="00030121"/>
    <w:rsid w:val="000319D5"/>
    <w:rsid w:val="0003289B"/>
    <w:rsid w:val="00034F34"/>
    <w:rsid w:val="00035014"/>
    <w:rsid w:val="00035233"/>
    <w:rsid w:val="000359A5"/>
    <w:rsid w:val="0003737E"/>
    <w:rsid w:val="00037E44"/>
    <w:rsid w:val="00040DF9"/>
    <w:rsid w:val="00040F00"/>
    <w:rsid w:val="00041242"/>
    <w:rsid w:val="00041E4B"/>
    <w:rsid w:val="00041E62"/>
    <w:rsid w:val="0004385A"/>
    <w:rsid w:val="000439E4"/>
    <w:rsid w:val="00043E11"/>
    <w:rsid w:val="0004450A"/>
    <w:rsid w:val="000447AF"/>
    <w:rsid w:val="000447BB"/>
    <w:rsid w:val="00044CD2"/>
    <w:rsid w:val="00045AD9"/>
    <w:rsid w:val="000469C3"/>
    <w:rsid w:val="00050359"/>
    <w:rsid w:val="00051695"/>
    <w:rsid w:val="000524F6"/>
    <w:rsid w:val="00052817"/>
    <w:rsid w:val="00053342"/>
    <w:rsid w:val="00053813"/>
    <w:rsid w:val="00054897"/>
    <w:rsid w:val="00054BA2"/>
    <w:rsid w:val="00055827"/>
    <w:rsid w:val="00055E8D"/>
    <w:rsid w:val="0005625A"/>
    <w:rsid w:val="000563A2"/>
    <w:rsid w:val="000571D5"/>
    <w:rsid w:val="00057D0A"/>
    <w:rsid w:val="000606C1"/>
    <w:rsid w:val="000607C7"/>
    <w:rsid w:val="000607CF"/>
    <w:rsid w:val="0006105E"/>
    <w:rsid w:val="00061549"/>
    <w:rsid w:val="00061DB2"/>
    <w:rsid w:val="00061F7F"/>
    <w:rsid w:val="00062235"/>
    <w:rsid w:val="000626B5"/>
    <w:rsid w:val="00062CDF"/>
    <w:rsid w:val="00063D8D"/>
    <w:rsid w:val="000642EA"/>
    <w:rsid w:val="000646EB"/>
    <w:rsid w:val="000651FB"/>
    <w:rsid w:val="0006567F"/>
    <w:rsid w:val="00065696"/>
    <w:rsid w:val="00065CC9"/>
    <w:rsid w:val="00067060"/>
    <w:rsid w:val="00067749"/>
    <w:rsid w:val="00067E87"/>
    <w:rsid w:val="000709E4"/>
    <w:rsid w:val="0007103A"/>
    <w:rsid w:val="00072578"/>
    <w:rsid w:val="000725F5"/>
    <w:rsid w:val="00072AC6"/>
    <w:rsid w:val="00072B36"/>
    <w:rsid w:val="00072F1A"/>
    <w:rsid w:val="0007352A"/>
    <w:rsid w:val="0007358D"/>
    <w:rsid w:val="000743EC"/>
    <w:rsid w:val="000750B0"/>
    <w:rsid w:val="00076441"/>
    <w:rsid w:val="000764B5"/>
    <w:rsid w:val="00077AF6"/>
    <w:rsid w:val="00080570"/>
    <w:rsid w:val="000817C6"/>
    <w:rsid w:val="00081E9B"/>
    <w:rsid w:val="00082051"/>
    <w:rsid w:val="000829F3"/>
    <w:rsid w:val="00082A58"/>
    <w:rsid w:val="00082E11"/>
    <w:rsid w:val="000835F6"/>
    <w:rsid w:val="00083686"/>
    <w:rsid w:val="00083888"/>
    <w:rsid w:val="00083F0C"/>
    <w:rsid w:val="00084574"/>
    <w:rsid w:val="00084821"/>
    <w:rsid w:val="000848DB"/>
    <w:rsid w:val="00085A5C"/>
    <w:rsid w:val="00085F6C"/>
    <w:rsid w:val="0008679B"/>
    <w:rsid w:val="00087A96"/>
    <w:rsid w:val="0009005A"/>
    <w:rsid w:val="00090156"/>
    <w:rsid w:val="000904B6"/>
    <w:rsid w:val="00090ED5"/>
    <w:rsid w:val="00092255"/>
    <w:rsid w:val="00093968"/>
    <w:rsid w:val="000944C7"/>
    <w:rsid w:val="00094EDD"/>
    <w:rsid w:val="00095FEE"/>
    <w:rsid w:val="00096072"/>
    <w:rsid w:val="000961EF"/>
    <w:rsid w:val="00096D0B"/>
    <w:rsid w:val="00097593"/>
    <w:rsid w:val="0009798E"/>
    <w:rsid w:val="000A0ECB"/>
    <w:rsid w:val="000A12EE"/>
    <w:rsid w:val="000A14BC"/>
    <w:rsid w:val="000A16EC"/>
    <w:rsid w:val="000A270C"/>
    <w:rsid w:val="000A2768"/>
    <w:rsid w:val="000A304D"/>
    <w:rsid w:val="000A30C3"/>
    <w:rsid w:val="000A35F8"/>
    <w:rsid w:val="000A3D4D"/>
    <w:rsid w:val="000A4C77"/>
    <w:rsid w:val="000A4DAE"/>
    <w:rsid w:val="000A4F6E"/>
    <w:rsid w:val="000A5CF7"/>
    <w:rsid w:val="000A628F"/>
    <w:rsid w:val="000A62ED"/>
    <w:rsid w:val="000A6B0D"/>
    <w:rsid w:val="000A6D12"/>
    <w:rsid w:val="000A6F8E"/>
    <w:rsid w:val="000A708E"/>
    <w:rsid w:val="000A720F"/>
    <w:rsid w:val="000A766F"/>
    <w:rsid w:val="000B0180"/>
    <w:rsid w:val="000B0270"/>
    <w:rsid w:val="000B043B"/>
    <w:rsid w:val="000B0B26"/>
    <w:rsid w:val="000B0C9D"/>
    <w:rsid w:val="000B10A8"/>
    <w:rsid w:val="000B1CC3"/>
    <w:rsid w:val="000B2143"/>
    <w:rsid w:val="000B31E1"/>
    <w:rsid w:val="000B35F3"/>
    <w:rsid w:val="000B370C"/>
    <w:rsid w:val="000B3D5D"/>
    <w:rsid w:val="000B4460"/>
    <w:rsid w:val="000B594D"/>
    <w:rsid w:val="000B6B3C"/>
    <w:rsid w:val="000B6F4B"/>
    <w:rsid w:val="000B762E"/>
    <w:rsid w:val="000B76F1"/>
    <w:rsid w:val="000C057A"/>
    <w:rsid w:val="000C2187"/>
    <w:rsid w:val="000C36D3"/>
    <w:rsid w:val="000C3A9E"/>
    <w:rsid w:val="000C43AB"/>
    <w:rsid w:val="000C4914"/>
    <w:rsid w:val="000C51C1"/>
    <w:rsid w:val="000C544E"/>
    <w:rsid w:val="000C58B7"/>
    <w:rsid w:val="000C5968"/>
    <w:rsid w:val="000C6B8F"/>
    <w:rsid w:val="000C7417"/>
    <w:rsid w:val="000C79CA"/>
    <w:rsid w:val="000C7F7E"/>
    <w:rsid w:val="000D1201"/>
    <w:rsid w:val="000D14C3"/>
    <w:rsid w:val="000D17B9"/>
    <w:rsid w:val="000D2943"/>
    <w:rsid w:val="000D3445"/>
    <w:rsid w:val="000D3D0D"/>
    <w:rsid w:val="000D66BA"/>
    <w:rsid w:val="000D6E82"/>
    <w:rsid w:val="000D7089"/>
    <w:rsid w:val="000E1177"/>
    <w:rsid w:val="000E63C5"/>
    <w:rsid w:val="000E64F9"/>
    <w:rsid w:val="000E7328"/>
    <w:rsid w:val="000F161F"/>
    <w:rsid w:val="000F2495"/>
    <w:rsid w:val="000F26EB"/>
    <w:rsid w:val="000F2A0E"/>
    <w:rsid w:val="000F3BB6"/>
    <w:rsid w:val="000F3C58"/>
    <w:rsid w:val="000F3FBB"/>
    <w:rsid w:val="000F4471"/>
    <w:rsid w:val="000F4688"/>
    <w:rsid w:val="000F49F5"/>
    <w:rsid w:val="000F50AF"/>
    <w:rsid w:val="000F5468"/>
    <w:rsid w:val="000F62A9"/>
    <w:rsid w:val="000F75B8"/>
    <w:rsid w:val="000F7EB3"/>
    <w:rsid w:val="001000D6"/>
    <w:rsid w:val="00100525"/>
    <w:rsid w:val="00100B5A"/>
    <w:rsid w:val="00102103"/>
    <w:rsid w:val="0010243C"/>
    <w:rsid w:val="00102E0F"/>
    <w:rsid w:val="00103117"/>
    <w:rsid w:val="00105B75"/>
    <w:rsid w:val="00106B52"/>
    <w:rsid w:val="00106BB9"/>
    <w:rsid w:val="00106E80"/>
    <w:rsid w:val="0011064F"/>
    <w:rsid w:val="00110FC7"/>
    <w:rsid w:val="00114B14"/>
    <w:rsid w:val="00114C0D"/>
    <w:rsid w:val="001162F0"/>
    <w:rsid w:val="001178E9"/>
    <w:rsid w:val="001202F0"/>
    <w:rsid w:val="00120346"/>
    <w:rsid w:val="00121373"/>
    <w:rsid w:val="001219EC"/>
    <w:rsid w:val="001245B7"/>
    <w:rsid w:val="00124687"/>
    <w:rsid w:val="001247CF"/>
    <w:rsid w:val="00124FB8"/>
    <w:rsid w:val="001255BC"/>
    <w:rsid w:val="00125D6E"/>
    <w:rsid w:val="00126272"/>
    <w:rsid w:val="001267DD"/>
    <w:rsid w:val="00126BC1"/>
    <w:rsid w:val="00126C74"/>
    <w:rsid w:val="00126DF1"/>
    <w:rsid w:val="001272B9"/>
    <w:rsid w:val="001277F9"/>
    <w:rsid w:val="00130588"/>
    <w:rsid w:val="00130AC6"/>
    <w:rsid w:val="001330E4"/>
    <w:rsid w:val="00133114"/>
    <w:rsid w:val="00133657"/>
    <w:rsid w:val="00134B33"/>
    <w:rsid w:val="001356EB"/>
    <w:rsid w:val="00135D25"/>
    <w:rsid w:val="001375DC"/>
    <w:rsid w:val="00137F05"/>
    <w:rsid w:val="001422A6"/>
    <w:rsid w:val="001438B5"/>
    <w:rsid w:val="00143C8D"/>
    <w:rsid w:val="00144228"/>
    <w:rsid w:val="00144CC8"/>
    <w:rsid w:val="00145A8F"/>
    <w:rsid w:val="00145D63"/>
    <w:rsid w:val="00146073"/>
    <w:rsid w:val="001466E4"/>
    <w:rsid w:val="001510FA"/>
    <w:rsid w:val="00151450"/>
    <w:rsid w:val="00152764"/>
    <w:rsid w:val="00153654"/>
    <w:rsid w:val="00154973"/>
    <w:rsid w:val="001550CC"/>
    <w:rsid w:val="0015516A"/>
    <w:rsid w:val="001556B3"/>
    <w:rsid w:val="00155911"/>
    <w:rsid w:val="00156BCD"/>
    <w:rsid w:val="00156D3D"/>
    <w:rsid w:val="0015717C"/>
    <w:rsid w:val="001601F3"/>
    <w:rsid w:val="00161CBA"/>
    <w:rsid w:val="00162B07"/>
    <w:rsid w:val="001633DF"/>
    <w:rsid w:val="001637C9"/>
    <w:rsid w:val="0016399C"/>
    <w:rsid w:val="00163B8D"/>
    <w:rsid w:val="001650D1"/>
    <w:rsid w:val="00166051"/>
    <w:rsid w:val="0016607D"/>
    <w:rsid w:val="001667EE"/>
    <w:rsid w:val="00166830"/>
    <w:rsid w:val="0016766F"/>
    <w:rsid w:val="00167CAF"/>
    <w:rsid w:val="00167F6E"/>
    <w:rsid w:val="0017054D"/>
    <w:rsid w:val="00172751"/>
    <w:rsid w:val="00172FD8"/>
    <w:rsid w:val="001757FA"/>
    <w:rsid w:val="00175CC2"/>
    <w:rsid w:val="001762CE"/>
    <w:rsid w:val="00176532"/>
    <w:rsid w:val="00177135"/>
    <w:rsid w:val="00177CFC"/>
    <w:rsid w:val="00177DAD"/>
    <w:rsid w:val="00180AC5"/>
    <w:rsid w:val="001813D6"/>
    <w:rsid w:val="0018175C"/>
    <w:rsid w:val="001828EA"/>
    <w:rsid w:val="00182F6E"/>
    <w:rsid w:val="00184E22"/>
    <w:rsid w:val="00185EA6"/>
    <w:rsid w:val="00186575"/>
    <w:rsid w:val="00186694"/>
    <w:rsid w:val="00186A29"/>
    <w:rsid w:val="00186C4B"/>
    <w:rsid w:val="00186C71"/>
    <w:rsid w:val="00186E92"/>
    <w:rsid w:val="00187A8E"/>
    <w:rsid w:val="00187C77"/>
    <w:rsid w:val="001902EB"/>
    <w:rsid w:val="00191620"/>
    <w:rsid w:val="001919C2"/>
    <w:rsid w:val="00191CCE"/>
    <w:rsid w:val="00191CDB"/>
    <w:rsid w:val="001921DA"/>
    <w:rsid w:val="001922C1"/>
    <w:rsid w:val="00193047"/>
    <w:rsid w:val="00193338"/>
    <w:rsid w:val="00193F58"/>
    <w:rsid w:val="001940A5"/>
    <w:rsid w:val="0019446A"/>
    <w:rsid w:val="0019499A"/>
    <w:rsid w:val="00194C7D"/>
    <w:rsid w:val="00194CD0"/>
    <w:rsid w:val="0019522E"/>
    <w:rsid w:val="001961AB"/>
    <w:rsid w:val="0019639F"/>
    <w:rsid w:val="00196711"/>
    <w:rsid w:val="001967D3"/>
    <w:rsid w:val="00197805"/>
    <w:rsid w:val="00197862"/>
    <w:rsid w:val="001A1316"/>
    <w:rsid w:val="001A2115"/>
    <w:rsid w:val="001A2177"/>
    <w:rsid w:val="001A2520"/>
    <w:rsid w:val="001A2641"/>
    <w:rsid w:val="001A36C1"/>
    <w:rsid w:val="001A3797"/>
    <w:rsid w:val="001A3B78"/>
    <w:rsid w:val="001A418A"/>
    <w:rsid w:val="001A481D"/>
    <w:rsid w:val="001A4EAE"/>
    <w:rsid w:val="001A551B"/>
    <w:rsid w:val="001A669C"/>
    <w:rsid w:val="001A7403"/>
    <w:rsid w:val="001A7F0F"/>
    <w:rsid w:val="001B10F6"/>
    <w:rsid w:val="001B17FE"/>
    <w:rsid w:val="001B18DD"/>
    <w:rsid w:val="001B1B19"/>
    <w:rsid w:val="001B287F"/>
    <w:rsid w:val="001B2FEF"/>
    <w:rsid w:val="001B36E5"/>
    <w:rsid w:val="001B4BF1"/>
    <w:rsid w:val="001B5A55"/>
    <w:rsid w:val="001B61A9"/>
    <w:rsid w:val="001B7049"/>
    <w:rsid w:val="001B7CAF"/>
    <w:rsid w:val="001B7D7F"/>
    <w:rsid w:val="001C16BD"/>
    <w:rsid w:val="001C2237"/>
    <w:rsid w:val="001C2257"/>
    <w:rsid w:val="001C2610"/>
    <w:rsid w:val="001C2686"/>
    <w:rsid w:val="001C30D3"/>
    <w:rsid w:val="001C3225"/>
    <w:rsid w:val="001C3B93"/>
    <w:rsid w:val="001C3DEB"/>
    <w:rsid w:val="001C4038"/>
    <w:rsid w:val="001C5BED"/>
    <w:rsid w:val="001C5D4C"/>
    <w:rsid w:val="001C6252"/>
    <w:rsid w:val="001C72EB"/>
    <w:rsid w:val="001C7AF8"/>
    <w:rsid w:val="001D01C5"/>
    <w:rsid w:val="001D024A"/>
    <w:rsid w:val="001D0E79"/>
    <w:rsid w:val="001D17FD"/>
    <w:rsid w:val="001D28E7"/>
    <w:rsid w:val="001D2A86"/>
    <w:rsid w:val="001D3541"/>
    <w:rsid w:val="001D3A7F"/>
    <w:rsid w:val="001D42C9"/>
    <w:rsid w:val="001D43F4"/>
    <w:rsid w:val="001D48C6"/>
    <w:rsid w:val="001D4D1C"/>
    <w:rsid w:val="001D545E"/>
    <w:rsid w:val="001D572D"/>
    <w:rsid w:val="001D5F02"/>
    <w:rsid w:val="001D752B"/>
    <w:rsid w:val="001E0523"/>
    <w:rsid w:val="001E0C63"/>
    <w:rsid w:val="001E0DDD"/>
    <w:rsid w:val="001E1417"/>
    <w:rsid w:val="001E3B47"/>
    <w:rsid w:val="001E3CEC"/>
    <w:rsid w:val="001E413F"/>
    <w:rsid w:val="001E4514"/>
    <w:rsid w:val="001E4D09"/>
    <w:rsid w:val="001E5A76"/>
    <w:rsid w:val="001E684A"/>
    <w:rsid w:val="001E7528"/>
    <w:rsid w:val="001F037C"/>
    <w:rsid w:val="001F0B43"/>
    <w:rsid w:val="001F0E2B"/>
    <w:rsid w:val="001F1391"/>
    <w:rsid w:val="001F1803"/>
    <w:rsid w:val="001F1B1B"/>
    <w:rsid w:val="001F1D5E"/>
    <w:rsid w:val="001F2C11"/>
    <w:rsid w:val="001F354F"/>
    <w:rsid w:val="001F46F7"/>
    <w:rsid w:val="001F4B5B"/>
    <w:rsid w:val="001F53FC"/>
    <w:rsid w:val="001F571A"/>
    <w:rsid w:val="001F5CDF"/>
    <w:rsid w:val="001F5FD5"/>
    <w:rsid w:val="001F66EF"/>
    <w:rsid w:val="001F6E33"/>
    <w:rsid w:val="001F7292"/>
    <w:rsid w:val="001F7609"/>
    <w:rsid w:val="001F79F6"/>
    <w:rsid w:val="001F7AB7"/>
    <w:rsid w:val="00201C7E"/>
    <w:rsid w:val="00201DB6"/>
    <w:rsid w:val="002026DB"/>
    <w:rsid w:val="00202BF3"/>
    <w:rsid w:val="00202EB0"/>
    <w:rsid w:val="0020316D"/>
    <w:rsid w:val="00203792"/>
    <w:rsid w:val="00204858"/>
    <w:rsid w:val="00205925"/>
    <w:rsid w:val="00205B1E"/>
    <w:rsid w:val="0020614A"/>
    <w:rsid w:val="00206B34"/>
    <w:rsid w:val="00206D54"/>
    <w:rsid w:val="002075C2"/>
    <w:rsid w:val="002076BF"/>
    <w:rsid w:val="0021064D"/>
    <w:rsid w:val="00210710"/>
    <w:rsid w:val="0021184C"/>
    <w:rsid w:val="00213F73"/>
    <w:rsid w:val="00215B8B"/>
    <w:rsid w:val="00215E09"/>
    <w:rsid w:val="002163F0"/>
    <w:rsid w:val="00216507"/>
    <w:rsid w:val="002166B0"/>
    <w:rsid w:val="002201C9"/>
    <w:rsid w:val="002209B3"/>
    <w:rsid w:val="002216E3"/>
    <w:rsid w:val="00221A85"/>
    <w:rsid w:val="00223ADF"/>
    <w:rsid w:val="00223ED2"/>
    <w:rsid w:val="00224031"/>
    <w:rsid w:val="00224DB0"/>
    <w:rsid w:val="00224E3E"/>
    <w:rsid w:val="002251D4"/>
    <w:rsid w:val="00226113"/>
    <w:rsid w:val="00226B6A"/>
    <w:rsid w:val="00226EDA"/>
    <w:rsid w:val="0022741C"/>
    <w:rsid w:val="00227F60"/>
    <w:rsid w:val="00233650"/>
    <w:rsid w:val="00233DBE"/>
    <w:rsid w:val="00234607"/>
    <w:rsid w:val="00234FD2"/>
    <w:rsid w:val="00235352"/>
    <w:rsid w:val="00235DDA"/>
    <w:rsid w:val="002364FA"/>
    <w:rsid w:val="00236D3C"/>
    <w:rsid w:val="00237232"/>
    <w:rsid w:val="002403EF"/>
    <w:rsid w:val="00240F96"/>
    <w:rsid w:val="002415E3"/>
    <w:rsid w:val="00241FCF"/>
    <w:rsid w:val="00242F9F"/>
    <w:rsid w:val="002435FF"/>
    <w:rsid w:val="00244283"/>
    <w:rsid w:val="00245B3C"/>
    <w:rsid w:val="00246D05"/>
    <w:rsid w:val="00246F6E"/>
    <w:rsid w:val="00247094"/>
    <w:rsid w:val="0024711D"/>
    <w:rsid w:val="00247451"/>
    <w:rsid w:val="00250594"/>
    <w:rsid w:val="002508D6"/>
    <w:rsid w:val="00250A4F"/>
    <w:rsid w:val="00250BF3"/>
    <w:rsid w:val="00250C49"/>
    <w:rsid w:val="00251773"/>
    <w:rsid w:val="0025182C"/>
    <w:rsid w:val="00252563"/>
    <w:rsid w:val="002532E5"/>
    <w:rsid w:val="002535EC"/>
    <w:rsid w:val="0025469B"/>
    <w:rsid w:val="00254E69"/>
    <w:rsid w:val="002567AA"/>
    <w:rsid w:val="00256F8F"/>
    <w:rsid w:val="00256FE7"/>
    <w:rsid w:val="00257670"/>
    <w:rsid w:val="0025786D"/>
    <w:rsid w:val="00257AB4"/>
    <w:rsid w:val="002600A3"/>
    <w:rsid w:val="00260C88"/>
    <w:rsid w:val="00260D0E"/>
    <w:rsid w:val="00261052"/>
    <w:rsid w:val="0026194F"/>
    <w:rsid w:val="002619AE"/>
    <w:rsid w:val="00261F37"/>
    <w:rsid w:val="0026227F"/>
    <w:rsid w:val="002629CA"/>
    <w:rsid w:val="00262D6C"/>
    <w:rsid w:val="00262EB2"/>
    <w:rsid w:val="002643EA"/>
    <w:rsid w:val="00265406"/>
    <w:rsid w:val="00265788"/>
    <w:rsid w:val="0026678F"/>
    <w:rsid w:val="002669D2"/>
    <w:rsid w:val="0027079B"/>
    <w:rsid w:val="0027236E"/>
    <w:rsid w:val="00273577"/>
    <w:rsid w:val="00273643"/>
    <w:rsid w:val="00274195"/>
    <w:rsid w:val="0027595F"/>
    <w:rsid w:val="00275B2A"/>
    <w:rsid w:val="0027632C"/>
    <w:rsid w:val="00276776"/>
    <w:rsid w:val="002769B2"/>
    <w:rsid w:val="00277E13"/>
    <w:rsid w:val="00280C3B"/>
    <w:rsid w:val="00280E0B"/>
    <w:rsid w:val="00281AD6"/>
    <w:rsid w:val="00281CF0"/>
    <w:rsid w:val="00282DD3"/>
    <w:rsid w:val="00282E3F"/>
    <w:rsid w:val="00283668"/>
    <w:rsid w:val="00283958"/>
    <w:rsid w:val="00283A85"/>
    <w:rsid w:val="00284961"/>
    <w:rsid w:val="00284E15"/>
    <w:rsid w:val="00284E6C"/>
    <w:rsid w:val="00285661"/>
    <w:rsid w:val="002867DA"/>
    <w:rsid w:val="00286BA8"/>
    <w:rsid w:val="002876AE"/>
    <w:rsid w:val="00287A51"/>
    <w:rsid w:val="0029030E"/>
    <w:rsid w:val="0029121C"/>
    <w:rsid w:val="00291351"/>
    <w:rsid w:val="00291BEC"/>
    <w:rsid w:val="002920DC"/>
    <w:rsid w:val="0029318E"/>
    <w:rsid w:val="00293256"/>
    <w:rsid w:val="00293727"/>
    <w:rsid w:val="00293923"/>
    <w:rsid w:val="0029466E"/>
    <w:rsid w:val="002946BD"/>
    <w:rsid w:val="00294EEC"/>
    <w:rsid w:val="0029530F"/>
    <w:rsid w:val="0029665B"/>
    <w:rsid w:val="002969A7"/>
    <w:rsid w:val="0029708E"/>
    <w:rsid w:val="00297120"/>
    <w:rsid w:val="00297446"/>
    <w:rsid w:val="00297BF3"/>
    <w:rsid w:val="002A0859"/>
    <w:rsid w:val="002A1855"/>
    <w:rsid w:val="002A2378"/>
    <w:rsid w:val="002A2897"/>
    <w:rsid w:val="002A2CC6"/>
    <w:rsid w:val="002A2D64"/>
    <w:rsid w:val="002A48B1"/>
    <w:rsid w:val="002A4FFA"/>
    <w:rsid w:val="002A62EC"/>
    <w:rsid w:val="002A697E"/>
    <w:rsid w:val="002A6ACD"/>
    <w:rsid w:val="002A6F1A"/>
    <w:rsid w:val="002A75D0"/>
    <w:rsid w:val="002B0371"/>
    <w:rsid w:val="002B0379"/>
    <w:rsid w:val="002B0BF1"/>
    <w:rsid w:val="002B1B0A"/>
    <w:rsid w:val="002B1BEC"/>
    <w:rsid w:val="002B1E17"/>
    <w:rsid w:val="002B2172"/>
    <w:rsid w:val="002B281B"/>
    <w:rsid w:val="002B2A8C"/>
    <w:rsid w:val="002B3097"/>
    <w:rsid w:val="002B326E"/>
    <w:rsid w:val="002B43AC"/>
    <w:rsid w:val="002B4776"/>
    <w:rsid w:val="002B52FC"/>
    <w:rsid w:val="002B5EE9"/>
    <w:rsid w:val="002B5F33"/>
    <w:rsid w:val="002B60FA"/>
    <w:rsid w:val="002B619B"/>
    <w:rsid w:val="002B6718"/>
    <w:rsid w:val="002B6AF1"/>
    <w:rsid w:val="002B7CF6"/>
    <w:rsid w:val="002C033D"/>
    <w:rsid w:val="002C1DDF"/>
    <w:rsid w:val="002C2F75"/>
    <w:rsid w:val="002C353B"/>
    <w:rsid w:val="002C3D34"/>
    <w:rsid w:val="002C4358"/>
    <w:rsid w:val="002C4796"/>
    <w:rsid w:val="002C4D01"/>
    <w:rsid w:val="002C5A0B"/>
    <w:rsid w:val="002C5B2A"/>
    <w:rsid w:val="002C6837"/>
    <w:rsid w:val="002D0416"/>
    <w:rsid w:val="002D0B20"/>
    <w:rsid w:val="002D1B5B"/>
    <w:rsid w:val="002D1E87"/>
    <w:rsid w:val="002D21BF"/>
    <w:rsid w:val="002D2E80"/>
    <w:rsid w:val="002D3EAD"/>
    <w:rsid w:val="002D3FEF"/>
    <w:rsid w:val="002D400D"/>
    <w:rsid w:val="002D42CC"/>
    <w:rsid w:val="002D4796"/>
    <w:rsid w:val="002D4A49"/>
    <w:rsid w:val="002D4D2D"/>
    <w:rsid w:val="002D5A4D"/>
    <w:rsid w:val="002D5E1E"/>
    <w:rsid w:val="002D5F1D"/>
    <w:rsid w:val="002D78D9"/>
    <w:rsid w:val="002D7ACF"/>
    <w:rsid w:val="002E0E89"/>
    <w:rsid w:val="002E1425"/>
    <w:rsid w:val="002E20A4"/>
    <w:rsid w:val="002E2794"/>
    <w:rsid w:val="002E2E28"/>
    <w:rsid w:val="002E33C4"/>
    <w:rsid w:val="002E40E8"/>
    <w:rsid w:val="002E61E7"/>
    <w:rsid w:val="002E6227"/>
    <w:rsid w:val="002E660E"/>
    <w:rsid w:val="002E73FC"/>
    <w:rsid w:val="002E7CCC"/>
    <w:rsid w:val="002E7D11"/>
    <w:rsid w:val="002F0046"/>
    <w:rsid w:val="002F0AB7"/>
    <w:rsid w:val="002F153C"/>
    <w:rsid w:val="002F15A4"/>
    <w:rsid w:val="002F1A6D"/>
    <w:rsid w:val="002F2C13"/>
    <w:rsid w:val="002F2DA8"/>
    <w:rsid w:val="002F2F8B"/>
    <w:rsid w:val="002F3C3E"/>
    <w:rsid w:val="002F4D65"/>
    <w:rsid w:val="002F4F5D"/>
    <w:rsid w:val="002F53FE"/>
    <w:rsid w:val="002F5A00"/>
    <w:rsid w:val="002F5B39"/>
    <w:rsid w:val="002F5FFD"/>
    <w:rsid w:val="002F67D2"/>
    <w:rsid w:val="002F6CDD"/>
    <w:rsid w:val="002F778E"/>
    <w:rsid w:val="002F7A18"/>
    <w:rsid w:val="002F7FCA"/>
    <w:rsid w:val="003011C6"/>
    <w:rsid w:val="0030199D"/>
    <w:rsid w:val="00301D89"/>
    <w:rsid w:val="00302553"/>
    <w:rsid w:val="00302C80"/>
    <w:rsid w:val="0030361B"/>
    <w:rsid w:val="003040B2"/>
    <w:rsid w:val="00304366"/>
    <w:rsid w:val="003049A1"/>
    <w:rsid w:val="00304DAC"/>
    <w:rsid w:val="003050D8"/>
    <w:rsid w:val="00305DFF"/>
    <w:rsid w:val="003061BF"/>
    <w:rsid w:val="003064D1"/>
    <w:rsid w:val="00306CBC"/>
    <w:rsid w:val="00307AD6"/>
    <w:rsid w:val="00307D98"/>
    <w:rsid w:val="003101B7"/>
    <w:rsid w:val="003106A1"/>
    <w:rsid w:val="003106B4"/>
    <w:rsid w:val="00311083"/>
    <w:rsid w:val="00311DF2"/>
    <w:rsid w:val="00313BBC"/>
    <w:rsid w:val="00313DF3"/>
    <w:rsid w:val="00316A1E"/>
    <w:rsid w:val="00316F9F"/>
    <w:rsid w:val="00317216"/>
    <w:rsid w:val="003204E9"/>
    <w:rsid w:val="00322231"/>
    <w:rsid w:val="00322AF7"/>
    <w:rsid w:val="00323280"/>
    <w:rsid w:val="003235D4"/>
    <w:rsid w:val="00323785"/>
    <w:rsid w:val="00324D37"/>
    <w:rsid w:val="00325990"/>
    <w:rsid w:val="00325DC4"/>
    <w:rsid w:val="003262D7"/>
    <w:rsid w:val="0032731A"/>
    <w:rsid w:val="003279AD"/>
    <w:rsid w:val="00327EF9"/>
    <w:rsid w:val="0033050A"/>
    <w:rsid w:val="00330571"/>
    <w:rsid w:val="00330928"/>
    <w:rsid w:val="003317F4"/>
    <w:rsid w:val="00331B2D"/>
    <w:rsid w:val="00331FCC"/>
    <w:rsid w:val="00332646"/>
    <w:rsid w:val="00332A9D"/>
    <w:rsid w:val="003336C3"/>
    <w:rsid w:val="0033467D"/>
    <w:rsid w:val="00334B42"/>
    <w:rsid w:val="0033516A"/>
    <w:rsid w:val="00337761"/>
    <w:rsid w:val="00337C3A"/>
    <w:rsid w:val="00340047"/>
    <w:rsid w:val="00340765"/>
    <w:rsid w:val="0034098F"/>
    <w:rsid w:val="0034099E"/>
    <w:rsid w:val="00341BF0"/>
    <w:rsid w:val="00341D99"/>
    <w:rsid w:val="003421C4"/>
    <w:rsid w:val="00342245"/>
    <w:rsid w:val="003427FF"/>
    <w:rsid w:val="00342DAF"/>
    <w:rsid w:val="00342F75"/>
    <w:rsid w:val="003432C4"/>
    <w:rsid w:val="00343624"/>
    <w:rsid w:val="00344A79"/>
    <w:rsid w:val="00344B68"/>
    <w:rsid w:val="003458AD"/>
    <w:rsid w:val="0034647C"/>
    <w:rsid w:val="00346921"/>
    <w:rsid w:val="003477DA"/>
    <w:rsid w:val="00347D1C"/>
    <w:rsid w:val="00347DDA"/>
    <w:rsid w:val="003520EB"/>
    <w:rsid w:val="00353275"/>
    <w:rsid w:val="00353E48"/>
    <w:rsid w:val="00354035"/>
    <w:rsid w:val="0035463E"/>
    <w:rsid w:val="00354A65"/>
    <w:rsid w:val="00355373"/>
    <w:rsid w:val="0035550A"/>
    <w:rsid w:val="00355D3E"/>
    <w:rsid w:val="0035795B"/>
    <w:rsid w:val="00360392"/>
    <w:rsid w:val="003613D4"/>
    <w:rsid w:val="003618DC"/>
    <w:rsid w:val="00361AE9"/>
    <w:rsid w:val="00361CB2"/>
    <w:rsid w:val="00361FAB"/>
    <w:rsid w:val="00362A9E"/>
    <w:rsid w:val="0036319A"/>
    <w:rsid w:val="003636E9"/>
    <w:rsid w:val="00364D81"/>
    <w:rsid w:val="00365613"/>
    <w:rsid w:val="003667E4"/>
    <w:rsid w:val="003670C4"/>
    <w:rsid w:val="00367299"/>
    <w:rsid w:val="0037009C"/>
    <w:rsid w:val="0037023A"/>
    <w:rsid w:val="00370494"/>
    <w:rsid w:val="003710FF"/>
    <w:rsid w:val="00371636"/>
    <w:rsid w:val="00373135"/>
    <w:rsid w:val="00374245"/>
    <w:rsid w:val="003743B9"/>
    <w:rsid w:val="003749AE"/>
    <w:rsid w:val="00374D44"/>
    <w:rsid w:val="00375224"/>
    <w:rsid w:val="00375BD6"/>
    <w:rsid w:val="003762C6"/>
    <w:rsid w:val="00376456"/>
    <w:rsid w:val="00377963"/>
    <w:rsid w:val="00377A43"/>
    <w:rsid w:val="00377C5A"/>
    <w:rsid w:val="00381039"/>
    <w:rsid w:val="00381B4A"/>
    <w:rsid w:val="00381E97"/>
    <w:rsid w:val="00382805"/>
    <w:rsid w:val="00382E28"/>
    <w:rsid w:val="0038312E"/>
    <w:rsid w:val="003857F0"/>
    <w:rsid w:val="00385DB2"/>
    <w:rsid w:val="00386980"/>
    <w:rsid w:val="003915E0"/>
    <w:rsid w:val="00392A16"/>
    <w:rsid w:val="00394073"/>
    <w:rsid w:val="003956D0"/>
    <w:rsid w:val="00396192"/>
    <w:rsid w:val="0039684F"/>
    <w:rsid w:val="0039709A"/>
    <w:rsid w:val="00397E42"/>
    <w:rsid w:val="003A0AA2"/>
    <w:rsid w:val="003A2A5B"/>
    <w:rsid w:val="003A37ED"/>
    <w:rsid w:val="003A4CF2"/>
    <w:rsid w:val="003A4ED4"/>
    <w:rsid w:val="003A5019"/>
    <w:rsid w:val="003A5969"/>
    <w:rsid w:val="003A5D5B"/>
    <w:rsid w:val="003A6D45"/>
    <w:rsid w:val="003A6F47"/>
    <w:rsid w:val="003A76C6"/>
    <w:rsid w:val="003B00AE"/>
    <w:rsid w:val="003B0918"/>
    <w:rsid w:val="003B2083"/>
    <w:rsid w:val="003B2782"/>
    <w:rsid w:val="003B2CB4"/>
    <w:rsid w:val="003B35DC"/>
    <w:rsid w:val="003B376A"/>
    <w:rsid w:val="003B3E88"/>
    <w:rsid w:val="003B457B"/>
    <w:rsid w:val="003B4FBA"/>
    <w:rsid w:val="003B5690"/>
    <w:rsid w:val="003B581E"/>
    <w:rsid w:val="003B58B7"/>
    <w:rsid w:val="003B61DE"/>
    <w:rsid w:val="003B6629"/>
    <w:rsid w:val="003B68BE"/>
    <w:rsid w:val="003B750B"/>
    <w:rsid w:val="003B75B4"/>
    <w:rsid w:val="003B7AC5"/>
    <w:rsid w:val="003B7F99"/>
    <w:rsid w:val="003C00A6"/>
    <w:rsid w:val="003C0864"/>
    <w:rsid w:val="003C091B"/>
    <w:rsid w:val="003C0D90"/>
    <w:rsid w:val="003C113F"/>
    <w:rsid w:val="003C1622"/>
    <w:rsid w:val="003C1DE4"/>
    <w:rsid w:val="003C238E"/>
    <w:rsid w:val="003C4E68"/>
    <w:rsid w:val="003C4E8A"/>
    <w:rsid w:val="003C5216"/>
    <w:rsid w:val="003C688A"/>
    <w:rsid w:val="003C72E8"/>
    <w:rsid w:val="003C73CB"/>
    <w:rsid w:val="003C7D3A"/>
    <w:rsid w:val="003D1AA3"/>
    <w:rsid w:val="003D1D4D"/>
    <w:rsid w:val="003D293C"/>
    <w:rsid w:val="003D4242"/>
    <w:rsid w:val="003D4304"/>
    <w:rsid w:val="003D4D5E"/>
    <w:rsid w:val="003D554F"/>
    <w:rsid w:val="003D5819"/>
    <w:rsid w:val="003D6397"/>
    <w:rsid w:val="003D7536"/>
    <w:rsid w:val="003D7563"/>
    <w:rsid w:val="003D7750"/>
    <w:rsid w:val="003E021A"/>
    <w:rsid w:val="003E1878"/>
    <w:rsid w:val="003E2721"/>
    <w:rsid w:val="003E27BA"/>
    <w:rsid w:val="003E2A75"/>
    <w:rsid w:val="003E483E"/>
    <w:rsid w:val="003E55A7"/>
    <w:rsid w:val="003E584A"/>
    <w:rsid w:val="003E5C73"/>
    <w:rsid w:val="003E5FB4"/>
    <w:rsid w:val="003E7052"/>
    <w:rsid w:val="003E71D0"/>
    <w:rsid w:val="003E7311"/>
    <w:rsid w:val="003E7747"/>
    <w:rsid w:val="003F008A"/>
    <w:rsid w:val="003F03BE"/>
    <w:rsid w:val="003F07D6"/>
    <w:rsid w:val="003F12EF"/>
    <w:rsid w:val="003F1452"/>
    <w:rsid w:val="003F19CA"/>
    <w:rsid w:val="003F1BE0"/>
    <w:rsid w:val="003F1BEE"/>
    <w:rsid w:val="003F2533"/>
    <w:rsid w:val="003F2783"/>
    <w:rsid w:val="003F2B81"/>
    <w:rsid w:val="003F2D92"/>
    <w:rsid w:val="003F3A75"/>
    <w:rsid w:val="003F457C"/>
    <w:rsid w:val="003F4AF1"/>
    <w:rsid w:val="003F4DDA"/>
    <w:rsid w:val="003F5118"/>
    <w:rsid w:val="003F5652"/>
    <w:rsid w:val="003F572B"/>
    <w:rsid w:val="003F5C73"/>
    <w:rsid w:val="003F5DC6"/>
    <w:rsid w:val="003F65CC"/>
    <w:rsid w:val="003F6ED7"/>
    <w:rsid w:val="003F6F7F"/>
    <w:rsid w:val="003F759D"/>
    <w:rsid w:val="003F7B0A"/>
    <w:rsid w:val="003F7D51"/>
    <w:rsid w:val="00400DC9"/>
    <w:rsid w:val="00400E81"/>
    <w:rsid w:val="004013B3"/>
    <w:rsid w:val="00401A8D"/>
    <w:rsid w:val="00401C13"/>
    <w:rsid w:val="00401DC0"/>
    <w:rsid w:val="004026C7"/>
    <w:rsid w:val="0040325F"/>
    <w:rsid w:val="00403A20"/>
    <w:rsid w:val="00404E5C"/>
    <w:rsid w:val="004051F8"/>
    <w:rsid w:val="004052FD"/>
    <w:rsid w:val="0040564A"/>
    <w:rsid w:val="00405719"/>
    <w:rsid w:val="00405D5C"/>
    <w:rsid w:val="00406153"/>
    <w:rsid w:val="004062BF"/>
    <w:rsid w:val="00407FDF"/>
    <w:rsid w:val="00407FED"/>
    <w:rsid w:val="00410170"/>
    <w:rsid w:val="004106C9"/>
    <w:rsid w:val="00412EA4"/>
    <w:rsid w:val="00412EBE"/>
    <w:rsid w:val="004134AD"/>
    <w:rsid w:val="00414404"/>
    <w:rsid w:val="00414644"/>
    <w:rsid w:val="00414FB4"/>
    <w:rsid w:val="00415FF2"/>
    <w:rsid w:val="00416985"/>
    <w:rsid w:val="00416D93"/>
    <w:rsid w:val="004178EC"/>
    <w:rsid w:val="00417C95"/>
    <w:rsid w:val="0042234B"/>
    <w:rsid w:val="0042376B"/>
    <w:rsid w:val="00423AD7"/>
    <w:rsid w:val="00424944"/>
    <w:rsid w:val="00425663"/>
    <w:rsid w:val="004256D9"/>
    <w:rsid w:val="00426897"/>
    <w:rsid w:val="00426CE3"/>
    <w:rsid w:val="0042777D"/>
    <w:rsid w:val="004278F2"/>
    <w:rsid w:val="00427C3B"/>
    <w:rsid w:val="00427E34"/>
    <w:rsid w:val="00431454"/>
    <w:rsid w:val="00431D34"/>
    <w:rsid w:val="004335CC"/>
    <w:rsid w:val="004336CD"/>
    <w:rsid w:val="0043374A"/>
    <w:rsid w:val="0043529E"/>
    <w:rsid w:val="00435490"/>
    <w:rsid w:val="004365D7"/>
    <w:rsid w:val="00436B47"/>
    <w:rsid w:val="00437A4B"/>
    <w:rsid w:val="00437E30"/>
    <w:rsid w:val="0044111F"/>
    <w:rsid w:val="00441905"/>
    <w:rsid w:val="00441E8C"/>
    <w:rsid w:val="00444089"/>
    <w:rsid w:val="004440F5"/>
    <w:rsid w:val="00444DAB"/>
    <w:rsid w:val="00447C2A"/>
    <w:rsid w:val="0045097C"/>
    <w:rsid w:val="00450B90"/>
    <w:rsid w:val="00451E7D"/>
    <w:rsid w:val="00454448"/>
    <w:rsid w:val="00455CC1"/>
    <w:rsid w:val="00455DD4"/>
    <w:rsid w:val="00456629"/>
    <w:rsid w:val="00457260"/>
    <w:rsid w:val="00457CBE"/>
    <w:rsid w:val="00457D74"/>
    <w:rsid w:val="004605C1"/>
    <w:rsid w:val="00460F07"/>
    <w:rsid w:val="00461EAE"/>
    <w:rsid w:val="004623DC"/>
    <w:rsid w:val="00462605"/>
    <w:rsid w:val="00463354"/>
    <w:rsid w:val="004633B4"/>
    <w:rsid w:val="00463612"/>
    <w:rsid w:val="00464DBB"/>
    <w:rsid w:val="00465707"/>
    <w:rsid w:val="004660E2"/>
    <w:rsid w:val="004666EB"/>
    <w:rsid w:val="00466C4F"/>
    <w:rsid w:val="00470F74"/>
    <w:rsid w:val="004722F8"/>
    <w:rsid w:val="0047247B"/>
    <w:rsid w:val="00472822"/>
    <w:rsid w:val="00472FB8"/>
    <w:rsid w:val="00474BAD"/>
    <w:rsid w:val="00474C8A"/>
    <w:rsid w:val="00475660"/>
    <w:rsid w:val="00475D4A"/>
    <w:rsid w:val="004760E1"/>
    <w:rsid w:val="00476464"/>
    <w:rsid w:val="00476804"/>
    <w:rsid w:val="00476D29"/>
    <w:rsid w:val="00477682"/>
    <w:rsid w:val="00480A4D"/>
    <w:rsid w:val="00481697"/>
    <w:rsid w:val="0048197F"/>
    <w:rsid w:val="00481E1F"/>
    <w:rsid w:val="00482112"/>
    <w:rsid w:val="00483621"/>
    <w:rsid w:val="00483788"/>
    <w:rsid w:val="00484B23"/>
    <w:rsid w:val="0048592E"/>
    <w:rsid w:val="00485D53"/>
    <w:rsid w:val="00485E6D"/>
    <w:rsid w:val="004864E0"/>
    <w:rsid w:val="0048692C"/>
    <w:rsid w:val="00486AAE"/>
    <w:rsid w:val="00487D85"/>
    <w:rsid w:val="00490482"/>
    <w:rsid w:val="00490656"/>
    <w:rsid w:val="00491C2C"/>
    <w:rsid w:val="00491C9E"/>
    <w:rsid w:val="0049233A"/>
    <w:rsid w:val="00492722"/>
    <w:rsid w:val="0049383C"/>
    <w:rsid w:val="00494AC2"/>
    <w:rsid w:val="00494DD5"/>
    <w:rsid w:val="00495384"/>
    <w:rsid w:val="00495810"/>
    <w:rsid w:val="00495D59"/>
    <w:rsid w:val="00495DF6"/>
    <w:rsid w:val="00496CBD"/>
    <w:rsid w:val="004978D9"/>
    <w:rsid w:val="00497F5B"/>
    <w:rsid w:val="004A2012"/>
    <w:rsid w:val="004A24F9"/>
    <w:rsid w:val="004A2951"/>
    <w:rsid w:val="004A5E7B"/>
    <w:rsid w:val="004A6853"/>
    <w:rsid w:val="004A6BCB"/>
    <w:rsid w:val="004B0AD5"/>
    <w:rsid w:val="004B1794"/>
    <w:rsid w:val="004B1C59"/>
    <w:rsid w:val="004B2012"/>
    <w:rsid w:val="004B244D"/>
    <w:rsid w:val="004B2798"/>
    <w:rsid w:val="004B2D95"/>
    <w:rsid w:val="004B30A4"/>
    <w:rsid w:val="004B475B"/>
    <w:rsid w:val="004B4791"/>
    <w:rsid w:val="004B4FBA"/>
    <w:rsid w:val="004B50A2"/>
    <w:rsid w:val="004B50C6"/>
    <w:rsid w:val="004B5F08"/>
    <w:rsid w:val="004B636F"/>
    <w:rsid w:val="004B6D18"/>
    <w:rsid w:val="004B730D"/>
    <w:rsid w:val="004B7F74"/>
    <w:rsid w:val="004C044F"/>
    <w:rsid w:val="004C06C5"/>
    <w:rsid w:val="004C08A7"/>
    <w:rsid w:val="004C0B81"/>
    <w:rsid w:val="004C0BC9"/>
    <w:rsid w:val="004C0DCD"/>
    <w:rsid w:val="004C1276"/>
    <w:rsid w:val="004C1851"/>
    <w:rsid w:val="004C21D5"/>
    <w:rsid w:val="004C32A9"/>
    <w:rsid w:val="004C34D9"/>
    <w:rsid w:val="004C39CF"/>
    <w:rsid w:val="004C39E0"/>
    <w:rsid w:val="004C4392"/>
    <w:rsid w:val="004C45A2"/>
    <w:rsid w:val="004C4BEB"/>
    <w:rsid w:val="004C4DF3"/>
    <w:rsid w:val="004C55D4"/>
    <w:rsid w:val="004C5A97"/>
    <w:rsid w:val="004C6738"/>
    <w:rsid w:val="004C6B52"/>
    <w:rsid w:val="004D04A3"/>
    <w:rsid w:val="004D0CF3"/>
    <w:rsid w:val="004D15F7"/>
    <w:rsid w:val="004D1A2E"/>
    <w:rsid w:val="004D1BF8"/>
    <w:rsid w:val="004D1E6F"/>
    <w:rsid w:val="004D31D9"/>
    <w:rsid w:val="004D3A85"/>
    <w:rsid w:val="004D3E97"/>
    <w:rsid w:val="004D4529"/>
    <w:rsid w:val="004D4618"/>
    <w:rsid w:val="004D4BA3"/>
    <w:rsid w:val="004D5AE0"/>
    <w:rsid w:val="004D699C"/>
    <w:rsid w:val="004D6DB0"/>
    <w:rsid w:val="004D6F67"/>
    <w:rsid w:val="004D7092"/>
    <w:rsid w:val="004D7810"/>
    <w:rsid w:val="004E06A2"/>
    <w:rsid w:val="004E0778"/>
    <w:rsid w:val="004E0E44"/>
    <w:rsid w:val="004E1797"/>
    <w:rsid w:val="004E1B4C"/>
    <w:rsid w:val="004E2AE3"/>
    <w:rsid w:val="004E366E"/>
    <w:rsid w:val="004E490F"/>
    <w:rsid w:val="004E5BC5"/>
    <w:rsid w:val="004E6440"/>
    <w:rsid w:val="004E6C5E"/>
    <w:rsid w:val="004E6DC5"/>
    <w:rsid w:val="004E7664"/>
    <w:rsid w:val="004E7945"/>
    <w:rsid w:val="004E7BDD"/>
    <w:rsid w:val="004F0AA2"/>
    <w:rsid w:val="004F0D69"/>
    <w:rsid w:val="004F1A18"/>
    <w:rsid w:val="004F21F8"/>
    <w:rsid w:val="004F23F2"/>
    <w:rsid w:val="004F284F"/>
    <w:rsid w:val="004F3015"/>
    <w:rsid w:val="004F399F"/>
    <w:rsid w:val="004F427D"/>
    <w:rsid w:val="004F4A5E"/>
    <w:rsid w:val="004F570B"/>
    <w:rsid w:val="004F5921"/>
    <w:rsid w:val="004F6037"/>
    <w:rsid w:val="004F6D95"/>
    <w:rsid w:val="004F6F9B"/>
    <w:rsid w:val="004F7655"/>
    <w:rsid w:val="004F7D7A"/>
    <w:rsid w:val="00500BA1"/>
    <w:rsid w:val="00500BFE"/>
    <w:rsid w:val="00501EBD"/>
    <w:rsid w:val="0050266A"/>
    <w:rsid w:val="00503371"/>
    <w:rsid w:val="005036A3"/>
    <w:rsid w:val="00504714"/>
    <w:rsid w:val="00504F58"/>
    <w:rsid w:val="00505407"/>
    <w:rsid w:val="00505861"/>
    <w:rsid w:val="00506713"/>
    <w:rsid w:val="00507889"/>
    <w:rsid w:val="00507A58"/>
    <w:rsid w:val="00510540"/>
    <w:rsid w:val="00511051"/>
    <w:rsid w:val="00511621"/>
    <w:rsid w:val="00511D82"/>
    <w:rsid w:val="005127A3"/>
    <w:rsid w:val="00512FD0"/>
    <w:rsid w:val="00513178"/>
    <w:rsid w:val="005133C9"/>
    <w:rsid w:val="0051356A"/>
    <w:rsid w:val="00514335"/>
    <w:rsid w:val="00514948"/>
    <w:rsid w:val="005153DE"/>
    <w:rsid w:val="0051652A"/>
    <w:rsid w:val="005173A0"/>
    <w:rsid w:val="005173EF"/>
    <w:rsid w:val="0051774B"/>
    <w:rsid w:val="00517A50"/>
    <w:rsid w:val="00517BA1"/>
    <w:rsid w:val="00517F44"/>
    <w:rsid w:val="00517F61"/>
    <w:rsid w:val="00520037"/>
    <w:rsid w:val="00521E6D"/>
    <w:rsid w:val="00522EC7"/>
    <w:rsid w:val="00523753"/>
    <w:rsid w:val="0052442A"/>
    <w:rsid w:val="005251A8"/>
    <w:rsid w:val="005251EE"/>
    <w:rsid w:val="00525534"/>
    <w:rsid w:val="005260AE"/>
    <w:rsid w:val="0052628F"/>
    <w:rsid w:val="0052678F"/>
    <w:rsid w:val="00527802"/>
    <w:rsid w:val="00527B71"/>
    <w:rsid w:val="005309A7"/>
    <w:rsid w:val="0053168A"/>
    <w:rsid w:val="005316EF"/>
    <w:rsid w:val="00531DE6"/>
    <w:rsid w:val="005329FC"/>
    <w:rsid w:val="005338CE"/>
    <w:rsid w:val="00534138"/>
    <w:rsid w:val="00535288"/>
    <w:rsid w:val="00535A61"/>
    <w:rsid w:val="00535F4C"/>
    <w:rsid w:val="00536723"/>
    <w:rsid w:val="0053723B"/>
    <w:rsid w:val="00537309"/>
    <w:rsid w:val="00537D63"/>
    <w:rsid w:val="00541322"/>
    <w:rsid w:val="005417D2"/>
    <w:rsid w:val="00541BA3"/>
    <w:rsid w:val="00541FA0"/>
    <w:rsid w:val="00541FAF"/>
    <w:rsid w:val="00542961"/>
    <w:rsid w:val="005430EB"/>
    <w:rsid w:val="0054381F"/>
    <w:rsid w:val="00545379"/>
    <w:rsid w:val="00545E88"/>
    <w:rsid w:val="00546AB5"/>
    <w:rsid w:val="00546BC0"/>
    <w:rsid w:val="005476A5"/>
    <w:rsid w:val="005477B7"/>
    <w:rsid w:val="00547995"/>
    <w:rsid w:val="00547F6E"/>
    <w:rsid w:val="00547FF6"/>
    <w:rsid w:val="0055016A"/>
    <w:rsid w:val="00550807"/>
    <w:rsid w:val="005508E2"/>
    <w:rsid w:val="00550ACE"/>
    <w:rsid w:val="00551041"/>
    <w:rsid w:val="00551358"/>
    <w:rsid w:val="0055146F"/>
    <w:rsid w:val="005521F4"/>
    <w:rsid w:val="005536E6"/>
    <w:rsid w:val="00553CA8"/>
    <w:rsid w:val="00554040"/>
    <w:rsid w:val="0055553A"/>
    <w:rsid w:val="00556202"/>
    <w:rsid w:val="00556619"/>
    <w:rsid w:val="005567F0"/>
    <w:rsid w:val="00557016"/>
    <w:rsid w:val="00557135"/>
    <w:rsid w:val="00557B28"/>
    <w:rsid w:val="00560D23"/>
    <w:rsid w:val="00561935"/>
    <w:rsid w:val="00561B63"/>
    <w:rsid w:val="0056379B"/>
    <w:rsid w:val="00564050"/>
    <w:rsid w:val="005641B9"/>
    <w:rsid w:val="00564614"/>
    <w:rsid w:val="00564C34"/>
    <w:rsid w:val="00565432"/>
    <w:rsid w:val="005658EB"/>
    <w:rsid w:val="00565B43"/>
    <w:rsid w:val="0056603F"/>
    <w:rsid w:val="00566E06"/>
    <w:rsid w:val="00567082"/>
    <w:rsid w:val="00567A06"/>
    <w:rsid w:val="00567B03"/>
    <w:rsid w:val="00567F51"/>
    <w:rsid w:val="00570835"/>
    <w:rsid w:val="0057101E"/>
    <w:rsid w:val="00571207"/>
    <w:rsid w:val="00571778"/>
    <w:rsid w:val="00571D1F"/>
    <w:rsid w:val="00571E27"/>
    <w:rsid w:val="00572936"/>
    <w:rsid w:val="00572968"/>
    <w:rsid w:val="0057367D"/>
    <w:rsid w:val="00573858"/>
    <w:rsid w:val="00573B6D"/>
    <w:rsid w:val="00573E17"/>
    <w:rsid w:val="00574D54"/>
    <w:rsid w:val="005753E5"/>
    <w:rsid w:val="00575F16"/>
    <w:rsid w:val="00575F5C"/>
    <w:rsid w:val="00576EAD"/>
    <w:rsid w:val="00577F9F"/>
    <w:rsid w:val="005800BE"/>
    <w:rsid w:val="00580770"/>
    <w:rsid w:val="005807F4"/>
    <w:rsid w:val="0058102D"/>
    <w:rsid w:val="0058127B"/>
    <w:rsid w:val="00581DDF"/>
    <w:rsid w:val="005821A3"/>
    <w:rsid w:val="005824EF"/>
    <w:rsid w:val="00582B73"/>
    <w:rsid w:val="005843DB"/>
    <w:rsid w:val="00584923"/>
    <w:rsid w:val="00584A9E"/>
    <w:rsid w:val="00584AF4"/>
    <w:rsid w:val="00584CD3"/>
    <w:rsid w:val="00585612"/>
    <w:rsid w:val="00586092"/>
    <w:rsid w:val="005862B2"/>
    <w:rsid w:val="00586818"/>
    <w:rsid w:val="00586863"/>
    <w:rsid w:val="00587169"/>
    <w:rsid w:val="00587A39"/>
    <w:rsid w:val="00587D3C"/>
    <w:rsid w:val="0059037F"/>
    <w:rsid w:val="00590C66"/>
    <w:rsid w:val="00592D9A"/>
    <w:rsid w:val="005930A8"/>
    <w:rsid w:val="0059363A"/>
    <w:rsid w:val="00593C81"/>
    <w:rsid w:val="00593FA9"/>
    <w:rsid w:val="0059452E"/>
    <w:rsid w:val="00594D03"/>
    <w:rsid w:val="00595194"/>
    <w:rsid w:val="0059535B"/>
    <w:rsid w:val="0059557F"/>
    <w:rsid w:val="00595811"/>
    <w:rsid w:val="00595947"/>
    <w:rsid w:val="00595F38"/>
    <w:rsid w:val="00597E04"/>
    <w:rsid w:val="005A15A3"/>
    <w:rsid w:val="005A1B7A"/>
    <w:rsid w:val="005A1DDC"/>
    <w:rsid w:val="005A39EA"/>
    <w:rsid w:val="005A3A79"/>
    <w:rsid w:val="005A401D"/>
    <w:rsid w:val="005A406B"/>
    <w:rsid w:val="005A435F"/>
    <w:rsid w:val="005A476E"/>
    <w:rsid w:val="005A49E5"/>
    <w:rsid w:val="005A518E"/>
    <w:rsid w:val="005A523F"/>
    <w:rsid w:val="005A54FC"/>
    <w:rsid w:val="005A57A1"/>
    <w:rsid w:val="005A5E91"/>
    <w:rsid w:val="005B1CBE"/>
    <w:rsid w:val="005B1DFF"/>
    <w:rsid w:val="005B1ED8"/>
    <w:rsid w:val="005B2AA7"/>
    <w:rsid w:val="005B2D7C"/>
    <w:rsid w:val="005B3082"/>
    <w:rsid w:val="005B336F"/>
    <w:rsid w:val="005B33C4"/>
    <w:rsid w:val="005B4235"/>
    <w:rsid w:val="005B42C6"/>
    <w:rsid w:val="005B4CD5"/>
    <w:rsid w:val="005B4DB5"/>
    <w:rsid w:val="005B5D80"/>
    <w:rsid w:val="005B635C"/>
    <w:rsid w:val="005B6582"/>
    <w:rsid w:val="005B66AC"/>
    <w:rsid w:val="005B690E"/>
    <w:rsid w:val="005B699A"/>
    <w:rsid w:val="005C1CFF"/>
    <w:rsid w:val="005C2939"/>
    <w:rsid w:val="005C2E36"/>
    <w:rsid w:val="005C3D37"/>
    <w:rsid w:val="005C5857"/>
    <w:rsid w:val="005C594A"/>
    <w:rsid w:val="005C59A2"/>
    <w:rsid w:val="005C5AEE"/>
    <w:rsid w:val="005C6436"/>
    <w:rsid w:val="005C6529"/>
    <w:rsid w:val="005C675E"/>
    <w:rsid w:val="005C685B"/>
    <w:rsid w:val="005C694D"/>
    <w:rsid w:val="005C7101"/>
    <w:rsid w:val="005C7608"/>
    <w:rsid w:val="005C780C"/>
    <w:rsid w:val="005C7B49"/>
    <w:rsid w:val="005D0C87"/>
    <w:rsid w:val="005D2049"/>
    <w:rsid w:val="005D2078"/>
    <w:rsid w:val="005D3188"/>
    <w:rsid w:val="005D3E36"/>
    <w:rsid w:val="005D440A"/>
    <w:rsid w:val="005D4587"/>
    <w:rsid w:val="005D6010"/>
    <w:rsid w:val="005D7E7E"/>
    <w:rsid w:val="005E087E"/>
    <w:rsid w:val="005E0C1E"/>
    <w:rsid w:val="005E0F0B"/>
    <w:rsid w:val="005E13E1"/>
    <w:rsid w:val="005E1875"/>
    <w:rsid w:val="005E18A2"/>
    <w:rsid w:val="005E1AB2"/>
    <w:rsid w:val="005E1DD4"/>
    <w:rsid w:val="005E21CA"/>
    <w:rsid w:val="005E2EC9"/>
    <w:rsid w:val="005E3320"/>
    <w:rsid w:val="005E39BF"/>
    <w:rsid w:val="005E3C97"/>
    <w:rsid w:val="005E3F65"/>
    <w:rsid w:val="005E4AAB"/>
    <w:rsid w:val="005E4F03"/>
    <w:rsid w:val="005E5D78"/>
    <w:rsid w:val="005E5E46"/>
    <w:rsid w:val="005E6154"/>
    <w:rsid w:val="005E73FD"/>
    <w:rsid w:val="005F0879"/>
    <w:rsid w:val="005F0958"/>
    <w:rsid w:val="005F135D"/>
    <w:rsid w:val="005F2E8A"/>
    <w:rsid w:val="005F319D"/>
    <w:rsid w:val="005F4391"/>
    <w:rsid w:val="005F43CD"/>
    <w:rsid w:val="005F5416"/>
    <w:rsid w:val="005F5EBC"/>
    <w:rsid w:val="005F64FF"/>
    <w:rsid w:val="005F65BB"/>
    <w:rsid w:val="005F671B"/>
    <w:rsid w:val="0060095D"/>
    <w:rsid w:val="00600F85"/>
    <w:rsid w:val="0060203C"/>
    <w:rsid w:val="006020AE"/>
    <w:rsid w:val="00602144"/>
    <w:rsid w:val="0060240C"/>
    <w:rsid w:val="006026EB"/>
    <w:rsid w:val="006030B9"/>
    <w:rsid w:val="0060471E"/>
    <w:rsid w:val="0060615B"/>
    <w:rsid w:val="0060654C"/>
    <w:rsid w:val="0060761E"/>
    <w:rsid w:val="00607705"/>
    <w:rsid w:val="00611C6C"/>
    <w:rsid w:val="00611DC7"/>
    <w:rsid w:val="0061232D"/>
    <w:rsid w:val="006123AA"/>
    <w:rsid w:val="00612D5C"/>
    <w:rsid w:val="00613186"/>
    <w:rsid w:val="00613770"/>
    <w:rsid w:val="0061429D"/>
    <w:rsid w:val="0061447F"/>
    <w:rsid w:val="00614831"/>
    <w:rsid w:val="00615264"/>
    <w:rsid w:val="00615293"/>
    <w:rsid w:val="006153C2"/>
    <w:rsid w:val="00616A2E"/>
    <w:rsid w:val="00616C2F"/>
    <w:rsid w:val="00617E18"/>
    <w:rsid w:val="00620E5D"/>
    <w:rsid w:val="00621053"/>
    <w:rsid w:val="00621079"/>
    <w:rsid w:val="00621E78"/>
    <w:rsid w:val="00622EA8"/>
    <w:rsid w:val="00623352"/>
    <w:rsid w:val="00626B54"/>
    <w:rsid w:val="006278F6"/>
    <w:rsid w:val="00627CDD"/>
    <w:rsid w:val="00630303"/>
    <w:rsid w:val="00630732"/>
    <w:rsid w:val="00630EBA"/>
    <w:rsid w:val="00631BC7"/>
    <w:rsid w:val="00631FF9"/>
    <w:rsid w:val="0063211B"/>
    <w:rsid w:val="00632BA8"/>
    <w:rsid w:val="00633305"/>
    <w:rsid w:val="00633E1F"/>
    <w:rsid w:val="0063515E"/>
    <w:rsid w:val="006355AB"/>
    <w:rsid w:val="00635F5C"/>
    <w:rsid w:val="00635FCF"/>
    <w:rsid w:val="0063695E"/>
    <w:rsid w:val="00636D31"/>
    <w:rsid w:val="0063709B"/>
    <w:rsid w:val="0063710A"/>
    <w:rsid w:val="0063758A"/>
    <w:rsid w:val="00637AFB"/>
    <w:rsid w:val="00640F22"/>
    <w:rsid w:val="006411CA"/>
    <w:rsid w:val="006418F9"/>
    <w:rsid w:val="00642D9F"/>
    <w:rsid w:val="006434CF"/>
    <w:rsid w:val="00643F83"/>
    <w:rsid w:val="0064429D"/>
    <w:rsid w:val="00644658"/>
    <w:rsid w:val="00644999"/>
    <w:rsid w:val="00644C32"/>
    <w:rsid w:val="00644C9D"/>
    <w:rsid w:val="00645039"/>
    <w:rsid w:val="006457EE"/>
    <w:rsid w:val="006466AA"/>
    <w:rsid w:val="00646960"/>
    <w:rsid w:val="00650D70"/>
    <w:rsid w:val="00652171"/>
    <w:rsid w:val="006527A4"/>
    <w:rsid w:val="00652B85"/>
    <w:rsid w:val="00653129"/>
    <w:rsid w:val="00653536"/>
    <w:rsid w:val="00654549"/>
    <w:rsid w:val="006554C7"/>
    <w:rsid w:val="00657542"/>
    <w:rsid w:val="006578DB"/>
    <w:rsid w:val="006602E6"/>
    <w:rsid w:val="00661197"/>
    <w:rsid w:val="006611D4"/>
    <w:rsid w:val="00661985"/>
    <w:rsid w:val="0066295E"/>
    <w:rsid w:val="00662A0F"/>
    <w:rsid w:val="00662A9A"/>
    <w:rsid w:val="00662AAC"/>
    <w:rsid w:val="0066353F"/>
    <w:rsid w:val="006635D0"/>
    <w:rsid w:val="00663EBA"/>
    <w:rsid w:val="006647CB"/>
    <w:rsid w:val="00664AA3"/>
    <w:rsid w:val="00665000"/>
    <w:rsid w:val="006664C9"/>
    <w:rsid w:val="00667ED9"/>
    <w:rsid w:val="006707F3"/>
    <w:rsid w:val="0067176D"/>
    <w:rsid w:val="00672615"/>
    <w:rsid w:val="00674B6F"/>
    <w:rsid w:val="00674F21"/>
    <w:rsid w:val="00675421"/>
    <w:rsid w:val="0067548A"/>
    <w:rsid w:val="00676489"/>
    <w:rsid w:val="00680677"/>
    <w:rsid w:val="00680B82"/>
    <w:rsid w:val="00681303"/>
    <w:rsid w:val="006814D5"/>
    <w:rsid w:val="006817B8"/>
    <w:rsid w:val="00681D35"/>
    <w:rsid w:val="0068205D"/>
    <w:rsid w:val="00682602"/>
    <w:rsid w:val="00682ED0"/>
    <w:rsid w:val="00682F22"/>
    <w:rsid w:val="00682F7D"/>
    <w:rsid w:val="006834F3"/>
    <w:rsid w:val="00683BF0"/>
    <w:rsid w:val="0068469C"/>
    <w:rsid w:val="00685871"/>
    <w:rsid w:val="00685C3E"/>
    <w:rsid w:val="006868B3"/>
    <w:rsid w:val="00686A94"/>
    <w:rsid w:val="00686F37"/>
    <w:rsid w:val="006879DF"/>
    <w:rsid w:val="00687B1E"/>
    <w:rsid w:val="006900F7"/>
    <w:rsid w:val="006903D2"/>
    <w:rsid w:val="00691CFB"/>
    <w:rsid w:val="00691DC9"/>
    <w:rsid w:val="0069266E"/>
    <w:rsid w:val="00693017"/>
    <w:rsid w:val="006930B8"/>
    <w:rsid w:val="006948C4"/>
    <w:rsid w:val="00694A27"/>
    <w:rsid w:val="0069666A"/>
    <w:rsid w:val="00697135"/>
    <w:rsid w:val="006973E7"/>
    <w:rsid w:val="00697EDC"/>
    <w:rsid w:val="006A04C6"/>
    <w:rsid w:val="006A1707"/>
    <w:rsid w:val="006A264A"/>
    <w:rsid w:val="006A2768"/>
    <w:rsid w:val="006A2C37"/>
    <w:rsid w:val="006A2D3A"/>
    <w:rsid w:val="006A45B0"/>
    <w:rsid w:val="006A4EA0"/>
    <w:rsid w:val="006A52A1"/>
    <w:rsid w:val="006A5760"/>
    <w:rsid w:val="006A61DF"/>
    <w:rsid w:val="006A714C"/>
    <w:rsid w:val="006B0053"/>
    <w:rsid w:val="006B02BD"/>
    <w:rsid w:val="006B0D94"/>
    <w:rsid w:val="006B0E77"/>
    <w:rsid w:val="006B1959"/>
    <w:rsid w:val="006B1AB9"/>
    <w:rsid w:val="006B235E"/>
    <w:rsid w:val="006B25E9"/>
    <w:rsid w:val="006B2711"/>
    <w:rsid w:val="006B2EC1"/>
    <w:rsid w:val="006B30D4"/>
    <w:rsid w:val="006B3641"/>
    <w:rsid w:val="006B3875"/>
    <w:rsid w:val="006B5285"/>
    <w:rsid w:val="006B5527"/>
    <w:rsid w:val="006B5E34"/>
    <w:rsid w:val="006B5F8B"/>
    <w:rsid w:val="006B680D"/>
    <w:rsid w:val="006B6820"/>
    <w:rsid w:val="006B7B65"/>
    <w:rsid w:val="006C03CC"/>
    <w:rsid w:val="006C0D8C"/>
    <w:rsid w:val="006C103C"/>
    <w:rsid w:val="006C18FD"/>
    <w:rsid w:val="006C388D"/>
    <w:rsid w:val="006C5A73"/>
    <w:rsid w:val="006C6E25"/>
    <w:rsid w:val="006C6EE1"/>
    <w:rsid w:val="006C7640"/>
    <w:rsid w:val="006D028E"/>
    <w:rsid w:val="006D02DE"/>
    <w:rsid w:val="006D13B5"/>
    <w:rsid w:val="006D22FD"/>
    <w:rsid w:val="006D25D4"/>
    <w:rsid w:val="006D2C6B"/>
    <w:rsid w:val="006D3318"/>
    <w:rsid w:val="006D3ED9"/>
    <w:rsid w:val="006D4717"/>
    <w:rsid w:val="006D761D"/>
    <w:rsid w:val="006D7FBF"/>
    <w:rsid w:val="006E1798"/>
    <w:rsid w:val="006E2010"/>
    <w:rsid w:val="006E2340"/>
    <w:rsid w:val="006E38B9"/>
    <w:rsid w:val="006E3E2C"/>
    <w:rsid w:val="006E3FED"/>
    <w:rsid w:val="006E41ED"/>
    <w:rsid w:val="006E4F1C"/>
    <w:rsid w:val="006E524A"/>
    <w:rsid w:val="006E5F4A"/>
    <w:rsid w:val="006E6C41"/>
    <w:rsid w:val="006E6CCB"/>
    <w:rsid w:val="006E6FD8"/>
    <w:rsid w:val="006E74D4"/>
    <w:rsid w:val="006E7960"/>
    <w:rsid w:val="006E7B0B"/>
    <w:rsid w:val="006F01C7"/>
    <w:rsid w:val="006F21C1"/>
    <w:rsid w:val="006F37B8"/>
    <w:rsid w:val="006F4BD6"/>
    <w:rsid w:val="006F5084"/>
    <w:rsid w:val="006F51F7"/>
    <w:rsid w:val="006F67C5"/>
    <w:rsid w:val="006F6A5D"/>
    <w:rsid w:val="006F71BE"/>
    <w:rsid w:val="006F73D1"/>
    <w:rsid w:val="006F7918"/>
    <w:rsid w:val="006F7C2A"/>
    <w:rsid w:val="00700077"/>
    <w:rsid w:val="00700230"/>
    <w:rsid w:val="0070090B"/>
    <w:rsid w:val="00700CF7"/>
    <w:rsid w:val="00702957"/>
    <w:rsid w:val="00703095"/>
    <w:rsid w:val="00703282"/>
    <w:rsid w:val="00704632"/>
    <w:rsid w:val="00704FC6"/>
    <w:rsid w:val="007051AC"/>
    <w:rsid w:val="007060F0"/>
    <w:rsid w:val="00706182"/>
    <w:rsid w:val="007065EA"/>
    <w:rsid w:val="00707888"/>
    <w:rsid w:val="00711B11"/>
    <w:rsid w:val="00712E58"/>
    <w:rsid w:val="00712F40"/>
    <w:rsid w:val="00713095"/>
    <w:rsid w:val="007135E8"/>
    <w:rsid w:val="00713C48"/>
    <w:rsid w:val="00714946"/>
    <w:rsid w:val="0071525F"/>
    <w:rsid w:val="0071692F"/>
    <w:rsid w:val="00716A66"/>
    <w:rsid w:val="007172B8"/>
    <w:rsid w:val="007207B5"/>
    <w:rsid w:val="00720F69"/>
    <w:rsid w:val="00721769"/>
    <w:rsid w:val="00722187"/>
    <w:rsid w:val="00722EE2"/>
    <w:rsid w:val="00722FAA"/>
    <w:rsid w:val="007248E1"/>
    <w:rsid w:val="00724A2A"/>
    <w:rsid w:val="00724B4A"/>
    <w:rsid w:val="00725597"/>
    <w:rsid w:val="00726409"/>
    <w:rsid w:val="007265D0"/>
    <w:rsid w:val="007270E6"/>
    <w:rsid w:val="00727F3B"/>
    <w:rsid w:val="0073062D"/>
    <w:rsid w:val="00731E07"/>
    <w:rsid w:val="00732995"/>
    <w:rsid w:val="00732DB5"/>
    <w:rsid w:val="0073426E"/>
    <w:rsid w:val="007345A7"/>
    <w:rsid w:val="00734F02"/>
    <w:rsid w:val="0073514B"/>
    <w:rsid w:val="0073586F"/>
    <w:rsid w:val="00735FE3"/>
    <w:rsid w:val="007365B2"/>
    <w:rsid w:val="007378A6"/>
    <w:rsid w:val="00737D05"/>
    <w:rsid w:val="0074010E"/>
    <w:rsid w:val="0074059A"/>
    <w:rsid w:val="00741743"/>
    <w:rsid w:val="00742003"/>
    <w:rsid w:val="00742450"/>
    <w:rsid w:val="00742855"/>
    <w:rsid w:val="007428D3"/>
    <w:rsid w:val="00742B16"/>
    <w:rsid w:val="0074356B"/>
    <w:rsid w:val="00743E0E"/>
    <w:rsid w:val="00743FB7"/>
    <w:rsid w:val="00744999"/>
    <w:rsid w:val="00744FFF"/>
    <w:rsid w:val="0074572C"/>
    <w:rsid w:val="00746054"/>
    <w:rsid w:val="00747B6D"/>
    <w:rsid w:val="007508B6"/>
    <w:rsid w:val="00750A69"/>
    <w:rsid w:val="00750D68"/>
    <w:rsid w:val="0075240E"/>
    <w:rsid w:val="007526B9"/>
    <w:rsid w:val="00752AFF"/>
    <w:rsid w:val="0075333D"/>
    <w:rsid w:val="00753EAE"/>
    <w:rsid w:val="00754FDD"/>
    <w:rsid w:val="0075588B"/>
    <w:rsid w:val="00755AE5"/>
    <w:rsid w:val="0075616D"/>
    <w:rsid w:val="00756E56"/>
    <w:rsid w:val="00756FC2"/>
    <w:rsid w:val="00757CFF"/>
    <w:rsid w:val="0076010B"/>
    <w:rsid w:val="00760A51"/>
    <w:rsid w:val="00760EFA"/>
    <w:rsid w:val="007613EA"/>
    <w:rsid w:val="00761E01"/>
    <w:rsid w:val="00762320"/>
    <w:rsid w:val="00762AA4"/>
    <w:rsid w:val="007636B4"/>
    <w:rsid w:val="007636CA"/>
    <w:rsid w:val="007636F1"/>
    <w:rsid w:val="00763FFA"/>
    <w:rsid w:val="00764924"/>
    <w:rsid w:val="007658F3"/>
    <w:rsid w:val="0076590F"/>
    <w:rsid w:val="00766887"/>
    <w:rsid w:val="0076708D"/>
    <w:rsid w:val="00767220"/>
    <w:rsid w:val="0077074C"/>
    <w:rsid w:val="00772808"/>
    <w:rsid w:val="0077300A"/>
    <w:rsid w:val="0077331A"/>
    <w:rsid w:val="007734A1"/>
    <w:rsid w:val="00773E10"/>
    <w:rsid w:val="00774533"/>
    <w:rsid w:val="00774847"/>
    <w:rsid w:val="0077537D"/>
    <w:rsid w:val="0077542F"/>
    <w:rsid w:val="0077635E"/>
    <w:rsid w:val="007763FA"/>
    <w:rsid w:val="00776A41"/>
    <w:rsid w:val="00776CE8"/>
    <w:rsid w:val="00777927"/>
    <w:rsid w:val="00777F7B"/>
    <w:rsid w:val="0078007E"/>
    <w:rsid w:val="007808C9"/>
    <w:rsid w:val="00780B22"/>
    <w:rsid w:val="00780BBF"/>
    <w:rsid w:val="007812F0"/>
    <w:rsid w:val="00781642"/>
    <w:rsid w:val="00781A7E"/>
    <w:rsid w:val="0078286A"/>
    <w:rsid w:val="00782F67"/>
    <w:rsid w:val="007831CF"/>
    <w:rsid w:val="00783585"/>
    <w:rsid w:val="007851A0"/>
    <w:rsid w:val="0078578F"/>
    <w:rsid w:val="00785937"/>
    <w:rsid w:val="0078668F"/>
    <w:rsid w:val="007871BE"/>
    <w:rsid w:val="0078741C"/>
    <w:rsid w:val="00787D62"/>
    <w:rsid w:val="007907E7"/>
    <w:rsid w:val="00790E70"/>
    <w:rsid w:val="00790F73"/>
    <w:rsid w:val="0079127D"/>
    <w:rsid w:val="00791853"/>
    <w:rsid w:val="007918BB"/>
    <w:rsid w:val="007951D3"/>
    <w:rsid w:val="0079540C"/>
    <w:rsid w:val="007954D7"/>
    <w:rsid w:val="0079591F"/>
    <w:rsid w:val="007964CC"/>
    <w:rsid w:val="00796AF9"/>
    <w:rsid w:val="007A111E"/>
    <w:rsid w:val="007A16E3"/>
    <w:rsid w:val="007A1BB9"/>
    <w:rsid w:val="007A2694"/>
    <w:rsid w:val="007A2770"/>
    <w:rsid w:val="007A2AAC"/>
    <w:rsid w:val="007A355F"/>
    <w:rsid w:val="007A3AF2"/>
    <w:rsid w:val="007A4F2F"/>
    <w:rsid w:val="007A5F40"/>
    <w:rsid w:val="007A6E1E"/>
    <w:rsid w:val="007A7EFC"/>
    <w:rsid w:val="007B090A"/>
    <w:rsid w:val="007B0F4C"/>
    <w:rsid w:val="007B0FDE"/>
    <w:rsid w:val="007B1CD4"/>
    <w:rsid w:val="007B20F6"/>
    <w:rsid w:val="007B22BB"/>
    <w:rsid w:val="007B4445"/>
    <w:rsid w:val="007B4796"/>
    <w:rsid w:val="007B4BAA"/>
    <w:rsid w:val="007B4BE2"/>
    <w:rsid w:val="007B5556"/>
    <w:rsid w:val="007B6072"/>
    <w:rsid w:val="007C0026"/>
    <w:rsid w:val="007C0B00"/>
    <w:rsid w:val="007C0DA2"/>
    <w:rsid w:val="007C1A11"/>
    <w:rsid w:val="007C34F7"/>
    <w:rsid w:val="007C3A9D"/>
    <w:rsid w:val="007C3B80"/>
    <w:rsid w:val="007C4269"/>
    <w:rsid w:val="007C461B"/>
    <w:rsid w:val="007C4B19"/>
    <w:rsid w:val="007C5DFE"/>
    <w:rsid w:val="007C5F44"/>
    <w:rsid w:val="007C6CBC"/>
    <w:rsid w:val="007C7555"/>
    <w:rsid w:val="007D0EF0"/>
    <w:rsid w:val="007D3A49"/>
    <w:rsid w:val="007D3F77"/>
    <w:rsid w:val="007D59AC"/>
    <w:rsid w:val="007D5A0C"/>
    <w:rsid w:val="007D5EB7"/>
    <w:rsid w:val="007D6311"/>
    <w:rsid w:val="007D6491"/>
    <w:rsid w:val="007D7829"/>
    <w:rsid w:val="007D787A"/>
    <w:rsid w:val="007E28C9"/>
    <w:rsid w:val="007E2A3F"/>
    <w:rsid w:val="007E3378"/>
    <w:rsid w:val="007E3513"/>
    <w:rsid w:val="007E36FA"/>
    <w:rsid w:val="007E3DC6"/>
    <w:rsid w:val="007E40AE"/>
    <w:rsid w:val="007E4269"/>
    <w:rsid w:val="007E44AB"/>
    <w:rsid w:val="007E461F"/>
    <w:rsid w:val="007E46C4"/>
    <w:rsid w:val="007E5CD1"/>
    <w:rsid w:val="007E61BC"/>
    <w:rsid w:val="007E7BE3"/>
    <w:rsid w:val="007F0ACC"/>
    <w:rsid w:val="007F0CAC"/>
    <w:rsid w:val="007F3CB7"/>
    <w:rsid w:val="007F45EA"/>
    <w:rsid w:val="007F4F5E"/>
    <w:rsid w:val="007F555A"/>
    <w:rsid w:val="007F5FC7"/>
    <w:rsid w:val="007F6054"/>
    <w:rsid w:val="007F6909"/>
    <w:rsid w:val="007F7AAB"/>
    <w:rsid w:val="008000A0"/>
    <w:rsid w:val="0080145E"/>
    <w:rsid w:val="008021EF"/>
    <w:rsid w:val="0080312C"/>
    <w:rsid w:val="00804148"/>
    <w:rsid w:val="0080459F"/>
    <w:rsid w:val="008049BC"/>
    <w:rsid w:val="00804F65"/>
    <w:rsid w:val="00805780"/>
    <w:rsid w:val="00806430"/>
    <w:rsid w:val="008065FE"/>
    <w:rsid w:val="0080737D"/>
    <w:rsid w:val="0080774B"/>
    <w:rsid w:val="008078CD"/>
    <w:rsid w:val="00810E16"/>
    <w:rsid w:val="00811CEE"/>
    <w:rsid w:val="00811DF9"/>
    <w:rsid w:val="008126FC"/>
    <w:rsid w:val="00812770"/>
    <w:rsid w:val="008137D8"/>
    <w:rsid w:val="0081390E"/>
    <w:rsid w:val="00813950"/>
    <w:rsid w:val="00813C3F"/>
    <w:rsid w:val="008153E8"/>
    <w:rsid w:val="008159C2"/>
    <w:rsid w:val="00816494"/>
    <w:rsid w:val="00816661"/>
    <w:rsid w:val="0081765F"/>
    <w:rsid w:val="00817B11"/>
    <w:rsid w:val="0082123F"/>
    <w:rsid w:val="00822426"/>
    <w:rsid w:val="00822932"/>
    <w:rsid w:val="00822E69"/>
    <w:rsid w:val="008232AD"/>
    <w:rsid w:val="0082417F"/>
    <w:rsid w:val="00824939"/>
    <w:rsid w:val="00824B5E"/>
    <w:rsid w:val="00825418"/>
    <w:rsid w:val="00825B61"/>
    <w:rsid w:val="008260E6"/>
    <w:rsid w:val="0082639A"/>
    <w:rsid w:val="0082658A"/>
    <w:rsid w:val="00827935"/>
    <w:rsid w:val="008307E0"/>
    <w:rsid w:val="00831149"/>
    <w:rsid w:val="00832304"/>
    <w:rsid w:val="008324E7"/>
    <w:rsid w:val="00832D17"/>
    <w:rsid w:val="0083427C"/>
    <w:rsid w:val="008343DB"/>
    <w:rsid w:val="00835151"/>
    <w:rsid w:val="00835C59"/>
    <w:rsid w:val="008371F2"/>
    <w:rsid w:val="00841D0D"/>
    <w:rsid w:val="008436AB"/>
    <w:rsid w:val="00843826"/>
    <w:rsid w:val="00844229"/>
    <w:rsid w:val="008442AB"/>
    <w:rsid w:val="00844D65"/>
    <w:rsid w:val="00845D6F"/>
    <w:rsid w:val="00846413"/>
    <w:rsid w:val="00846C9D"/>
    <w:rsid w:val="008472F0"/>
    <w:rsid w:val="00850267"/>
    <w:rsid w:val="008511B8"/>
    <w:rsid w:val="008520AB"/>
    <w:rsid w:val="00852DC9"/>
    <w:rsid w:val="00854167"/>
    <w:rsid w:val="0085433E"/>
    <w:rsid w:val="008547BF"/>
    <w:rsid w:val="008548D5"/>
    <w:rsid w:val="008550C7"/>
    <w:rsid w:val="00855294"/>
    <w:rsid w:val="00856206"/>
    <w:rsid w:val="00856C42"/>
    <w:rsid w:val="00857391"/>
    <w:rsid w:val="00857981"/>
    <w:rsid w:val="00857B95"/>
    <w:rsid w:val="008605BD"/>
    <w:rsid w:val="008628B9"/>
    <w:rsid w:val="00862C13"/>
    <w:rsid w:val="0086401B"/>
    <w:rsid w:val="0086628E"/>
    <w:rsid w:val="008663AF"/>
    <w:rsid w:val="008667BA"/>
    <w:rsid w:val="00866EE3"/>
    <w:rsid w:val="00866FC5"/>
    <w:rsid w:val="008676A8"/>
    <w:rsid w:val="008677B9"/>
    <w:rsid w:val="008677D0"/>
    <w:rsid w:val="00867D44"/>
    <w:rsid w:val="008714AD"/>
    <w:rsid w:val="008722C6"/>
    <w:rsid w:val="0087371D"/>
    <w:rsid w:val="00873C64"/>
    <w:rsid w:val="0087411A"/>
    <w:rsid w:val="0087442F"/>
    <w:rsid w:val="00874A2F"/>
    <w:rsid w:val="0087556E"/>
    <w:rsid w:val="008755C0"/>
    <w:rsid w:val="00876A38"/>
    <w:rsid w:val="00877432"/>
    <w:rsid w:val="00877681"/>
    <w:rsid w:val="008777A6"/>
    <w:rsid w:val="00877C04"/>
    <w:rsid w:val="008801A3"/>
    <w:rsid w:val="00881830"/>
    <w:rsid w:val="00881FA7"/>
    <w:rsid w:val="008826F3"/>
    <w:rsid w:val="008829E5"/>
    <w:rsid w:val="00883624"/>
    <w:rsid w:val="0088399F"/>
    <w:rsid w:val="00883B80"/>
    <w:rsid w:val="00885D29"/>
    <w:rsid w:val="00885E07"/>
    <w:rsid w:val="0088707C"/>
    <w:rsid w:val="008874A1"/>
    <w:rsid w:val="0088765F"/>
    <w:rsid w:val="00890FA6"/>
    <w:rsid w:val="008916D1"/>
    <w:rsid w:val="00891FA2"/>
    <w:rsid w:val="00892629"/>
    <w:rsid w:val="00892C69"/>
    <w:rsid w:val="00894048"/>
    <w:rsid w:val="00894939"/>
    <w:rsid w:val="00895F8D"/>
    <w:rsid w:val="008960ED"/>
    <w:rsid w:val="008960EF"/>
    <w:rsid w:val="008962E0"/>
    <w:rsid w:val="00896786"/>
    <w:rsid w:val="00897036"/>
    <w:rsid w:val="008974DA"/>
    <w:rsid w:val="008A01EA"/>
    <w:rsid w:val="008A0EEC"/>
    <w:rsid w:val="008A1306"/>
    <w:rsid w:val="008A1D5D"/>
    <w:rsid w:val="008A1E05"/>
    <w:rsid w:val="008A2CED"/>
    <w:rsid w:val="008A3C18"/>
    <w:rsid w:val="008A3F21"/>
    <w:rsid w:val="008A41B2"/>
    <w:rsid w:val="008A50AD"/>
    <w:rsid w:val="008A5478"/>
    <w:rsid w:val="008A5A94"/>
    <w:rsid w:val="008A632A"/>
    <w:rsid w:val="008B1373"/>
    <w:rsid w:val="008B33BF"/>
    <w:rsid w:val="008B3489"/>
    <w:rsid w:val="008B53B1"/>
    <w:rsid w:val="008B5B07"/>
    <w:rsid w:val="008B6B37"/>
    <w:rsid w:val="008B7285"/>
    <w:rsid w:val="008B75BC"/>
    <w:rsid w:val="008B7D4A"/>
    <w:rsid w:val="008C1472"/>
    <w:rsid w:val="008C258F"/>
    <w:rsid w:val="008C276D"/>
    <w:rsid w:val="008C2ECA"/>
    <w:rsid w:val="008C4AC1"/>
    <w:rsid w:val="008C6168"/>
    <w:rsid w:val="008C658F"/>
    <w:rsid w:val="008C6687"/>
    <w:rsid w:val="008C6803"/>
    <w:rsid w:val="008C6C7F"/>
    <w:rsid w:val="008C77C3"/>
    <w:rsid w:val="008C7E51"/>
    <w:rsid w:val="008D0EE8"/>
    <w:rsid w:val="008D1097"/>
    <w:rsid w:val="008D17A3"/>
    <w:rsid w:val="008D1CC6"/>
    <w:rsid w:val="008D2A33"/>
    <w:rsid w:val="008D2A55"/>
    <w:rsid w:val="008D2AD5"/>
    <w:rsid w:val="008D2B10"/>
    <w:rsid w:val="008D2C53"/>
    <w:rsid w:val="008D4805"/>
    <w:rsid w:val="008D4EF7"/>
    <w:rsid w:val="008E04FA"/>
    <w:rsid w:val="008E0914"/>
    <w:rsid w:val="008E1865"/>
    <w:rsid w:val="008E2506"/>
    <w:rsid w:val="008E4321"/>
    <w:rsid w:val="008E45C6"/>
    <w:rsid w:val="008E5627"/>
    <w:rsid w:val="008E5CDD"/>
    <w:rsid w:val="008E63CE"/>
    <w:rsid w:val="008E68C0"/>
    <w:rsid w:val="008E6C68"/>
    <w:rsid w:val="008E6CBD"/>
    <w:rsid w:val="008E6DC1"/>
    <w:rsid w:val="008E7B80"/>
    <w:rsid w:val="008E7C33"/>
    <w:rsid w:val="008F055F"/>
    <w:rsid w:val="008F19F9"/>
    <w:rsid w:val="008F1A95"/>
    <w:rsid w:val="008F1BEA"/>
    <w:rsid w:val="008F1FE6"/>
    <w:rsid w:val="008F2F1D"/>
    <w:rsid w:val="008F4094"/>
    <w:rsid w:val="008F4D7D"/>
    <w:rsid w:val="008F5822"/>
    <w:rsid w:val="008F5BDE"/>
    <w:rsid w:val="008F6A3E"/>
    <w:rsid w:val="008F710A"/>
    <w:rsid w:val="008F7272"/>
    <w:rsid w:val="008F752E"/>
    <w:rsid w:val="008F782E"/>
    <w:rsid w:val="008F7A6D"/>
    <w:rsid w:val="009002BF"/>
    <w:rsid w:val="00900432"/>
    <w:rsid w:val="0090050B"/>
    <w:rsid w:val="00900868"/>
    <w:rsid w:val="00900CD2"/>
    <w:rsid w:val="00901226"/>
    <w:rsid w:val="00901AE2"/>
    <w:rsid w:val="00902191"/>
    <w:rsid w:val="0090275E"/>
    <w:rsid w:val="00902D87"/>
    <w:rsid w:val="00903D9F"/>
    <w:rsid w:val="009040EE"/>
    <w:rsid w:val="009045D8"/>
    <w:rsid w:val="00904704"/>
    <w:rsid w:val="0090476A"/>
    <w:rsid w:val="00904A7A"/>
    <w:rsid w:val="00904B05"/>
    <w:rsid w:val="00905129"/>
    <w:rsid w:val="0090645C"/>
    <w:rsid w:val="009065F3"/>
    <w:rsid w:val="00906BE2"/>
    <w:rsid w:val="00906C19"/>
    <w:rsid w:val="009071A1"/>
    <w:rsid w:val="00907BFA"/>
    <w:rsid w:val="00907E00"/>
    <w:rsid w:val="00910FCE"/>
    <w:rsid w:val="0091190E"/>
    <w:rsid w:val="00911A3D"/>
    <w:rsid w:val="00911A9A"/>
    <w:rsid w:val="00911E50"/>
    <w:rsid w:val="0091313B"/>
    <w:rsid w:val="0091346C"/>
    <w:rsid w:val="0091349C"/>
    <w:rsid w:val="00913985"/>
    <w:rsid w:val="009139FB"/>
    <w:rsid w:val="00913E56"/>
    <w:rsid w:val="00915363"/>
    <w:rsid w:val="00915B84"/>
    <w:rsid w:val="00917D09"/>
    <w:rsid w:val="00920D5A"/>
    <w:rsid w:val="009228E1"/>
    <w:rsid w:val="00922F13"/>
    <w:rsid w:val="009246ED"/>
    <w:rsid w:val="00925663"/>
    <w:rsid w:val="00925CFE"/>
    <w:rsid w:val="00927403"/>
    <w:rsid w:val="009274F3"/>
    <w:rsid w:val="009303A6"/>
    <w:rsid w:val="00930712"/>
    <w:rsid w:val="00931114"/>
    <w:rsid w:val="0093241E"/>
    <w:rsid w:val="009324DA"/>
    <w:rsid w:val="00933FD0"/>
    <w:rsid w:val="0093507C"/>
    <w:rsid w:val="0093545C"/>
    <w:rsid w:val="00935F6C"/>
    <w:rsid w:val="00935F71"/>
    <w:rsid w:val="00935FB4"/>
    <w:rsid w:val="00937025"/>
    <w:rsid w:val="00937BB6"/>
    <w:rsid w:val="00937CB3"/>
    <w:rsid w:val="00940B0E"/>
    <w:rsid w:val="009416F9"/>
    <w:rsid w:val="009422FF"/>
    <w:rsid w:val="00944138"/>
    <w:rsid w:val="00944990"/>
    <w:rsid w:val="009450C3"/>
    <w:rsid w:val="00945A8B"/>
    <w:rsid w:val="00945C7D"/>
    <w:rsid w:val="00946205"/>
    <w:rsid w:val="0094756F"/>
    <w:rsid w:val="00947C7C"/>
    <w:rsid w:val="00947DAA"/>
    <w:rsid w:val="0095000B"/>
    <w:rsid w:val="00950C96"/>
    <w:rsid w:val="0095116B"/>
    <w:rsid w:val="00952385"/>
    <w:rsid w:val="0095277A"/>
    <w:rsid w:val="00952914"/>
    <w:rsid w:val="00952B8E"/>
    <w:rsid w:val="00954230"/>
    <w:rsid w:val="009542A4"/>
    <w:rsid w:val="0095548B"/>
    <w:rsid w:val="009554F2"/>
    <w:rsid w:val="00955656"/>
    <w:rsid w:val="00957205"/>
    <w:rsid w:val="0095788F"/>
    <w:rsid w:val="00957930"/>
    <w:rsid w:val="009608CA"/>
    <w:rsid w:val="00960ECA"/>
    <w:rsid w:val="00961282"/>
    <w:rsid w:val="009617C9"/>
    <w:rsid w:val="00962DAA"/>
    <w:rsid w:val="00963804"/>
    <w:rsid w:val="00963FB7"/>
    <w:rsid w:val="00966804"/>
    <w:rsid w:val="00967300"/>
    <w:rsid w:val="00967544"/>
    <w:rsid w:val="00967637"/>
    <w:rsid w:val="00967846"/>
    <w:rsid w:val="009679ED"/>
    <w:rsid w:val="00967CB2"/>
    <w:rsid w:val="009707FE"/>
    <w:rsid w:val="00971A82"/>
    <w:rsid w:val="00971D88"/>
    <w:rsid w:val="009730CC"/>
    <w:rsid w:val="009734C3"/>
    <w:rsid w:val="00973964"/>
    <w:rsid w:val="00973BBE"/>
    <w:rsid w:val="00973C4E"/>
    <w:rsid w:val="00973F7A"/>
    <w:rsid w:val="009749EA"/>
    <w:rsid w:val="00974C57"/>
    <w:rsid w:val="009756E8"/>
    <w:rsid w:val="00976251"/>
    <w:rsid w:val="00976457"/>
    <w:rsid w:val="00977083"/>
    <w:rsid w:val="0097709B"/>
    <w:rsid w:val="0097726D"/>
    <w:rsid w:val="0097739C"/>
    <w:rsid w:val="0098029F"/>
    <w:rsid w:val="00980747"/>
    <w:rsid w:val="00980774"/>
    <w:rsid w:val="00980782"/>
    <w:rsid w:val="00981208"/>
    <w:rsid w:val="00981771"/>
    <w:rsid w:val="00981BD8"/>
    <w:rsid w:val="00981E8B"/>
    <w:rsid w:val="00982205"/>
    <w:rsid w:val="00982E21"/>
    <w:rsid w:val="00983FAF"/>
    <w:rsid w:val="00984322"/>
    <w:rsid w:val="0098435B"/>
    <w:rsid w:val="00984747"/>
    <w:rsid w:val="009849CA"/>
    <w:rsid w:val="00985037"/>
    <w:rsid w:val="0098535E"/>
    <w:rsid w:val="00985462"/>
    <w:rsid w:val="00985585"/>
    <w:rsid w:val="00985F0C"/>
    <w:rsid w:val="0098650A"/>
    <w:rsid w:val="00986CF1"/>
    <w:rsid w:val="0099020A"/>
    <w:rsid w:val="00990984"/>
    <w:rsid w:val="00990E9F"/>
    <w:rsid w:val="00992ACF"/>
    <w:rsid w:val="00993135"/>
    <w:rsid w:val="009934A0"/>
    <w:rsid w:val="00994409"/>
    <w:rsid w:val="00994AD0"/>
    <w:rsid w:val="009964FD"/>
    <w:rsid w:val="00996A17"/>
    <w:rsid w:val="00996EBE"/>
    <w:rsid w:val="00997815"/>
    <w:rsid w:val="00997BE9"/>
    <w:rsid w:val="00997C3E"/>
    <w:rsid w:val="009A0538"/>
    <w:rsid w:val="009A0E71"/>
    <w:rsid w:val="009A2D27"/>
    <w:rsid w:val="009A308C"/>
    <w:rsid w:val="009A331E"/>
    <w:rsid w:val="009A367E"/>
    <w:rsid w:val="009A3AB6"/>
    <w:rsid w:val="009A3E98"/>
    <w:rsid w:val="009A46A0"/>
    <w:rsid w:val="009A52FC"/>
    <w:rsid w:val="009A542E"/>
    <w:rsid w:val="009A5574"/>
    <w:rsid w:val="009A5670"/>
    <w:rsid w:val="009A5F49"/>
    <w:rsid w:val="009B087B"/>
    <w:rsid w:val="009B0E0E"/>
    <w:rsid w:val="009B0FDF"/>
    <w:rsid w:val="009B13A2"/>
    <w:rsid w:val="009B1807"/>
    <w:rsid w:val="009B1E47"/>
    <w:rsid w:val="009B3114"/>
    <w:rsid w:val="009B4A72"/>
    <w:rsid w:val="009B4C84"/>
    <w:rsid w:val="009B5EE1"/>
    <w:rsid w:val="009B5FCA"/>
    <w:rsid w:val="009B6C60"/>
    <w:rsid w:val="009B7042"/>
    <w:rsid w:val="009B7A97"/>
    <w:rsid w:val="009C056C"/>
    <w:rsid w:val="009C08B3"/>
    <w:rsid w:val="009C0B94"/>
    <w:rsid w:val="009C35E4"/>
    <w:rsid w:val="009C37E2"/>
    <w:rsid w:val="009C3952"/>
    <w:rsid w:val="009C3B8F"/>
    <w:rsid w:val="009C3F6B"/>
    <w:rsid w:val="009C4B85"/>
    <w:rsid w:val="009C5725"/>
    <w:rsid w:val="009C5F76"/>
    <w:rsid w:val="009C6593"/>
    <w:rsid w:val="009D05EA"/>
    <w:rsid w:val="009D1FC8"/>
    <w:rsid w:val="009D201D"/>
    <w:rsid w:val="009D21DF"/>
    <w:rsid w:val="009D46A3"/>
    <w:rsid w:val="009D48BC"/>
    <w:rsid w:val="009D493B"/>
    <w:rsid w:val="009D5064"/>
    <w:rsid w:val="009D50F5"/>
    <w:rsid w:val="009D6201"/>
    <w:rsid w:val="009D66FE"/>
    <w:rsid w:val="009D713A"/>
    <w:rsid w:val="009D743A"/>
    <w:rsid w:val="009E0246"/>
    <w:rsid w:val="009E0BA4"/>
    <w:rsid w:val="009E16A0"/>
    <w:rsid w:val="009E189B"/>
    <w:rsid w:val="009E1A19"/>
    <w:rsid w:val="009E1DD7"/>
    <w:rsid w:val="009E2BBB"/>
    <w:rsid w:val="009E41A8"/>
    <w:rsid w:val="009E41AC"/>
    <w:rsid w:val="009E42E8"/>
    <w:rsid w:val="009E4ADB"/>
    <w:rsid w:val="009E4DC5"/>
    <w:rsid w:val="009E5A50"/>
    <w:rsid w:val="009E7800"/>
    <w:rsid w:val="009E7B6C"/>
    <w:rsid w:val="009F04B8"/>
    <w:rsid w:val="009F0D0C"/>
    <w:rsid w:val="009F0D5E"/>
    <w:rsid w:val="009F18A2"/>
    <w:rsid w:val="009F1BE6"/>
    <w:rsid w:val="009F2052"/>
    <w:rsid w:val="009F2F1B"/>
    <w:rsid w:val="009F3199"/>
    <w:rsid w:val="009F4295"/>
    <w:rsid w:val="009F43D4"/>
    <w:rsid w:val="009F6E25"/>
    <w:rsid w:val="009F6F43"/>
    <w:rsid w:val="00A002E2"/>
    <w:rsid w:val="00A00884"/>
    <w:rsid w:val="00A01462"/>
    <w:rsid w:val="00A0179A"/>
    <w:rsid w:val="00A0186E"/>
    <w:rsid w:val="00A01C02"/>
    <w:rsid w:val="00A01C2F"/>
    <w:rsid w:val="00A022AA"/>
    <w:rsid w:val="00A03D5A"/>
    <w:rsid w:val="00A040B8"/>
    <w:rsid w:val="00A049B7"/>
    <w:rsid w:val="00A054A8"/>
    <w:rsid w:val="00A06F10"/>
    <w:rsid w:val="00A076F8"/>
    <w:rsid w:val="00A10592"/>
    <w:rsid w:val="00A1062D"/>
    <w:rsid w:val="00A10A34"/>
    <w:rsid w:val="00A11110"/>
    <w:rsid w:val="00A11B72"/>
    <w:rsid w:val="00A1279A"/>
    <w:rsid w:val="00A1289B"/>
    <w:rsid w:val="00A12FBB"/>
    <w:rsid w:val="00A13F5D"/>
    <w:rsid w:val="00A14C89"/>
    <w:rsid w:val="00A14C9A"/>
    <w:rsid w:val="00A1583E"/>
    <w:rsid w:val="00A15EBE"/>
    <w:rsid w:val="00A16D49"/>
    <w:rsid w:val="00A17D78"/>
    <w:rsid w:val="00A20AB5"/>
    <w:rsid w:val="00A20B0F"/>
    <w:rsid w:val="00A212C5"/>
    <w:rsid w:val="00A2385E"/>
    <w:rsid w:val="00A23A64"/>
    <w:rsid w:val="00A24C68"/>
    <w:rsid w:val="00A2565B"/>
    <w:rsid w:val="00A26197"/>
    <w:rsid w:val="00A2648F"/>
    <w:rsid w:val="00A26AFF"/>
    <w:rsid w:val="00A26D84"/>
    <w:rsid w:val="00A276EA"/>
    <w:rsid w:val="00A27F45"/>
    <w:rsid w:val="00A3114C"/>
    <w:rsid w:val="00A31359"/>
    <w:rsid w:val="00A3159E"/>
    <w:rsid w:val="00A316C9"/>
    <w:rsid w:val="00A327C1"/>
    <w:rsid w:val="00A32873"/>
    <w:rsid w:val="00A32921"/>
    <w:rsid w:val="00A32BCA"/>
    <w:rsid w:val="00A33070"/>
    <w:rsid w:val="00A334D1"/>
    <w:rsid w:val="00A33776"/>
    <w:rsid w:val="00A34AE9"/>
    <w:rsid w:val="00A352B5"/>
    <w:rsid w:val="00A357B0"/>
    <w:rsid w:val="00A362FD"/>
    <w:rsid w:val="00A36D96"/>
    <w:rsid w:val="00A37456"/>
    <w:rsid w:val="00A37B61"/>
    <w:rsid w:val="00A40266"/>
    <w:rsid w:val="00A410E4"/>
    <w:rsid w:val="00A414A8"/>
    <w:rsid w:val="00A419A7"/>
    <w:rsid w:val="00A42178"/>
    <w:rsid w:val="00A424F9"/>
    <w:rsid w:val="00A42B0F"/>
    <w:rsid w:val="00A42D68"/>
    <w:rsid w:val="00A43477"/>
    <w:rsid w:val="00A435EA"/>
    <w:rsid w:val="00A45476"/>
    <w:rsid w:val="00A46D76"/>
    <w:rsid w:val="00A500C6"/>
    <w:rsid w:val="00A515AA"/>
    <w:rsid w:val="00A515D8"/>
    <w:rsid w:val="00A5172A"/>
    <w:rsid w:val="00A51CA0"/>
    <w:rsid w:val="00A51FE6"/>
    <w:rsid w:val="00A52D16"/>
    <w:rsid w:val="00A530C3"/>
    <w:rsid w:val="00A53975"/>
    <w:rsid w:val="00A53B40"/>
    <w:rsid w:val="00A5406F"/>
    <w:rsid w:val="00A548F8"/>
    <w:rsid w:val="00A555E2"/>
    <w:rsid w:val="00A55E69"/>
    <w:rsid w:val="00A562D0"/>
    <w:rsid w:val="00A5640E"/>
    <w:rsid w:val="00A56AEE"/>
    <w:rsid w:val="00A57244"/>
    <w:rsid w:val="00A57421"/>
    <w:rsid w:val="00A579FC"/>
    <w:rsid w:val="00A601AA"/>
    <w:rsid w:val="00A603CD"/>
    <w:rsid w:val="00A6087C"/>
    <w:rsid w:val="00A61BE8"/>
    <w:rsid w:val="00A62606"/>
    <w:rsid w:val="00A62D75"/>
    <w:rsid w:val="00A63B7B"/>
    <w:rsid w:val="00A645B4"/>
    <w:rsid w:val="00A64A61"/>
    <w:rsid w:val="00A65B63"/>
    <w:rsid w:val="00A65DAB"/>
    <w:rsid w:val="00A6673C"/>
    <w:rsid w:val="00A668DA"/>
    <w:rsid w:val="00A66C77"/>
    <w:rsid w:val="00A67027"/>
    <w:rsid w:val="00A67254"/>
    <w:rsid w:val="00A67A87"/>
    <w:rsid w:val="00A70B9B"/>
    <w:rsid w:val="00A71126"/>
    <w:rsid w:val="00A713EC"/>
    <w:rsid w:val="00A71A08"/>
    <w:rsid w:val="00A73BA2"/>
    <w:rsid w:val="00A73F88"/>
    <w:rsid w:val="00A74DA8"/>
    <w:rsid w:val="00A75341"/>
    <w:rsid w:val="00A7557D"/>
    <w:rsid w:val="00A75A48"/>
    <w:rsid w:val="00A76D48"/>
    <w:rsid w:val="00A80502"/>
    <w:rsid w:val="00A810F5"/>
    <w:rsid w:val="00A811E0"/>
    <w:rsid w:val="00A8189C"/>
    <w:rsid w:val="00A818BF"/>
    <w:rsid w:val="00A81B28"/>
    <w:rsid w:val="00A82400"/>
    <w:rsid w:val="00A827AE"/>
    <w:rsid w:val="00A8333B"/>
    <w:rsid w:val="00A83D63"/>
    <w:rsid w:val="00A853F4"/>
    <w:rsid w:val="00A86616"/>
    <w:rsid w:val="00A86AC4"/>
    <w:rsid w:val="00A86AFA"/>
    <w:rsid w:val="00A90205"/>
    <w:rsid w:val="00A909BC"/>
    <w:rsid w:val="00A90FFF"/>
    <w:rsid w:val="00A9103D"/>
    <w:rsid w:val="00A91CE2"/>
    <w:rsid w:val="00A920DF"/>
    <w:rsid w:val="00A92AC0"/>
    <w:rsid w:val="00A92AE0"/>
    <w:rsid w:val="00A930A8"/>
    <w:rsid w:val="00A93380"/>
    <w:rsid w:val="00A937AE"/>
    <w:rsid w:val="00A94166"/>
    <w:rsid w:val="00A957C1"/>
    <w:rsid w:val="00AA037F"/>
    <w:rsid w:val="00AA08C7"/>
    <w:rsid w:val="00AA14F6"/>
    <w:rsid w:val="00AA17D2"/>
    <w:rsid w:val="00AA1C17"/>
    <w:rsid w:val="00AA1C36"/>
    <w:rsid w:val="00AA1F62"/>
    <w:rsid w:val="00AA1FE9"/>
    <w:rsid w:val="00AA38AD"/>
    <w:rsid w:val="00AA47D1"/>
    <w:rsid w:val="00AA5013"/>
    <w:rsid w:val="00AA57C7"/>
    <w:rsid w:val="00AA6A46"/>
    <w:rsid w:val="00AA6F12"/>
    <w:rsid w:val="00AA709E"/>
    <w:rsid w:val="00AA735C"/>
    <w:rsid w:val="00AA736F"/>
    <w:rsid w:val="00AB01AA"/>
    <w:rsid w:val="00AB087E"/>
    <w:rsid w:val="00AB094F"/>
    <w:rsid w:val="00AB186C"/>
    <w:rsid w:val="00AB2207"/>
    <w:rsid w:val="00AB2461"/>
    <w:rsid w:val="00AB31BB"/>
    <w:rsid w:val="00AB350E"/>
    <w:rsid w:val="00AB3D5A"/>
    <w:rsid w:val="00AB3DC5"/>
    <w:rsid w:val="00AB63C5"/>
    <w:rsid w:val="00AB7E00"/>
    <w:rsid w:val="00AB7ED2"/>
    <w:rsid w:val="00AC0303"/>
    <w:rsid w:val="00AC0D38"/>
    <w:rsid w:val="00AC1425"/>
    <w:rsid w:val="00AC1F44"/>
    <w:rsid w:val="00AC303C"/>
    <w:rsid w:val="00AC360A"/>
    <w:rsid w:val="00AC3A95"/>
    <w:rsid w:val="00AC4ADC"/>
    <w:rsid w:val="00AC4B51"/>
    <w:rsid w:val="00AC5F36"/>
    <w:rsid w:val="00AC6019"/>
    <w:rsid w:val="00AC60FA"/>
    <w:rsid w:val="00AC62C8"/>
    <w:rsid w:val="00AC6AFF"/>
    <w:rsid w:val="00AC6F01"/>
    <w:rsid w:val="00AD0638"/>
    <w:rsid w:val="00AD1745"/>
    <w:rsid w:val="00AD184E"/>
    <w:rsid w:val="00AD251B"/>
    <w:rsid w:val="00AD3074"/>
    <w:rsid w:val="00AD35DF"/>
    <w:rsid w:val="00AD360E"/>
    <w:rsid w:val="00AD4AA2"/>
    <w:rsid w:val="00AD5565"/>
    <w:rsid w:val="00AD6146"/>
    <w:rsid w:val="00AD6BA1"/>
    <w:rsid w:val="00AE04AB"/>
    <w:rsid w:val="00AE06AB"/>
    <w:rsid w:val="00AE0CC0"/>
    <w:rsid w:val="00AE11BA"/>
    <w:rsid w:val="00AE2155"/>
    <w:rsid w:val="00AE4DDB"/>
    <w:rsid w:val="00AE503E"/>
    <w:rsid w:val="00AE5B7A"/>
    <w:rsid w:val="00AE6DFC"/>
    <w:rsid w:val="00AE7093"/>
    <w:rsid w:val="00AE745D"/>
    <w:rsid w:val="00AE747C"/>
    <w:rsid w:val="00AE7857"/>
    <w:rsid w:val="00AE7B36"/>
    <w:rsid w:val="00AF04CA"/>
    <w:rsid w:val="00AF11EE"/>
    <w:rsid w:val="00AF157D"/>
    <w:rsid w:val="00AF39DC"/>
    <w:rsid w:val="00AF4153"/>
    <w:rsid w:val="00AF4AB3"/>
    <w:rsid w:val="00AF5463"/>
    <w:rsid w:val="00AF5B2D"/>
    <w:rsid w:val="00AF5E97"/>
    <w:rsid w:val="00AF6174"/>
    <w:rsid w:val="00AF7B33"/>
    <w:rsid w:val="00B00909"/>
    <w:rsid w:val="00B01ADE"/>
    <w:rsid w:val="00B0238B"/>
    <w:rsid w:val="00B029BA"/>
    <w:rsid w:val="00B03254"/>
    <w:rsid w:val="00B03844"/>
    <w:rsid w:val="00B03BDF"/>
    <w:rsid w:val="00B03D4B"/>
    <w:rsid w:val="00B03F61"/>
    <w:rsid w:val="00B04125"/>
    <w:rsid w:val="00B05C02"/>
    <w:rsid w:val="00B0692B"/>
    <w:rsid w:val="00B06BD0"/>
    <w:rsid w:val="00B06C50"/>
    <w:rsid w:val="00B06DA2"/>
    <w:rsid w:val="00B07C5F"/>
    <w:rsid w:val="00B11227"/>
    <w:rsid w:val="00B11F3B"/>
    <w:rsid w:val="00B12C5E"/>
    <w:rsid w:val="00B130FA"/>
    <w:rsid w:val="00B1364A"/>
    <w:rsid w:val="00B137B3"/>
    <w:rsid w:val="00B139D5"/>
    <w:rsid w:val="00B14B04"/>
    <w:rsid w:val="00B15185"/>
    <w:rsid w:val="00B15188"/>
    <w:rsid w:val="00B15829"/>
    <w:rsid w:val="00B15E63"/>
    <w:rsid w:val="00B1611A"/>
    <w:rsid w:val="00B1793D"/>
    <w:rsid w:val="00B205A0"/>
    <w:rsid w:val="00B21B45"/>
    <w:rsid w:val="00B22BF5"/>
    <w:rsid w:val="00B244AB"/>
    <w:rsid w:val="00B248BE"/>
    <w:rsid w:val="00B24C85"/>
    <w:rsid w:val="00B24DE1"/>
    <w:rsid w:val="00B264A1"/>
    <w:rsid w:val="00B2672E"/>
    <w:rsid w:val="00B26E45"/>
    <w:rsid w:val="00B27530"/>
    <w:rsid w:val="00B27C34"/>
    <w:rsid w:val="00B307B2"/>
    <w:rsid w:val="00B31961"/>
    <w:rsid w:val="00B31BB3"/>
    <w:rsid w:val="00B32228"/>
    <w:rsid w:val="00B326D4"/>
    <w:rsid w:val="00B32F35"/>
    <w:rsid w:val="00B3370E"/>
    <w:rsid w:val="00B33D7D"/>
    <w:rsid w:val="00B33EAD"/>
    <w:rsid w:val="00B34015"/>
    <w:rsid w:val="00B345D0"/>
    <w:rsid w:val="00B35749"/>
    <w:rsid w:val="00B3622E"/>
    <w:rsid w:val="00B36B11"/>
    <w:rsid w:val="00B371E4"/>
    <w:rsid w:val="00B378FE"/>
    <w:rsid w:val="00B40524"/>
    <w:rsid w:val="00B40859"/>
    <w:rsid w:val="00B40999"/>
    <w:rsid w:val="00B40DE3"/>
    <w:rsid w:val="00B41578"/>
    <w:rsid w:val="00B41FB6"/>
    <w:rsid w:val="00B433C3"/>
    <w:rsid w:val="00B438A2"/>
    <w:rsid w:val="00B439E8"/>
    <w:rsid w:val="00B43FA8"/>
    <w:rsid w:val="00B4440E"/>
    <w:rsid w:val="00B44A40"/>
    <w:rsid w:val="00B44C90"/>
    <w:rsid w:val="00B4533B"/>
    <w:rsid w:val="00B45D9B"/>
    <w:rsid w:val="00B46040"/>
    <w:rsid w:val="00B46C79"/>
    <w:rsid w:val="00B46DE3"/>
    <w:rsid w:val="00B4713F"/>
    <w:rsid w:val="00B50702"/>
    <w:rsid w:val="00B51C51"/>
    <w:rsid w:val="00B51FA3"/>
    <w:rsid w:val="00B5250E"/>
    <w:rsid w:val="00B53209"/>
    <w:rsid w:val="00B550ED"/>
    <w:rsid w:val="00B55105"/>
    <w:rsid w:val="00B5591C"/>
    <w:rsid w:val="00B561A9"/>
    <w:rsid w:val="00B56B51"/>
    <w:rsid w:val="00B57546"/>
    <w:rsid w:val="00B57C6C"/>
    <w:rsid w:val="00B60102"/>
    <w:rsid w:val="00B625DF"/>
    <w:rsid w:val="00B62B3D"/>
    <w:rsid w:val="00B63774"/>
    <w:rsid w:val="00B63D2E"/>
    <w:rsid w:val="00B64331"/>
    <w:rsid w:val="00B64C28"/>
    <w:rsid w:val="00B650FF"/>
    <w:rsid w:val="00B6523B"/>
    <w:rsid w:val="00B654A2"/>
    <w:rsid w:val="00B65B7F"/>
    <w:rsid w:val="00B665C6"/>
    <w:rsid w:val="00B66D06"/>
    <w:rsid w:val="00B66FB2"/>
    <w:rsid w:val="00B67419"/>
    <w:rsid w:val="00B678E8"/>
    <w:rsid w:val="00B701AE"/>
    <w:rsid w:val="00B707B0"/>
    <w:rsid w:val="00B70E0C"/>
    <w:rsid w:val="00B713CB"/>
    <w:rsid w:val="00B71E9A"/>
    <w:rsid w:val="00B71FB3"/>
    <w:rsid w:val="00B72969"/>
    <w:rsid w:val="00B72D3D"/>
    <w:rsid w:val="00B72EC5"/>
    <w:rsid w:val="00B73620"/>
    <w:rsid w:val="00B74031"/>
    <w:rsid w:val="00B74662"/>
    <w:rsid w:val="00B74AF3"/>
    <w:rsid w:val="00B74C6A"/>
    <w:rsid w:val="00B74DE2"/>
    <w:rsid w:val="00B751A1"/>
    <w:rsid w:val="00B75861"/>
    <w:rsid w:val="00B763EE"/>
    <w:rsid w:val="00B7700A"/>
    <w:rsid w:val="00B770F6"/>
    <w:rsid w:val="00B80A11"/>
    <w:rsid w:val="00B8153D"/>
    <w:rsid w:val="00B81559"/>
    <w:rsid w:val="00B82104"/>
    <w:rsid w:val="00B82219"/>
    <w:rsid w:val="00B8259C"/>
    <w:rsid w:val="00B836F1"/>
    <w:rsid w:val="00B84643"/>
    <w:rsid w:val="00B86A07"/>
    <w:rsid w:val="00B86E02"/>
    <w:rsid w:val="00B87037"/>
    <w:rsid w:val="00B8703D"/>
    <w:rsid w:val="00B871F6"/>
    <w:rsid w:val="00B902F7"/>
    <w:rsid w:val="00B90582"/>
    <w:rsid w:val="00B90BC8"/>
    <w:rsid w:val="00B90DFC"/>
    <w:rsid w:val="00B9297C"/>
    <w:rsid w:val="00B92D4E"/>
    <w:rsid w:val="00B930C4"/>
    <w:rsid w:val="00B93105"/>
    <w:rsid w:val="00B9392B"/>
    <w:rsid w:val="00B945C0"/>
    <w:rsid w:val="00B94673"/>
    <w:rsid w:val="00B94DB5"/>
    <w:rsid w:val="00B950DE"/>
    <w:rsid w:val="00B953FB"/>
    <w:rsid w:val="00B95452"/>
    <w:rsid w:val="00B95583"/>
    <w:rsid w:val="00B9590B"/>
    <w:rsid w:val="00B96904"/>
    <w:rsid w:val="00B96FA0"/>
    <w:rsid w:val="00B97263"/>
    <w:rsid w:val="00B97754"/>
    <w:rsid w:val="00B97B89"/>
    <w:rsid w:val="00BA0354"/>
    <w:rsid w:val="00BA08F8"/>
    <w:rsid w:val="00BA0F3A"/>
    <w:rsid w:val="00BA1170"/>
    <w:rsid w:val="00BA2C5C"/>
    <w:rsid w:val="00BA303E"/>
    <w:rsid w:val="00BA32FC"/>
    <w:rsid w:val="00BA398F"/>
    <w:rsid w:val="00BA3ED5"/>
    <w:rsid w:val="00BA3F19"/>
    <w:rsid w:val="00BA45F3"/>
    <w:rsid w:val="00BA4BE0"/>
    <w:rsid w:val="00BA4D99"/>
    <w:rsid w:val="00BA735F"/>
    <w:rsid w:val="00BA7847"/>
    <w:rsid w:val="00BA79DE"/>
    <w:rsid w:val="00BA7F63"/>
    <w:rsid w:val="00BB06BC"/>
    <w:rsid w:val="00BB1C13"/>
    <w:rsid w:val="00BB1E91"/>
    <w:rsid w:val="00BB2075"/>
    <w:rsid w:val="00BB24DD"/>
    <w:rsid w:val="00BB25F2"/>
    <w:rsid w:val="00BB269E"/>
    <w:rsid w:val="00BB29ED"/>
    <w:rsid w:val="00BB4E05"/>
    <w:rsid w:val="00BB5AE4"/>
    <w:rsid w:val="00BB636E"/>
    <w:rsid w:val="00BB68AC"/>
    <w:rsid w:val="00BB6AD7"/>
    <w:rsid w:val="00BB6F6D"/>
    <w:rsid w:val="00BB7232"/>
    <w:rsid w:val="00BB7F36"/>
    <w:rsid w:val="00BC05DA"/>
    <w:rsid w:val="00BC0A56"/>
    <w:rsid w:val="00BC165B"/>
    <w:rsid w:val="00BC1664"/>
    <w:rsid w:val="00BC1D6B"/>
    <w:rsid w:val="00BC284C"/>
    <w:rsid w:val="00BC2917"/>
    <w:rsid w:val="00BC41FC"/>
    <w:rsid w:val="00BC48B4"/>
    <w:rsid w:val="00BC4EE6"/>
    <w:rsid w:val="00BC625C"/>
    <w:rsid w:val="00BC6BF8"/>
    <w:rsid w:val="00BC753A"/>
    <w:rsid w:val="00BC7BF1"/>
    <w:rsid w:val="00BD1B0F"/>
    <w:rsid w:val="00BD1E05"/>
    <w:rsid w:val="00BD20C0"/>
    <w:rsid w:val="00BD2268"/>
    <w:rsid w:val="00BD27EE"/>
    <w:rsid w:val="00BD2AA0"/>
    <w:rsid w:val="00BD2BDC"/>
    <w:rsid w:val="00BD3697"/>
    <w:rsid w:val="00BD37DD"/>
    <w:rsid w:val="00BD3E95"/>
    <w:rsid w:val="00BD4257"/>
    <w:rsid w:val="00BD50B7"/>
    <w:rsid w:val="00BD53F4"/>
    <w:rsid w:val="00BD68D6"/>
    <w:rsid w:val="00BD74D8"/>
    <w:rsid w:val="00BE0D3E"/>
    <w:rsid w:val="00BE22BC"/>
    <w:rsid w:val="00BE2916"/>
    <w:rsid w:val="00BE2FA3"/>
    <w:rsid w:val="00BE3235"/>
    <w:rsid w:val="00BE3FB4"/>
    <w:rsid w:val="00BE50E9"/>
    <w:rsid w:val="00BE5A67"/>
    <w:rsid w:val="00BE5FEB"/>
    <w:rsid w:val="00BE6052"/>
    <w:rsid w:val="00BE67CD"/>
    <w:rsid w:val="00BE7933"/>
    <w:rsid w:val="00BF0C36"/>
    <w:rsid w:val="00BF0C6F"/>
    <w:rsid w:val="00BF101A"/>
    <w:rsid w:val="00BF175C"/>
    <w:rsid w:val="00BF2C76"/>
    <w:rsid w:val="00BF304C"/>
    <w:rsid w:val="00BF3ADD"/>
    <w:rsid w:val="00BF4993"/>
    <w:rsid w:val="00BF4D0C"/>
    <w:rsid w:val="00BF4D42"/>
    <w:rsid w:val="00BF5707"/>
    <w:rsid w:val="00BF59DD"/>
    <w:rsid w:val="00BF5BFC"/>
    <w:rsid w:val="00BF5F25"/>
    <w:rsid w:val="00BF61D5"/>
    <w:rsid w:val="00BF686D"/>
    <w:rsid w:val="00C000EC"/>
    <w:rsid w:val="00C0192D"/>
    <w:rsid w:val="00C03553"/>
    <w:rsid w:val="00C03905"/>
    <w:rsid w:val="00C03D9D"/>
    <w:rsid w:val="00C045DE"/>
    <w:rsid w:val="00C04A1C"/>
    <w:rsid w:val="00C04D8E"/>
    <w:rsid w:val="00C04F90"/>
    <w:rsid w:val="00C06357"/>
    <w:rsid w:val="00C070EA"/>
    <w:rsid w:val="00C078A4"/>
    <w:rsid w:val="00C07DAE"/>
    <w:rsid w:val="00C107C9"/>
    <w:rsid w:val="00C109A9"/>
    <w:rsid w:val="00C11729"/>
    <w:rsid w:val="00C11E53"/>
    <w:rsid w:val="00C14241"/>
    <w:rsid w:val="00C143C5"/>
    <w:rsid w:val="00C167F7"/>
    <w:rsid w:val="00C173DC"/>
    <w:rsid w:val="00C17560"/>
    <w:rsid w:val="00C17F6A"/>
    <w:rsid w:val="00C17FC4"/>
    <w:rsid w:val="00C20969"/>
    <w:rsid w:val="00C21F66"/>
    <w:rsid w:val="00C223F2"/>
    <w:rsid w:val="00C23620"/>
    <w:rsid w:val="00C2377D"/>
    <w:rsid w:val="00C23CA1"/>
    <w:rsid w:val="00C24C52"/>
    <w:rsid w:val="00C24CFD"/>
    <w:rsid w:val="00C258DF"/>
    <w:rsid w:val="00C25940"/>
    <w:rsid w:val="00C26155"/>
    <w:rsid w:val="00C2616B"/>
    <w:rsid w:val="00C262C5"/>
    <w:rsid w:val="00C265CD"/>
    <w:rsid w:val="00C27ECA"/>
    <w:rsid w:val="00C27F3A"/>
    <w:rsid w:val="00C30B0D"/>
    <w:rsid w:val="00C32F55"/>
    <w:rsid w:val="00C33F7B"/>
    <w:rsid w:val="00C35705"/>
    <w:rsid w:val="00C35BB7"/>
    <w:rsid w:val="00C3668E"/>
    <w:rsid w:val="00C3689A"/>
    <w:rsid w:val="00C36A39"/>
    <w:rsid w:val="00C372E8"/>
    <w:rsid w:val="00C4064A"/>
    <w:rsid w:val="00C41407"/>
    <w:rsid w:val="00C42180"/>
    <w:rsid w:val="00C43105"/>
    <w:rsid w:val="00C43ADD"/>
    <w:rsid w:val="00C44AF9"/>
    <w:rsid w:val="00C454AC"/>
    <w:rsid w:val="00C461C8"/>
    <w:rsid w:val="00C46AF2"/>
    <w:rsid w:val="00C47294"/>
    <w:rsid w:val="00C472E0"/>
    <w:rsid w:val="00C505B7"/>
    <w:rsid w:val="00C52393"/>
    <w:rsid w:val="00C531DC"/>
    <w:rsid w:val="00C5387F"/>
    <w:rsid w:val="00C53C30"/>
    <w:rsid w:val="00C53D19"/>
    <w:rsid w:val="00C5424F"/>
    <w:rsid w:val="00C542A6"/>
    <w:rsid w:val="00C54321"/>
    <w:rsid w:val="00C544AA"/>
    <w:rsid w:val="00C555EF"/>
    <w:rsid w:val="00C56361"/>
    <w:rsid w:val="00C5673C"/>
    <w:rsid w:val="00C5771C"/>
    <w:rsid w:val="00C57F6C"/>
    <w:rsid w:val="00C6225D"/>
    <w:rsid w:val="00C62DE5"/>
    <w:rsid w:val="00C63D4F"/>
    <w:rsid w:val="00C64738"/>
    <w:rsid w:val="00C6640D"/>
    <w:rsid w:val="00C66C76"/>
    <w:rsid w:val="00C67471"/>
    <w:rsid w:val="00C677E8"/>
    <w:rsid w:val="00C679EF"/>
    <w:rsid w:val="00C67CCE"/>
    <w:rsid w:val="00C70B91"/>
    <w:rsid w:val="00C71F85"/>
    <w:rsid w:val="00C7249A"/>
    <w:rsid w:val="00C72A57"/>
    <w:rsid w:val="00C72AFC"/>
    <w:rsid w:val="00C72FC1"/>
    <w:rsid w:val="00C74605"/>
    <w:rsid w:val="00C748F4"/>
    <w:rsid w:val="00C74B1A"/>
    <w:rsid w:val="00C756C6"/>
    <w:rsid w:val="00C75C06"/>
    <w:rsid w:val="00C75C10"/>
    <w:rsid w:val="00C76649"/>
    <w:rsid w:val="00C76986"/>
    <w:rsid w:val="00C76987"/>
    <w:rsid w:val="00C76DDB"/>
    <w:rsid w:val="00C771A1"/>
    <w:rsid w:val="00C777CD"/>
    <w:rsid w:val="00C77BC7"/>
    <w:rsid w:val="00C80872"/>
    <w:rsid w:val="00C817B2"/>
    <w:rsid w:val="00C81E01"/>
    <w:rsid w:val="00C832DC"/>
    <w:rsid w:val="00C8341F"/>
    <w:rsid w:val="00C8369D"/>
    <w:rsid w:val="00C83796"/>
    <w:rsid w:val="00C8416D"/>
    <w:rsid w:val="00C8420B"/>
    <w:rsid w:val="00C84FDB"/>
    <w:rsid w:val="00C85EC5"/>
    <w:rsid w:val="00C863BE"/>
    <w:rsid w:val="00C86914"/>
    <w:rsid w:val="00C871C8"/>
    <w:rsid w:val="00C8758A"/>
    <w:rsid w:val="00C87E70"/>
    <w:rsid w:val="00C90569"/>
    <w:rsid w:val="00C91091"/>
    <w:rsid w:val="00C91F03"/>
    <w:rsid w:val="00C92B25"/>
    <w:rsid w:val="00C93378"/>
    <w:rsid w:val="00C947DB"/>
    <w:rsid w:val="00C948E4"/>
    <w:rsid w:val="00C94D3E"/>
    <w:rsid w:val="00C95F2A"/>
    <w:rsid w:val="00C96491"/>
    <w:rsid w:val="00C966D5"/>
    <w:rsid w:val="00C968A3"/>
    <w:rsid w:val="00C969D4"/>
    <w:rsid w:val="00C96D27"/>
    <w:rsid w:val="00C97D09"/>
    <w:rsid w:val="00C97F34"/>
    <w:rsid w:val="00CA0C06"/>
    <w:rsid w:val="00CA0E57"/>
    <w:rsid w:val="00CA15FE"/>
    <w:rsid w:val="00CA247A"/>
    <w:rsid w:val="00CA3AED"/>
    <w:rsid w:val="00CA3F7E"/>
    <w:rsid w:val="00CA4F67"/>
    <w:rsid w:val="00CA5147"/>
    <w:rsid w:val="00CA6209"/>
    <w:rsid w:val="00CA7080"/>
    <w:rsid w:val="00CA718E"/>
    <w:rsid w:val="00CA7834"/>
    <w:rsid w:val="00CA7C4B"/>
    <w:rsid w:val="00CB08FF"/>
    <w:rsid w:val="00CB11C7"/>
    <w:rsid w:val="00CB1FA7"/>
    <w:rsid w:val="00CB228B"/>
    <w:rsid w:val="00CB22B8"/>
    <w:rsid w:val="00CB2807"/>
    <w:rsid w:val="00CB3EC5"/>
    <w:rsid w:val="00CB54D6"/>
    <w:rsid w:val="00CB5760"/>
    <w:rsid w:val="00CB5D9A"/>
    <w:rsid w:val="00CB60A1"/>
    <w:rsid w:val="00CB65DD"/>
    <w:rsid w:val="00CB6641"/>
    <w:rsid w:val="00CB68BB"/>
    <w:rsid w:val="00CB7E45"/>
    <w:rsid w:val="00CC018E"/>
    <w:rsid w:val="00CC0924"/>
    <w:rsid w:val="00CC0F1F"/>
    <w:rsid w:val="00CC1101"/>
    <w:rsid w:val="00CC14BA"/>
    <w:rsid w:val="00CC16DA"/>
    <w:rsid w:val="00CC24D0"/>
    <w:rsid w:val="00CC26FD"/>
    <w:rsid w:val="00CC3664"/>
    <w:rsid w:val="00CC3F37"/>
    <w:rsid w:val="00CC45EE"/>
    <w:rsid w:val="00CC4C60"/>
    <w:rsid w:val="00CC58E0"/>
    <w:rsid w:val="00CC5C85"/>
    <w:rsid w:val="00CC6634"/>
    <w:rsid w:val="00CC6CFE"/>
    <w:rsid w:val="00CD17CA"/>
    <w:rsid w:val="00CD1DBB"/>
    <w:rsid w:val="00CD28FD"/>
    <w:rsid w:val="00CD2AFD"/>
    <w:rsid w:val="00CD3608"/>
    <w:rsid w:val="00CD45A5"/>
    <w:rsid w:val="00CD464D"/>
    <w:rsid w:val="00CD5528"/>
    <w:rsid w:val="00CD69A5"/>
    <w:rsid w:val="00CD7E2F"/>
    <w:rsid w:val="00CE0487"/>
    <w:rsid w:val="00CE0A27"/>
    <w:rsid w:val="00CE1A75"/>
    <w:rsid w:val="00CE359C"/>
    <w:rsid w:val="00CE49EA"/>
    <w:rsid w:val="00CE4C31"/>
    <w:rsid w:val="00CE51B5"/>
    <w:rsid w:val="00CE53FA"/>
    <w:rsid w:val="00CE5DEB"/>
    <w:rsid w:val="00CE6C18"/>
    <w:rsid w:val="00CE7074"/>
    <w:rsid w:val="00CE7103"/>
    <w:rsid w:val="00CF01BD"/>
    <w:rsid w:val="00CF0694"/>
    <w:rsid w:val="00CF0AE7"/>
    <w:rsid w:val="00CF1778"/>
    <w:rsid w:val="00CF1950"/>
    <w:rsid w:val="00CF2665"/>
    <w:rsid w:val="00CF2CCD"/>
    <w:rsid w:val="00CF34D4"/>
    <w:rsid w:val="00CF35E0"/>
    <w:rsid w:val="00CF3B9B"/>
    <w:rsid w:val="00CF4BF4"/>
    <w:rsid w:val="00CF504D"/>
    <w:rsid w:val="00CF5FAC"/>
    <w:rsid w:val="00CF617E"/>
    <w:rsid w:val="00CF68D2"/>
    <w:rsid w:val="00CF691F"/>
    <w:rsid w:val="00CF72B0"/>
    <w:rsid w:val="00CF78FA"/>
    <w:rsid w:val="00D00E01"/>
    <w:rsid w:val="00D0164A"/>
    <w:rsid w:val="00D01D9E"/>
    <w:rsid w:val="00D0241A"/>
    <w:rsid w:val="00D02EE1"/>
    <w:rsid w:val="00D02EF8"/>
    <w:rsid w:val="00D03133"/>
    <w:rsid w:val="00D031B7"/>
    <w:rsid w:val="00D0428F"/>
    <w:rsid w:val="00D04D1D"/>
    <w:rsid w:val="00D05989"/>
    <w:rsid w:val="00D066D5"/>
    <w:rsid w:val="00D0753F"/>
    <w:rsid w:val="00D108EF"/>
    <w:rsid w:val="00D109DE"/>
    <w:rsid w:val="00D10D2D"/>
    <w:rsid w:val="00D11313"/>
    <w:rsid w:val="00D1142E"/>
    <w:rsid w:val="00D1203E"/>
    <w:rsid w:val="00D12098"/>
    <w:rsid w:val="00D12728"/>
    <w:rsid w:val="00D14A7C"/>
    <w:rsid w:val="00D14D7A"/>
    <w:rsid w:val="00D14EAD"/>
    <w:rsid w:val="00D1534B"/>
    <w:rsid w:val="00D156A6"/>
    <w:rsid w:val="00D15B17"/>
    <w:rsid w:val="00D16383"/>
    <w:rsid w:val="00D166FF"/>
    <w:rsid w:val="00D17BF1"/>
    <w:rsid w:val="00D20115"/>
    <w:rsid w:val="00D201B3"/>
    <w:rsid w:val="00D20341"/>
    <w:rsid w:val="00D2061A"/>
    <w:rsid w:val="00D2068B"/>
    <w:rsid w:val="00D2107D"/>
    <w:rsid w:val="00D22C0A"/>
    <w:rsid w:val="00D22F43"/>
    <w:rsid w:val="00D2360C"/>
    <w:rsid w:val="00D236A0"/>
    <w:rsid w:val="00D23806"/>
    <w:rsid w:val="00D2448D"/>
    <w:rsid w:val="00D272A0"/>
    <w:rsid w:val="00D277DF"/>
    <w:rsid w:val="00D27D11"/>
    <w:rsid w:val="00D3068A"/>
    <w:rsid w:val="00D31072"/>
    <w:rsid w:val="00D31CFC"/>
    <w:rsid w:val="00D32493"/>
    <w:rsid w:val="00D3320E"/>
    <w:rsid w:val="00D353CC"/>
    <w:rsid w:val="00D35A54"/>
    <w:rsid w:val="00D40908"/>
    <w:rsid w:val="00D40FDA"/>
    <w:rsid w:val="00D41351"/>
    <w:rsid w:val="00D41ECA"/>
    <w:rsid w:val="00D4212B"/>
    <w:rsid w:val="00D42A98"/>
    <w:rsid w:val="00D4358B"/>
    <w:rsid w:val="00D44341"/>
    <w:rsid w:val="00D450C1"/>
    <w:rsid w:val="00D454D8"/>
    <w:rsid w:val="00D45A30"/>
    <w:rsid w:val="00D45AA8"/>
    <w:rsid w:val="00D45E0E"/>
    <w:rsid w:val="00D466C0"/>
    <w:rsid w:val="00D467AB"/>
    <w:rsid w:val="00D471E2"/>
    <w:rsid w:val="00D47534"/>
    <w:rsid w:val="00D47688"/>
    <w:rsid w:val="00D477F0"/>
    <w:rsid w:val="00D479A7"/>
    <w:rsid w:val="00D501C1"/>
    <w:rsid w:val="00D5055D"/>
    <w:rsid w:val="00D50E95"/>
    <w:rsid w:val="00D52FB5"/>
    <w:rsid w:val="00D53257"/>
    <w:rsid w:val="00D5333B"/>
    <w:rsid w:val="00D53509"/>
    <w:rsid w:val="00D53F05"/>
    <w:rsid w:val="00D543F6"/>
    <w:rsid w:val="00D54B5D"/>
    <w:rsid w:val="00D556B4"/>
    <w:rsid w:val="00D55888"/>
    <w:rsid w:val="00D57EEC"/>
    <w:rsid w:val="00D601D2"/>
    <w:rsid w:val="00D60AA1"/>
    <w:rsid w:val="00D60C2A"/>
    <w:rsid w:val="00D60F5A"/>
    <w:rsid w:val="00D616F5"/>
    <w:rsid w:val="00D618CF"/>
    <w:rsid w:val="00D6278F"/>
    <w:rsid w:val="00D63248"/>
    <w:rsid w:val="00D6367C"/>
    <w:rsid w:val="00D63DBB"/>
    <w:rsid w:val="00D6423A"/>
    <w:rsid w:val="00D64397"/>
    <w:rsid w:val="00D64D03"/>
    <w:rsid w:val="00D64FF0"/>
    <w:rsid w:val="00D6585E"/>
    <w:rsid w:val="00D67536"/>
    <w:rsid w:val="00D7014F"/>
    <w:rsid w:val="00D70259"/>
    <w:rsid w:val="00D70D06"/>
    <w:rsid w:val="00D711EE"/>
    <w:rsid w:val="00D72515"/>
    <w:rsid w:val="00D72565"/>
    <w:rsid w:val="00D72E35"/>
    <w:rsid w:val="00D740F6"/>
    <w:rsid w:val="00D74879"/>
    <w:rsid w:val="00D752DC"/>
    <w:rsid w:val="00D75DD8"/>
    <w:rsid w:val="00D77C00"/>
    <w:rsid w:val="00D77DAB"/>
    <w:rsid w:val="00D8066E"/>
    <w:rsid w:val="00D80A68"/>
    <w:rsid w:val="00D80E69"/>
    <w:rsid w:val="00D80EE4"/>
    <w:rsid w:val="00D81406"/>
    <w:rsid w:val="00D814BC"/>
    <w:rsid w:val="00D81531"/>
    <w:rsid w:val="00D81737"/>
    <w:rsid w:val="00D818BF"/>
    <w:rsid w:val="00D81A23"/>
    <w:rsid w:val="00D81BCC"/>
    <w:rsid w:val="00D81DDA"/>
    <w:rsid w:val="00D82526"/>
    <w:rsid w:val="00D8266E"/>
    <w:rsid w:val="00D82CAA"/>
    <w:rsid w:val="00D82F86"/>
    <w:rsid w:val="00D8380F"/>
    <w:rsid w:val="00D84431"/>
    <w:rsid w:val="00D85096"/>
    <w:rsid w:val="00D85C6A"/>
    <w:rsid w:val="00D863FC"/>
    <w:rsid w:val="00D866A1"/>
    <w:rsid w:val="00D86B7C"/>
    <w:rsid w:val="00D87087"/>
    <w:rsid w:val="00D871F7"/>
    <w:rsid w:val="00D874ED"/>
    <w:rsid w:val="00D87B93"/>
    <w:rsid w:val="00D91170"/>
    <w:rsid w:val="00D93246"/>
    <w:rsid w:val="00D93371"/>
    <w:rsid w:val="00D934B0"/>
    <w:rsid w:val="00D93598"/>
    <w:rsid w:val="00D937FA"/>
    <w:rsid w:val="00D94822"/>
    <w:rsid w:val="00D948CA"/>
    <w:rsid w:val="00D949F7"/>
    <w:rsid w:val="00D94DAF"/>
    <w:rsid w:val="00D952D7"/>
    <w:rsid w:val="00D95501"/>
    <w:rsid w:val="00D956A7"/>
    <w:rsid w:val="00D95D67"/>
    <w:rsid w:val="00D96A66"/>
    <w:rsid w:val="00D971D3"/>
    <w:rsid w:val="00D975FC"/>
    <w:rsid w:val="00D97820"/>
    <w:rsid w:val="00D97CB2"/>
    <w:rsid w:val="00D97D89"/>
    <w:rsid w:val="00D97EEC"/>
    <w:rsid w:val="00DA0668"/>
    <w:rsid w:val="00DA09D9"/>
    <w:rsid w:val="00DA0C16"/>
    <w:rsid w:val="00DA1544"/>
    <w:rsid w:val="00DA17E9"/>
    <w:rsid w:val="00DA1F01"/>
    <w:rsid w:val="00DA3214"/>
    <w:rsid w:val="00DA3EFE"/>
    <w:rsid w:val="00DA4198"/>
    <w:rsid w:val="00DA4619"/>
    <w:rsid w:val="00DA4D46"/>
    <w:rsid w:val="00DA5718"/>
    <w:rsid w:val="00DA5A63"/>
    <w:rsid w:val="00DA5F24"/>
    <w:rsid w:val="00DA607D"/>
    <w:rsid w:val="00DA67FC"/>
    <w:rsid w:val="00DA6DC5"/>
    <w:rsid w:val="00DA7C66"/>
    <w:rsid w:val="00DB153F"/>
    <w:rsid w:val="00DB2A64"/>
    <w:rsid w:val="00DB3711"/>
    <w:rsid w:val="00DB3A01"/>
    <w:rsid w:val="00DB5583"/>
    <w:rsid w:val="00DB59C6"/>
    <w:rsid w:val="00DB5B9B"/>
    <w:rsid w:val="00DB73C5"/>
    <w:rsid w:val="00DB7B0A"/>
    <w:rsid w:val="00DB7DA8"/>
    <w:rsid w:val="00DC0220"/>
    <w:rsid w:val="00DC02E0"/>
    <w:rsid w:val="00DC03C7"/>
    <w:rsid w:val="00DC1F80"/>
    <w:rsid w:val="00DC2840"/>
    <w:rsid w:val="00DC294A"/>
    <w:rsid w:val="00DC32BD"/>
    <w:rsid w:val="00DC4C43"/>
    <w:rsid w:val="00DC4C88"/>
    <w:rsid w:val="00DC53E9"/>
    <w:rsid w:val="00DC651D"/>
    <w:rsid w:val="00DC713A"/>
    <w:rsid w:val="00DD091D"/>
    <w:rsid w:val="00DD0937"/>
    <w:rsid w:val="00DD1279"/>
    <w:rsid w:val="00DD136F"/>
    <w:rsid w:val="00DD1704"/>
    <w:rsid w:val="00DD207D"/>
    <w:rsid w:val="00DD5190"/>
    <w:rsid w:val="00DD54A8"/>
    <w:rsid w:val="00DD5A15"/>
    <w:rsid w:val="00DD5A6A"/>
    <w:rsid w:val="00DD6DEE"/>
    <w:rsid w:val="00DD735A"/>
    <w:rsid w:val="00DD73FF"/>
    <w:rsid w:val="00DE0A8B"/>
    <w:rsid w:val="00DE11C6"/>
    <w:rsid w:val="00DE1245"/>
    <w:rsid w:val="00DE193D"/>
    <w:rsid w:val="00DE3225"/>
    <w:rsid w:val="00DE39F6"/>
    <w:rsid w:val="00DE45AD"/>
    <w:rsid w:val="00DE49F8"/>
    <w:rsid w:val="00DE614D"/>
    <w:rsid w:val="00DE682A"/>
    <w:rsid w:val="00DE7BB2"/>
    <w:rsid w:val="00DF02A2"/>
    <w:rsid w:val="00DF0B7C"/>
    <w:rsid w:val="00DF11A9"/>
    <w:rsid w:val="00DF13C9"/>
    <w:rsid w:val="00DF1ABE"/>
    <w:rsid w:val="00DF2514"/>
    <w:rsid w:val="00DF29FF"/>
    <w:rsid w:val="00DF2B1A"/>
    <w:rsid w:val="00DF34E3"/>
    <w:rsid w:val="00DF3F4B"/>
    <w:rsid w:val="00DF4C3C"/>
    <w:rsid w:val="00DF5069"/>
    <w:rsid w:val="00DF5219"/>
    <w:rsid w:val="00DF5B7E"/>
    <w:rsid w:val="00DF6068"/>
    <w:rsid w:val="00DF60AD"/>
    <w:rsid w:val="00DF6616"/>
    <w:rsid w:val="00DF746D"/>
    <w:rsid w:val="00E01665"/>
    <w:rsid w:val="00E029D2"/>
    <w:rsid w:val="00E03261"/>
    <w:rsid w:val="00E035CE"/>
    <w:rsid w:val="00E0433B"/>
    <w:rsid w:val="00E0457D"/>
    <w:rsid w:val="00E04807"/>
    <w:rsid w:val="00E04C0C"/>
    <w:rsid w:val="00E05C13"/>
    <w:rsid w:val="00E0605B"/>
    <w:rsid w:val="00E065A7"/>
    <w:rsid w:val="00E0670E"/>
    <w:rsid w:val="00E07AAD"/>
    <w:rsid w:val="00E10FF3"/>
    <w:rsid w:val="00E11B00"/>
    <w:rsid w:val="00E12DB5"/>
    <w:rsid w:val="00E12F1D"/>
    <w:rsid w:val="00E1413A"/>
    <w:rsid w:val="00E141B8"/>
    <w:rsid w:val="00E15095"/>
    <w:rsid w:val="00E156BA"/>
    <w:rsid w:val="00E156C8"/>
    <w:rsid w:val="00E15955"/>
    <w:rsid w:val="00E15DAF"/>
    <w:rsid w:val="00E15F7E"/>
    <w:rsid w:val="00E166B0"/>
    <w:rsid w:val="00E168EA"/>
    <w:rsid w:val="00E17961"/>
    <w:rsid w:val="00E17C54"/>
    <w:rsid w:val="00E2038F"/>
    <w:rsid w:val="00E206F8"/>
    <w:rsid w:val="00E20B8B"/>
    <w:rsid w:val="00E23553"/>
    <w:rsid w:val="00E23CB9"/>
    <w:rsid w:val="00E24246"/>
    <w:rsid w:val="00E24776"/>
    <w:rsid w:val="00E24929"/>
    <w:rsid w:val="00E25C4D"/>
    <w:rsid w:val="00E26211"/>
    <w:rsid w:val="00E2667E"/>
    <w:rsid w:val="00E26AA7"/>
    <w:rsid w:val="00E26B98"/>
    <w:rsid w:val="00E26E19"/>
    <w:rsid w:val="00E27EBD"/>
    <w:rsid w:val="00E27ED9"/>
    <w:rsid w:val="00E30062"/>
    <w:rsid w:val="00E31436"/>
    <w:rsid w:val="00E31CDE"/>
    <w:rsid w:val="00E31E17"/>
    <w:rsid w:val="00E34174"/>
    <w:rsid w:val="00E34303"/>
    <w:rsid w:val="00E349D5"/>
    <w:rsid w:val="00E34AAF"/>
    <w:rsid w:val="00E35D7A"/>
    <w:rsid w:val="00E35FD8"/>
    <w:rsid w:val="00E3722A"/>
    <w:rsid w:val="00E37488"/>
    <w:rsid w:val="00E37A79"/>
    <w:rsid w:val="00E37B46"/>
    <w:rsid w:val="00E403D5"/>
    <w:rsid w:val="00E405D3"/>
    <w:rsid w:val="00E40C33"/>
    <w:rsid w:val="00E40E62"/>
    <w:rsid w:val="00E41216"/>
    <w:rsid w:val="00E41573"/>
    <w:rsid w:val="00E43476"/>
    <w:rsid w:val="00E435C3"/>
    <w:rsid w:val="00E4427F"/>
    <w:rsid w:val="00E465F4"/>
    <w:rsid w:val="00E4740F"/>
    <w:rsid w:val="00E477B4"/>
    <w:rsid w:val="00E47D9B"/>
    <w:rsid w:val="00E47F4B"/>
    <w:rsid w:val="00E5017B"/>
    <w:rsid w:val="00E50CE3"/>
    <w:rsid w:val="00E52969"/>
    <w:rsid w:val="00E52999"/>
    <w:rsid w:val="00E54806"/>
    <w:rsid w:val="00E54F64"/>
    <w:rsid w:val="00E5527B"/>
    <w:rsid w:val="00E56C50"/>
    <w:rsid w:val="00E57045"/>
    <w:rsid w:val="00E575CA"/>
    <w:rsid w:val="00E57CC0"/>
    <w:rsid w:val="00E57EB7"/>
    <w:rsid w:val="00E60501"/>
    <w:rsid w:val="00E6073B"/>
    <w:rsid w:val="00E61504"/>
    <w:rsid w:val="00E61C7C"/>
    <w:rsid w:val="00E61EAF"/>
    <w:rsid w:val="00E62124"/>
    <w:rsid w:val="00E626B7"/>
    <w:rsid w:val="00E630DD"/>
    <w:rsid w:val="00E633BA"/>
    <w:rsid w:val="00E63733"/>
    <w:rsid w:val="00E64BCB"/>
    <w:rsid w:val="00E654BA"/>
    <w:rsid w:val="00E65978"/>
    <w:rsid w:val="00E65A69"/>
    <w:rsid w:val="00E66994"/>
    <w:rsid w:val="00E66FA1"/>
    <w:rsid w:val="00E703DC"/>
    <w:rsid w:val="00E705CB"/>
    <w:rsid w:val="00E70691"/>
    <w:rsid w:val="00E708BA"/>
    <w:rsid w:val="00E71DD1"/>
    <w:rsid w:val="00E72749"/>
    <w:rsid w:val="00E72F39"/>
    <w:rsid w:val="00E72FF0"/>
    <w:rsid w:val="00E7354D"/>
    <w:rsid w:val="00E7382E"/>
    <w:rsid w:val="00E73AD4"/>
    <w:rsid w:val="00E75435"/>
    <w:rsid w:val="00E75DF4"/>
    <w:rsid w:val="00E7661A"/>
    <w:rsid w:val="00E766CA"/>
    <w:rsid w:val="00E7694E"/>
    <w:rsid w:val="00E77334"/>
    <w:rsid w:val="00E8036E"/>
    <w:rsid w:val="00E829CF"/>
    <w:rsid w:val="00E82AE2"/>
    <w:rsid w:val="00E83686"/>
    <w:rsid w:val="00E84D23"/>
    <w:rsid w:val="00E85FD8"/>
    <w:rsid w:val="00E860BE"/>
    <w:rsid w:val="00E86B71"/>
    <w:rsid w:val="00E86F67"/>
    <w:rsid w:val="00E87D09"/>
    <w:rsid w:val="00E90EDE"/>
    <w:rsid w:val="00E91CBC"/>
    <w:rsid w:val="00E9254F"/>
    <w:rsid w:val="00E9352B"/>
    <w:rsid w:val="00E942AA"/>
    <w:rsid w:val="00E946D3"/>
    <w:rsid w:val="00E9558D"/>
    <w:rsid w:val="00E9564D"/>
    <w:rsid w:val="00E95CB8"/>
    <w:rsid w:val="00E96975"/>
    <w:rsid w:val="00E96D27"/>
    <w:rsid w:val="00E97586"/>
    <w:rsid w:val="00EA0175"/>
    <w:rsid w:val="00EA056B"/>
    <w:rsid w:val="00EA135B"/>
    <w:rsid w:val="00EA13F9"/>
    <w:rsid w:val="00EA1D06"/>
    <w:rsid w:val="00EA2397"/>
    <w:rsid w:val="00EA2B39"/>
    <w:rsid w:val="00EA2EE2"/>
    <w:rsid w:val="00EA361E"/>
    <w:rsid w:val="00EA505D"/>
    <w:rsid w:val="00EA676A"/>
    <w:rsid w:val="00EA7882"/>
    <w:rsid w:val="00EA79F8"/>
    <w:rsid w:val="00EB050D"/>
    <w:rsid w:val="00EB1D37"/>
    <w:rsid w:val="00EB2155"/>
    <w:rsid w:val="00EB2904"/>
    <w:rsid w:val="00EB3FC7"/>
    <w:rsid w:val="00EB4653"/>
    <w:rsid w:val="00EB4691"/>
    <w:rsid w:val="00EB534D"/>
    <w:rsid w:val="00EB62A0"/>
    <w:rsid w:val="00EC021E"/>
    <w:rsid w:val="00EC1B54"/>
    <w:rsid w:val="00EC2159"/>
    <w:rsid w:val="00EC2E8C"/>
    <w:rsid w:val="00EC325C"/>
    <w:rsid w:val="00EC3C26"/>
    <w:rsid w:val="00EC3DD1"/>
    <w:rsid w:val="00EC4EE2"/>
    <w:rsid w:val="00EC5528"/>
    <w:rsid w:val="00EC5A24"/>
    <w:rsid w:val="00EC5CD4"/>
    <w:rsid w:val="00EC663B"/>
    <w:rsid w:val="00EC665B"/>
    <w:rsid w:val="00EC71B2"/>
    <w:rsid w:val="00EC71F4"/>
    <w:rsid w:val="00EC7DFC"/>
    <w:rsid w:val="00ED08BE"/>
    <w:rsid w:val="00ED20A3"/>
    <w:rsid w:val="00ED29CF"/>
    <w:rsid w:val="00ED2D4E"/>
    <w:rsid w:val="00ED33FD"/>
    <w:rsid w:val="00ED38E6"/>
    <w:rsid w:val="00ED3E90"/>
    <w:rsid w:val="00ED3F7C"/>
    <w:rsid w:val="00ED4DA2"/>
    <w:rsid w:val="00ED4E27"/>
    <w:rsid w:val="00ED57FA"/>
    <w:rsid w:val="00ED756E"/>
    <w:rsid w:val="00ED79BD"/>
    <w:rsid w:val="00EE01A1"/>
    <w:rsid w:val="00EE0497"/>
    <w:rsid w:val="00EE2295"/>
    <w:rsid w:val="00EE2D7C"/>
    <w:rsid w:val="00EE3EB9"/>
    <w:rsid w:val="00EE4635"/>
    <w:rsid w:val="00EE538B"/>
    <w:rsid w:val="00EE6553"/>
    <w:rsid w:val="00EE6A46"/>
    <w:rsid w:val="00EE79A8"/>
    <w:rsid w:val="00EE7FC5"/>
    <w:rsid w:val="00EF09F9"/>
    <w:rsid w:val="00EF0A8A"/>
    <w:rsid w:val="00EF0BA8"/>
    <w:rsid w:val="00EF0F52"/>
    <w:rsid w:val="00EF11B0"/>
    <w:rsid w:val="00EF11E1"/>
    <w:rsid w:val="00EF14A3"/>
    <w:rsid w:val="00EF154B"/>
    <w:rsid w:val="00EF3704"/>
    <w:rsid w:val="00EF561B"/>
    <w:rsid w:val="00EF5FE3"/>
    <w:rsid w:val="00EF6B1F"/>
    <w:rsid w:val="00EF6F50"/>
    <w:rsid w:val="00EF73C2"/>
    <w:rsid w:val="00F00055"/>
    <w:rsid w:val="00F018F0"/>
    <w:rsid w:val="00F02B0E"/>
    <w:rsid w:val="00F04624"/>
    <w:rsid w:val="00F047ED"/>
    <w:rsid w:val="00F04E1F"/>
    <w:rsid w:val="00F04F62"/>
    <w:rsid w:val="00F051C8"/>
    <w:rsid w:val="00F0616E"/>
    <w:rsid w:val="00F06BA3"/>
    <w:rsid w:val="00F06D35"/>
    <w:rsid w:val="00F07810"/>
    <w:rsid w:val="00F10193"/>
    <w:rsid w:val="00F11286"/>
    <w:rsid w:val="00F11794"/>
    <w:rsid w:val="00F11820"/>
    <w:rsid w:val="00F118AB"/>
    <w:rsid w:val="00F12048"/>
    <w:rsid w:val="00F1266F"/>
    <w:rsid w:val="00F12ADF"/>
    <w:rsid w:val="00F13A85"/>
    <w:rsid w:val="00F1472A"/>
    <w:rsid w:val="00F15D44"/>
    <w:rsid w:val="00F15F5F"/>
    <w:rsid w:val="00F1615E"/>
    <w:rsid w:val="00F1669E"/>
    <w:rsid w:val="00F17384"/>
    <w:rsid w:val="00F17E10"/>
    <w:rsid w:val="00F20279"/>
    <w:rsid w:val="00F20ED4"/>
    <w:rsid w:val="00F20F57"/>
    <w:rsid w:val="00F21124"/>
    <w:rsid w:val="00F21174"/>
    <w:rsid w:val="00F21A04"/>
    <w:rsid w:val="00F2216E"/>
    <w:rsid w:val="00F236FC"/>
    <w:rsid w:val="00F24A6E"/>
    <w:rsid w:val="00F24CAD"/>
    <w:rsid w:val="00F24E4D"/>
    <w:rsid w:val="00F254DE"/>
    <w:rsid w:val="00F25E57"/>
    <w:rsid w:val="00F25E6E"/>
    <w:rsid w:val="00F261EA"/>
    <w:rsid w:val="00F2673F"/>
    <w:rsid w:val="00F26D22"/>
    <w:rsid w:val="00F26F8C"/>
    <w:rsid w:val="00F2772C"/>
    <w:rsid w:val="00F306A7"/>
    <w:rsid w:val="00F30E0E"/>
    <w:rsid w:val="00F30EA9"/>
    <w:rsid w:val="00F317C5"/>
    <w:rsid w:val="00F32C6B"/>
    <w:rsid w:val="00F339BE"/>
    <w:rsid w:val="00F33A4A"/>
    <w:rsid w:val="00F33D3C"/>
    <w:rsid w:val="00F35D08"/>
    <w:rsid w:val="00F3600B"/>
    <w:rsid w:val="00F3633C"/>
    <w:rsid w:val="00F36D89"/>
    <w:rsid w:val="00F372EA"/>
    <w:rsid w:val="00F37FE4"/>
    <w:rsid w:val="00F40C3D"/>
    <w:rsid w:val="00F40D88"/>
    <w:rsid w:val="00F40DE1"/>
    <w:rsid w:val="00F43E0C"/>
    <w:rsid w:val="00F44344"/>
    <w:rsid w:val="00F44B14"/>
    <w:rsid w:val="00F44ED9"/>
    <w:rsid w:val="00F45683"/>
    <w:rsid w:val="00F45BCB"/>
    <w:rsid w:val="00F46190"/>
    <w:rsid w:val="00F4703D"/>
    <w:rsid w:val="00F47887"/>
    <w:rsid w:val="00F508BE"/>
    <w:rsid w:val="00F50EDD"/>
    <w:rsid w:val="00F51581"/>
    <w:rsid w:val="00F51E0B"/>
    <w:rsid w:val="00F52945"/>
    <w:rsid w:val="00F52ABA"/>
    <w:rsid w:val="00F53131"/>
    <w:rsid w:val="00F532EA"/>
    <w:rsid w:val="00F5400E"/>
    <w:rsid w:val="00F549A1"/>
    <w:rsid w:val="00F54E74"/>
    <w:rsid w:val="00F55527"/>
    <w:rsid w:val="00F556EF"/>
    <w:rsid w:val="00F5578E"/>
    <w:rsid w:val="00F558D7"/>
    <w:rsid w:val="00F55D54"/>
    <w:rsid w:val="00F56928"/>
    <w:rsid w:val="00F5733B"/>
    <w:rsid w:val="00F575AC"/>
    <w:rsid w:val="00F5781F"/>
    <w:rsid w:val="00F57C32"/>
    <w:rsid w:val="00F60627"/>
    <w:rsid w:val="00F60BB1"/>
    <w:rsid w:val="00F610CE"/>
    <w:rsid w:val="00F617DB"/>
    <w:rsid w:val="00F61B17"/>
    <w:rsid w:val="00F62515"/>
    <w:rsid w:val="00F66209"/>
    <w:rsid w:val="00F665D2"/>
    <w:rsid w:val="00F66963"/>
    <w:rsid w:val="00F670DE"/>
    <w:rsid w:val="00F676E4"/>
    <w:rsid w:val="00F71664"/>
    <w:rsid w:val="00F71665"/>
    <w:rsid w:val="00F71FEF"/>
    <w:rsid w:val="00F7294B"/>
    <w:rsid w:val="00F73666"/>
    <w:rsid w:val="00F73B9B"/>
    <w:rsid w:val="00F74F74"/>
    <w:rsid w:val="00F776CF"/>
    <w:rsid w:val="00F77862"/>
    <w:rsid w:val="00F77E80"/>
    <w:rsid w:val="00F806EF"/>
    <w:rsid w:val="00F81DA3"/>
    <w:rsid w:val="00F81F72"/>
    <w:rsid w:val="00F82BFC"/>
    <w:rsid w:val="00F84804"/>
    <w:rsid w:val="00F85B73"/>
    <w:rsid w:val="00F85FB1"/>
    <w:rsid w:val="00F8628F"/>
    <w:rsid w:val="00F867B9"/>
    <w:rsid w:val="00F86BEC"/>
    <w:rsid w:val="00F86D59"/>
    <w:rsid w:val="00F87562"/>
    <w:rsid w:val="00F901A9"/>
    <w:rsid w:val="00F90C6D"/>
    <w:rsid w:val="00F90D2A"/>
    <w:rsid w:val="00F9106E"/>
    <w:rsid w:val="00F92054"/>
    <w:rsid w:val="00F92225"/>
    <w:rsid w:val="00F92797"/>
    <w:rsid w:val="00F92F23"/>
    <w:rsid w:val="00F95595"/>
    <w:rsid w:val="00F958FE"/>
    <w:rsid w:val="00F95D35"/>
    <w:rsid w:val="00F9611F"/>
    <w:rsid w:val="00F962D3"/>
    <w:rsid w:val="00F96CDE"/>
    <w:rsid w:val="00F96D35"/>
    <w:rsid w:val="00FA08FA"/>
    <w:rsid w:val="00FA12AE"/>
    <w:rsid w:val="00FA171D"/>
    <w:rsid w:val="00FA1F0D"/>
    <w:rsid w:val="00FA334C"/>
    <w:rsid w:val="00FA3F22"/>
    <w:rsid w:val="00FA518E"/>
    <w:rsid w:val="00FA5D1B"/>
    <w:rsid w:val="00FA642B"/>
    <w:rsid w:val="00FA660E"/>
    <w:rsid w:val="00FA72D7"/>
    <w:rsid w:val="00FB0C23"/>
    <w:rsid w:val="00FB0F4B"/>
    <w:rsid w:val="00FB12D0"/>
    <w:rsid w:val="00FB1E33"/>
    <w:rsid w:val="00FB3545"/>
    <w:rsid w:val="00FB3618"/>
    <w:rsid w:val="00FB454F"/>
    <w:rsid w:val="00FB50B7"/>
    <w:rsid w:val="00FB50C2"/>
    <w:rsid w:val="00FB5311"/>
    <w:rsid w:val="00FB5760"/>
    <w:rsid w:val="00FB5917"/>
    <w:rsid w:val="00FB6146"/>
    <w:rsid w:val="00FB683D"/>
    <w:rsid w:val="00FB6958"/>
    <w:rsid w:val="00FB7115"/>
    <w:rsid w:val="00FC09D1"/>
    <w:rsid w:val="00FC1286"/>
    <w:rsid w:val="00FC220B"/>
    <w:rsid w:val="00FC3114"/>
    <w:rsid w:val="00FC3380"/>
    <w:rsid w:val="00FC41A1"/>
    <w:rsid w:val="00FC4566"/>
    <w:rsid w:val="00FC4C14"/>
    <w:rsid w:val="00FC4EF2"/>
    <w:rsid w:val="00FC6E29"/>
    <w:rsid w:val="00FC765B"/>
    <w:rsid w:val="00FD001B"/>
    <w:rsid w:val="00FD0D89"/>
    <w:rsid w:val="00FD159C"/>
    <w:rsid w:val="00FD2A3B"/>
    <w:rsid w:val="00FD2CE4"/>
    <w:rsid w:val="00FD5850"/>
    <w:rsid w:val="00FD5F50"/>
    <w:rsid w:val="00FD63D2"/>
    <w:rsid w:val="00FD6825"/>
    <w:rsid w:val="00FD6A6C"/>
    <w:rsid w:val="00FD6E1F"/>
    <w:rsid w:val="00FD7BB3"/>
    <w:rsid w:val="00FE0029"/>
    <w:rsid w:val="00FE0070"/>
    <w:rsid w:val="00FE04F7"/>
    <w:rsid w:val="00FE06DE"/>
    <w:rsid w:val="00FE0CF4"/>
    <w:rsid w:val="00FE0D27"/>
    <w:rsid w:val="00FE1DAD"/>
    <w:rsid w:val="00FE2594"/>
    <w:rsid w:val="00FE298F"/>
    <w:rsid w:val="00FE47A0"/>
    <w:rsid w:val="00FE4C68"/>
    <w:rsid w:val="00FE5D98"/>
    <w:rsid w:val="00FE5E83"/>
    <w:rsid w:val="00FE5EF7"/>
    <w:rsid w:val="00FE66FE"/>
    <w:rsid w:val="00FE6F2C"/>
    <w:rsid w:val="00FE6F88"/>
    <w:rsid w:val="00FE74B2"/>
    <w:rsid w:val="00FF032D"/>
    <w:rsid w:val="00FF0C09"/>
    <w:rsid w:val="00FF2064"/>
    <w:rsid w:val="00FF36B7"/>
    <w:rsid w:val="00FF478B"/>
    <w:rsid w:val="00FF5241"/>
    <w:rsid w:val="00FF5F6F"/>
    <w:rsid w:val="00FF6612"/>
    <w:rsid w:val="00FF66F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1239F"/>
  <w15:docId w15:val="{4769639B-5C4C-4663-A11E-EB139F04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38F"/>
  </w:style>
  <w:style w:type="paragraph" w:styleId="Heading1">
    <w:name w:val="heading 1"/>
    <w:basedOn w:val="Normal"/>
    <w:next w:val="Normal"/>
    <w:link w:val="Heading1Char"/>
    <w:uiPriority w:val="9"/>
    <w:qFormat/>
    <w:rsid w:val="0068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0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2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3E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3E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4F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49048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9A331E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A331E"/>
    <w:rPr>
      <w:rFonts w:ascii="Consolas" w:hAnsi="Consolas"/>
      <w:b/>
      <w:noProof/>
    </w:rPr>
  </w:style>
  <w:style w:type="paragraph" w:styleId="ListParagraph">
    <w:name w:val="List Paragraph"/>
    <w:basedOn w:val="Normal"/>
    <w:uiPriority w:val="34"/>
    <w:qFormat/>
    <w:rsid w:val="007D0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E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d">
    <w:name w:val="kwd"/>
    <w:basedOn w:val="DefaultParagraphFont"/>
    <w:rsid w:val="00F30E0E"/>
  </w:style>
  <w:style w:type="character" w:customStyle="1" w:styleId="pln">
    <w:name w:val="pln"/>
    <w:basedOn w:val="DefaultParagraphFont"/>
    <w:rsid w:val="00F30E0E"/>
  </w:style>
  <w:style w:type="character" w:customStyle="1" w:styleId="pun">
    <w:name w:val="pun"/>
    <w:basedOn w:val="DefaultParagraphFont"/>
    <w:rsid w:val="00F30E0E"/>
  </w:style>
  <w:style w:type="character" w:customStyle="1" w:styleId="typ">
    <w:name w:val="typ"/>
    <w:basedOn w:val="DefaultParagraphFont"/>
    <w:rsid w:val="00F30E0E"/>
  </w:style>
  <w:style w:type="character" w:customStyle="1" w:styleId="com">
    <w:name w:val="com"/>
    <w:basedOn w:val="DefaultParagraphFont"/>
    <w:rsid w:val="00F30E0E"/>
  </w:style>
  <w:style w:type="character" w:styleId="Hyperlink">
    <w:name w:val="Hyperlink"/>
    <w:basedOn w:val="DefaultParagraphFont"/>
    <w:uiPriority w:val="99"/>
    <w:unhideWhenUsed/>
    <w:rsid w:val="003700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3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6BD0"/>
    <w:rPr>
      <w:i/>
      <w:iCs/>
    </w:rPr>
  </w:style>
  <w:style w:type="character" w:customStyle="1" w:styleId="group">
    <w:name w:val="group"/>
    <w:basedOn w:val="DefaultParagraphFont"/>
    <w:rsid w:val="00250C49"/>
  </w:style>
  <w:style w:type="character" w:styleId="FollowedHyperlink">
    <w:name w:val="FollowedHyperlink"/>
    <w:basedOn w:val="DefaultParagraphFont"/>
    <w:uiPriority w:val="99"/>
    <w:semiHidden/>
    <w:unhideWhenUsed/>
    <w:rsid w:val="005736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D04D1D"/>
  </w:style>
  <w:style w:type="character" w:customStyle="1" w:styleId="hljs-number">
    <w:name w:val="hljs-number"/>
    <w:basedOn w:val="DefaultParagraphFont"/>
    <w:rsid w:val="00D04D1D"/>
  </w:style>
  <w:style w:type="character" w:customStyle="1" w:styleId="hljs-string">
    <w:name w:val="hljs-string"/>
    <w:basedOn w:val="DefaultParagraphFont"/>
    <w:rsid w:val="00D04D1D"/>
  </w:style>
  <w:style w:type="character" w:customStyle="1" w:styleId="Heading5Char">
    <w:name w:val="Heading 5 Char"/>
    <w:basedOn w:val="DefaultParagraphFont"/>
    <w:link w:val="Heading5"/>
    <w:uiPriority w:val="9"/>
    <w:rsid w:val="00CE707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23E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7CB3"/>
    <w:rPr>
      <w:b/>
      <w:bCs/>
    </w:rPr>
  </w:style>
  <w:style w:type="character" w:customStyle="1" w:styleId="hljs-comment">
    <w:name w:val="hljs-comment"/>
    <w:basedOn w:val="DefaultParagraphFont"/>
    <w:rsid w:val="00A74DA8"/>
  </w:style>
  <w:style w:type="character" w:customStyle="1" w:styleId="Heading6Char">
    <w:name w:val="Heading 6 Char"/>
    <w:basedOn w:val="DefaultParagraphFont"/>
    <w:link w:val="Heading6"/>
    <w:uiPriority w:val="9"/>
    <w:rsid w:val="00D12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x4k7w5x">
    <w:name w:val="x4k7w5x"/>
    <w:basedOn w:val="DefaultParagraphFont"/>
    <w:rsid w:val="00A957C1"/>
  </w:style>
  <w:style w:type="character" w:customStyle="1" w:styleId="apple-tab-span">
    <w:name w:val="apple-tab-span"/>
    <w:basedOn w:val="DefaultParagraphFont"/>
    <w:rsid w:val="006A264A"/>
  </w:style>
  <w:style w:type="paragraph" w:customStyle="1" w:styleId="msonormal0">
    <w:name w:val="msonormal"/>
    <w:basedOn w:val="Normal"/>
    <w:rsid w:val="007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tr">
    <w:name w:val="str"/>
    <w:basedOn w:val="DefaultParagraphFont"/>
    <w:rsid w:val="00163B8D"/>
  </w:style>
  <w:style w:type="character" w:customStyle="1" w:styleId="hgkelc">
    <w:name w:val="hgkelc"/>
    <w:basedOn w:val="DefaultParagraphFont"/>
    <w:rsid w:val="006B30D4"/>
  </w:style>
  <w:style w:type="character" w:customStyle="1" w:styleId="x193iq5w">
    <w:name w:val="x193iq5w"/>
    <w:basedOn w:val="DefaultParagraphFont"/>
    <w:rsid w:val="00022A4E"/>
  </w:style>
  <w:style w:type="character" w:customStyle="1" w:styleId="Heading7Char">
    <w:name w:val="Heading 7 Char"/>
    <w:basedOn w:val="DefaultParagraphFont"/>
    <w:link w:val="Heading7"/>
    <w:uiPriority w:val="9"/>
    <w:rsid w:val="00F43E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4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TMLTypewriter">
    <w:name w:val="HTML Typewriter"/>
    <w:basedOn w:val="DefaultParagraphFont"/>
    <w:uiPriority w:val="99"/>
    <w:semiHidden/>
    <w:unhideWhenUsed/>
    <w:rsid w:val="00A672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6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3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5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1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2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2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7">
          <w:marLeft w:val="126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3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1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49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3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8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8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6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3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5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94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40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9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2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3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3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7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4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92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1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4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5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89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6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2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4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2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78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30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8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1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04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5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4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93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7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0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70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6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769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5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7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917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4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71">
          <w:marLeft w:val="562"/>
          <w:marRight w:val="0"/>
          <w:marTop w:val="2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7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2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8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9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2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4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04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8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8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4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8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850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56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0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2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221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7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8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2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8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3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74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268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74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69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6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39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9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3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08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7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66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4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3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670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62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5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3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6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5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927">
          <w:marLeft w:val="562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3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35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3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3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4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0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9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5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4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5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4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7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2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2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5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38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0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76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68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2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9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4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9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1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3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9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142">
          <w:marLeft w:val="562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4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7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8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3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2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35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1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1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5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39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6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4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801">
          <w:marLeft w:val="19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8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4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43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7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30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1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32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663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047">
          <w:marLeft w:val="126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29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73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3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95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3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5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7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64">
          <w:marLeft w:val="720"/>
          <w:marRight w:val="0"/>
          <w:marTop w:val="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0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3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7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6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4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6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4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9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1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7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6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9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4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4">
          <w:marLeft w:val="562"/>
          <w:marRight w:val="0"/>
          <w:marTop w:val="1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280">
          <w:marLeft w:val="562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091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2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89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0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3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5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5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4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34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https://www.rabbitmq.com/docs/download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www.erlang.org/downloads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5A1C-75F7-4BF6-82AF-5BBC3CD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05</TotalTime>
  <Pages>18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 Velikov</cp:lastModifiedBy>
  <cp:revision>674</cp:revision>
  <cp:lastPrinted>2023-10-18T21:25:00Z</cp:lastPrinted>
  <dcterms:created xsi:type="dcterms:W3CDTF">2019-10-12T13:40:00Z</dcterms:created>
  <dcterms:modified xsi:type="dcterms:W3CDTF">2024-07-31T13:30:00Z</dcterms:modified>
</cp:coreProperties>
</file>